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6804"/>
        <w:gridCol w:w="2092"/>
      </w:tblGrid>
      <w:tr w:rsidR="00E54239" w:rsidRPr="00D61B6A">
        <w:trPr>
          <w:cantSplit/>
        </w:trPr>
        <w:tc>
          <w:tcPr>
            <w:tcW w:w="1985" w:type="dxa"/>
            <w:vMerge w:val="restart"/>
            <w:tcBorders>
              <w:top w:val="single" w:sz="12" w:space="0" w:color="000000"/>
              <w:right w:val="single" w:sz="6" w:space="0" w:color="000000"/>
            </w:tcBorders>
          </w:tcPr>
          <w:p w:rsidR="00E54239" w:rsidRPr="008A436F" w:rsidRDefault="009D275F">
            <w:pPr>
              <w:jc w:val="center"/>
              <w:rPr>
                <w:caps/>
                <w:szCs w:val="24"/>
                <w:highlight w:val="green"/>
              </w:rPr>
            </w:pPr>
            <w:r w:rsidRPr="008A436F">
              <w:rPr>
                <w:noProof/>
                <w:szCs w:val="24"/>
                <w:highlight w:val="green"/>
                <w:lang w:eastAsia="ru-RU"/>
              </w:rPr>
              <w:pict>
                <v:line id="_x0000_s1026" style="position:absolute;left:0;text-align:left;z-index:251687936;visibility:visible" from=".15pt,-7.95pt" to="544.5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w8IQIAAEQEAAAOAAAAZHJzL2Uyb0RvYy54bWysU02P2jAQvVfqf7Byh3xso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" o:allowincell="f">
                  <v:stroke dashstyle="1 1"/>
                </v:line>
              </w:pict>
            </w:r>
            <w:r w:rsidR="008A436F" w:rsidRPr="008A436F">
              <w:rPr>
                <w:szCs w:val="24"/>
                <w:highlight w:val="green"/>
              </w:rPr>
              <w:t>РУТ</w:t>
            </w:r>
            <w:r w:rsidR="00740067" w:rsidRPr="008A436F">
              <w:rPr>
                <w:szCs w:val="24"/>
                <w:highlight w:val="green"/>
              </w:rPr>
              <w:t xml:space="preserve"> (МИИТ)</w:t>
            </w:r>
          </w:p>
        </w:tc>
        <w:tc>
          <w:tcPr>
            <w:tcW w:w="680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E54239" w:rsidRPr="008A436F" w:rsidRDefault="00740067">
            <w:pPr>
              <w:pStyle w:val="1"/>
              <w:rPr>
                <w:szCs w:val="24"/>
                <w:highlight w:val="green"/>
              </w:rPr>
            </w:pPr>
            <w:r w:rsidRPr="008A436F">
              <w:rPr>
                <w:szCs w:val="24"/>
                <w:highlight w:val="green"/>
              </w:rPr>
              <w:t>Экзаменационный</w:t>
            </w:r>
          </w:p>
          <w:p w:rsidR="00E54239" w:rsidRPr="008A436F" w:rsidRDefault="00740067">
            <w:pPr>
              <w:jc w:val="center"/>
              <w:rPr>
                <w:szCs w:val="24"/>
                <w:highlight w:val="green"/>
              </w:rPr>
            </w:pPr>
            <w:r w:rsidRPr="008A436F">
              <w:rPr>
                <w:szCs w:val="24"/>
                <w:highlight w:val="green"/>
              </w:rPr>
              <w:t xml:space="preserve">БИЛЕТ № </w:t>
            </w:r>
            <w:r w:rsidR="0096409D" w:rsidRPr="008A436F">
              <w:rPr>
                <w:szCs w:val="24"/>
                <w:highlight w:val="green"/>
              </w:rPr>
              <w:t>1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E54239" w:rsidRPr="008A436F" w:rsidRDefault="00740067">
            <w:pPr>
              <w:jc w:val="center"/>
              <w:rPr>
                <w:szCs w:val="24"/>
                <w:highlight w:val="green"/>
              </w:rPr>
            </w:pPr>
            <w:r w:rsidRPr="008A436F">
              <w:rPr>
                <w:caps/>
                <w:szCs w:val="24"/>
                <w:highlight w:val="green"/>
              </w:rPr>
              <w:t>Утверждаю</w:t>
            </w:r>
          </w:p>
        </w:tc>
      </w:tr>
      <w:tr w:rsidR="00E54239" w:rsidRPr="00D61B6A">
        <w:trPr>
          <w:cantSplit/>
        </w:trPr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E54239" w:rsidRPr="008A436F" w:rsidRDefault="00E54239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680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E54239" w:rsidRPr="008A436F" w:rsidRDefault="00E54239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4239" w:rsidRPr="008A436F" w:rsidRDefault="00740067">
            <w:pPr>
              <w:jc w:val="center"/>
              <w:rPr>
                <w:szCs w:val="24"/>
                <w:highlight w:val="green"/>
              </w:rPr>
            </w:pPr>
            <w:r w:rsidRPr="008A436F">
              <w:rPr>
                <w:szCs w:val="24"/>
                <w:highlight w:val="green"/>
              </w:rPr>
              <w:t xml:space="preserve"> Зав. кафедрой</w:t>
            </w:r>
          </w:p>
        </w:tc>
      </w:tr>
      <w:tr w:rsidR="00E54239" w:rsidRPr="00D61B6A"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239" w:rsidRPr="008A436F" w:rsidRDefault="000E4380">
            <w:pPr>
              <w:jc w:val="center"/>
              <w:rPr>
                <w:szCs w:val="24"/>
                <w:highlight w:val="green"/>
              </w:rPr>
            </w:pPr>
            <w:r w:rsidRPr="008A436F">
              <w:rPr>
                <w:szCs w:val="24"/>
                <w:highlight w:val="green"/>
              </w:rPr>
              <w:t xml:space="preserve">Кафедра </w:t>
            </w:r>
            <w:proofErr w:type="spellStart"/>
            <w:r w:rsidRPr="008A436F">
              <w:rPr>
                <w:szCs w:val="24"/>
                <w:highlight w:val="green"/>
              </w:rPr>
              <w:t>УиЗИ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4239" w:rsidRPr="008A436F" w:rsidRDefault="00740067" w:rsidP="008A436F">
            <w:pPr>
              <w:jc w:val="center"/>
              <w:rPr>
                <w:szCs w:val="24"/>
                <w:highlight w:val="green"/>
              </w:rPr>
            </w:pPr>
            <w:proofErr w:type="gramStart"/>
            <w:r w:rsidRPr="008A436F">
              <w:rPr>
                <w:szCs w:val="24"/>
                <w:highlight w:val="green"/>
              </w:rPr>
              <w:t>по</w:t>
            </w:r>
            <w:proofErr w:type="gramEnd"/>
            <w:r w:rsidRPr="008A436F">
              <w:rPr>
                <w:szCs w:val="24"/>
                <w:highlight w:val="green"/>
              </w:rPr>
              <w:t xml:space="preserve"> дисциплине «</w:t>
            </w:r>
            <w:r w:rsidR="009539B2" w:rsidRPr="008A436F">
              <w:rPr>
                <w:szCs w:val="24"/>
                <w:highlight w:val="green"/>
              </w:rPr>
              <w:t xml:space="preserve">Алгоритмизация и </w:t>
            </w:r>
            <w:r w:rsidR="008A436F">
              <w:rPr>
                <w:szCs w:val="24"/>
                <w:highlight w:val="green"/>
              </w:rPr>
              <w:t>технологии</w:t>
            </w:r>
            <w:r w:rsidR="009539B2" w:rsidRPr="008A436F">
              <w:rPr>
                <w:szCs w:val="24"/>
                <w:highlight w:val="green"/>
              </w:rPr>
              <w:t xml:space="preserve"> программирования</w:t>
            </w:r>
            <w:r w:rsidRPr="008A436F">
              <w:rPr>
                <w:szCs w:val="24"/>
                <w:highlight w:val="green"/>
              </w:rPr>
              <w:t>»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4239" w:rsidRPr="008A436F" w:rsidRDefault="00E54239">
            <w:pPr>
              <w:jc w:val="center"/>
              <w:rPr>
                <w:szCs w:val="24"/>
                <w:highlight w:val="green"/>
              </w:rPr>
            </w:pPr>
          </w:p>
        </w:tc>
      </w:tr>
      <w:tr w:rsidR="00E54239" w:rsidRPr="00D61B6A">
        <w:tc>
          <w:tcPr>
            <w:tcW w:w="198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54239" w:rsidRPr="008A436F" w:rsidRDefault="008A436F" w:rsidP="008A436F">
            <w:pPr>
              <w:jc w:val="center"/>
              <w:rPr>
                <w:szCs w:val="24"/>
                <w:highlight w:val="green"/>
              </w:rPr>
            </w:pPr>
            <w:r w:rsidRPr="008A436F">
              <w:rPr>
                <w:szCs w:val="24"/>
                <w:highlight w:val="green"/>
              </w:rPr>
              <w:t>2018</w:t>
            </w:r>
            <w:r w:rsidR="006B159D" w:rsidRPr="008A436F">
              <w:rPr>
                <w:szCs w:val="24"/>
                <w:highlight w:val="green"/>
              </w:rPr>
              <w:t>/1</w:t>
            </w:r>
            <w:r w:rsidRPr="008A436F">
              <w:rPr>
                <w:szCs w:val="24"/>
                <w:highlight w:val="green"/>
              </w:rPr>
              <w:t>9</w:t>
            </w:r>
            <w:r w:rsidR="000E4380" w:rsidRPr="008A436F">
              <w:rPr>
                <w:szCs w:val="24"/>
                <w:highlight w:val="green"/>
              </w:rPr>
              <w:t xml:space="preserve"> </w:t>
            </w:r>
            <w:r w:rsidR="00740067" w:rsidRPr="008A436F">
              <w:rPr>
                <w:szCs w:val="24"/>
                <w:highlight w:val="green"/>
              </w:rPr>
              <w:t>уч. г.</w:t>
            </w:r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54239" w:rsidRPr="008A436F" w:rsidRDefault="00E54239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E54239" w:rsidRPr="008A436F" w:rsidRDefault="00740067">
            <w:pPr>
              <w:jc w:val="center"/>
              <w:rPr>
                <w:szCs w:val="24"/>
                <w:highlight w:val="green"/>
              </w:rPr>
            </w:pPr>
            <w:r w:rsidRPr="008A436F">
              <w:rPr>
                <w:szCs w:val="24"/>
                <w:highlight w:val="green"/>
              </w:rPr>
              <w:t>Л.А. Баранов</w:t>
            </w:r>
          </w:p>
        </w:tc>
      </w:tr>
      <w:tr w:rsidR="00E54239" w:rsidRPr="00D61B6A">
        <w:trPr>
          <w:cantSplit/>
        </w:trPr>
        <w:tc>
          <w:tcPr>
            <w:tcW w:w="10881" w:type="dxa"/>
            <w:gridSpan w:val="3"/>
            <w:tcBorders>
              <w:top w:val="nil"/>
              <w:bottom w:val="single" w:sz="6" w:space="0" w:color="000000"/>
            </w:tcBorders>
          </w:tcPr>
          <w:p w:rsidR="00E54239" w:rsidRPr="008A436F" w:rsidRDefault="00E54239" w:rsidP="008A436F">
            <w:pPr>
              <w:pStyle w:val="a6"/>
              <w:ind w:left="318"/>
              <w:rPr>
                <w:rFonts w:eastAsiaTheme="minorHAnsi" w:cstheme="minorBidi"/>
                <w:color w:val="000000" w:themeColor="text1"/>
                <w:sz w:val="24"/>
                <w:szCs w:val="22"/>
                <w:highlight w:val="green"/>
                <w:lang w:eastAsia="en-US"/>
              </w:rPr>
            </w:pPr>
          </w:p>
        </w:tc>
      </w:tr>
      <w:tr w:rsidR="00E54239" w:rsidRPr="00D61B6A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nil"/>
            </w:tcBorders>
          </w:tcPr>
          <w:p w:rsidR="00E54239" w:rsidRPr="008A436F" w:rsidRDefault="008A436F" w:rsidP="008A436F">
            <w:pPr>
              <w:pStyle w:val="MarinaRussianText"/>
              <w:numPr>
                <w:ilvl w:val="0"/>
                <w:numId w:val="0"/>
              </w:numPr>
              <w:ind w:left="318"/>
              <w:rPr>
                <w:highlight w:val="green"/>
              </w:rPr>
            </w:pPr>
            <w:r>
              <w:rPr>
                <w:highlight w:val="green"/>
                <w:lang w:val="ru-RU"/>
              </w:rPr>
              <w:t xml:space="preserve">1. </w:t>
            </w:r>
            <w:proofErr w:type="spellStart"/>
            <w:r w:rsidR="00A36A85" w:rsidRPr="008A436F">
              <w:rPr>
                <w:highlight w:val="green"/>
              </w:rPr>
              <w:t>Циклы</w:t>
            </w:r>
            <w:proofErr w:type="spellEnd"/>
            <w:r w:rsidR="00A36A85" w:rsidRPr="008A436F">
              <w:rPr>
                <w:highlight w:val="green"/>
              </w:rPr>
              <w:t xml:space="preserve"> while. </w:t>
            </w:r>
          </w:p>
        </w:tc>
      </w:tr>
      <w:tr w:rsidR="00E54239" w:rsidRPr="009539B2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54239" w:rsidRPr="008A436F" w:rsidRDefault="008A436F" w:rsidP="008A436F">
            <w:pPr>
              <w:pStyle w:val="MarinaRussianText"/>
              <w:numPr>
                <w:ilvl w:val="0"/>
                <w:numId w:val="0"/>
              </w:numPr>
              <w:ind w:left="318"/>
              <w:rPr>
                <w:highlight w:val="green"/>
                <w:lang w:val="ru-RU"/>
              </w:rPr>
            </w:pPr>
            <w:r>
              <w:rPr>
                <w:highlight w:val="green"/>
                <w:lang w:val="ru-RU"/>
              </w:rPr>
              <w:t xml:space="preserve">2. </w:t>
            </w:r>
            <w:r w:rsidR="00196855" w:rsidRPr="008A436F">
              <w:rPr>
                <w:highlight w:val="green"/>
                <w:lang w:val="ru-RU"/>
              </w:rPr>
              <w:t xml:space="preserve">Решить задачу (написать алгоритм и программу на языке </w:t>
            </w:r>
            <w:r w:rsidR="00196855" w:rsidRPr="008A436F">
              <w:rPr>
                <w:highlight w:val="green"/>
              </w:rPr>
              <w:t>C</w:t>
            </w:r>
            <w:r w:rsidR="00196855" w:rsidRPr="008A436F">
              <w:rPr>
                <w:highlight w:val="green"/>
                <w:lang w:val="ru-RU"/>
              </w:rPr>
              <w:t xml:space="preserve">#). Все вводимые пользователем значения переменных проверять на непротиворечивость данных. </w:t>
            </w:r>
            <w:r w:rsidR="00196855" w:rsidRPr="008A436F">
              <w:rPr>
                <w:b/>
                <w:highlight w:val="green"/>
                <w:lang w:val="ru-RU"/>
              </w:rPr>
              <w:t xml:space="preserve">Вычислить сумму первых </w:t>
            </w:r>
            <w:r w:rsidR="00196855" w:rsidRPr="008A436F">
              <w:rPr>
                <w:b/>
                <w:highlight w:val="green"/>
              </w:rPr>
              <w:t>n</w:t>
            </w:r>
            <w:r w:rsidR="00196855" w:rsidRPr="008A436F">
              <w:rPr>
                <w:b/>
                <w:highlight w:val="green"/>
                <w:lang w:val="ru-RU"/>
              </w:rPr>
              <w:t xml:space="preserve"> членов ряда</w:t>
            </w:r>
            <w:r w:rsidR="00196855" w:rsidRPr="008A436F">
              <w:rPr>
                <w:highlight w:val="green"/>
                <w:lang w:val="ru-RU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b/>
                      <w:szCs w:val="24"/>
                      <w:highlight w:val="green"/>
                      <w:lang w:eastAsia="ru-RU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Cs w:val="24"/>
                      <w:highlight w:val="green"/>
                      <w:lang w:eastAsia="ru-RU"/>
                    </w:rPr>
                    <m:t>k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Cs w:val="24"/>
                      <w:highlight w:val="green"/>
                      <w:lang w:val="ru-RU" w:eastAsia="ru-RU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Cs w:val="24"/>
                      <w:highlight w:val="green"/>
                      <w:lang w:eastAsia="ru-RU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Cs w:val="24"/>
                      <w:highlight w:val="green"/>
                      <w:lang w:eastAsia="ru-RU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/>
                          <w:szCs w:val="24"/>
                          <w:highlight w:val="green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Cs w:val="24"/>
                          <w:highlight w:val="green"/>
                          <w:lang w:eastAsia="ru-RU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Cs w:val="24"/>
                          <w:highlight w:val="green"/>
                          <w:lang w:eastAsia="ru-RU"/>
                        </w:rPr>
                        <m:t>k</m:t>
                      </m:r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Cs w:val="24"/>
                          <w:highlight w:val="green"/>
                          <w:lang w:val="ru-RU" w:eastAsia="ru-RU"/>
                        </w:rPr>
                        <m:t>!</m:t>
                      </m:r>
                    </m:den>
                  </m:f>
                </m:e>
              </m:nary>
            </m:oMath>
          </w:p>
        </w:tc>
      </w:tr>
    </w:tbl>
    <w:p w:rsidR="00E54239" w:rsidRPr="00D61B6A" w:rsidRDefault="009D275F">
      <w:pPr>
        <w:rPr>
          <w:szCs w:val="24"/>
        </w:rPr>
      </w:pPr>
      <w:r>
        <w:rPr>
          <w:noProof/>
          <w:szCs w:val="24"/>
          <w:lang w:eastAsia="ru-RU"/>
        </w:rPr>
        <w:pict>
          <v:line id="Line 2" o:spid="_x0000_s1048" style="position:absolute;z-index:251657216;visibility:visible;mso-position-horizontal-relative:text;mso-position-vertical-relative:text" from=".15pt,6.45pt" to="54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" o:allowincell="f">
            <v:stroke dashstyle="1 1"/>
          </v:line>
        </w:pic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6804"/>
        <w:gridCol w:w="2092"/>
      </w:tblGrid>
      <w:tr w:rsidR="00E54239" w:rsidRPr="00D61B6A">
        <w:trPr>
          <w:cantSplit/>
        </w:trPr>
        <w:tc>
          <w:tcPr>
            <w:tcW w:w="1985" w:type="dxa"/>
            <w:vMerge w:val="restart"/>
            <w:tcBorders>
              <w:top w:val="single" w:sz="12" w:space="0" w:color="000000"/>
              <w:right w:val="single" w:sz="6" w:space="0" w:color="000000"/>
            </w:tcBorders>
          </w:tcPr>
          <w:p w:rsidR="00E54239" w:rsidRPr="008A436F" w:rsidRDefault="008A436F">
            <w:pPr>
              <w:jc w:val="center"/>
              <w:rPr>
                <w:caps/>
                <w:szCs w:val="24"/>
                <w:highlight w:val="green"/>
              </w:rPr>
            </w:pPr>
            <w:r w:rsidRPr="008A436F">
              <w:rPr>
                <w:szCs w:val="24"/>
                <w:highlight w:val="green"/>
              </w:rPr>
              <w:t>РУТ</w:t>
            </w:r>
            <w:r w:rsidR="00740067" w:rsidRPr="008A436F">
              <w:rPr>
                <w:szCs w:val="24"/>
                <w:highlight w:val="green"/>
              </w:rPr>
              <w:t xml:space="preserve"> (МИИТ)</w:t>
            </w:r>
          </w:p>
        </w:tc>
        <w:tc>
          <w:tcPr>
            <w:tcW w:w="680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E54239" w:rsidRPr="008A436F" w:rsidRDefault="00740067">
            <w:pPr>
              <w:pStyle w:val="1"/>
              <w:rPr>
                <w:szCs w:val="24"/>
                <w:highlight w:val="green"/>
              </w:rPr>
            </w:pPr>
            <w:r w:rsidRPr="008A436F">
              <w:rPr>
                <w:szCs w:val="24"/>
                <w:highlight w:val="green"/>
              </w:rPr>
              <w:t>Экзаменационный</w:t>
            </w:r>
          </w:p>
          <w:p w:rsidR="00E54239" w:rsidRPr="008A436F" w:rsidRDefault="00740067">
            <w:pPr>
              <w:jc w:val="center"/>
              <w:rPr>
                <w:szCs w:val="24"/>
                <w:highlight w:val="green"/>
              </w:rPr>
            </w:pPr>
            <w:r w:rsidRPr="008A436F">
              <w:rPr>
                <w:szCs w:val="24"/>
                <w:highlight w:val="green"/>
              </w:rPr>
              <w:t xml:space="preserve">БИЛЕТ № </w:t>
            </w:r>
            <w:r w:rsidR="0096409D" w:rsidRPr="008A436F">
              <w:rPr>
                <w:szCs w:val="24"/>
                <w:highlight w:val="green"/>
              </w:rPr>
              <w:t>2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E54239" w:rsidRPr="008A436F" w:rsidRDefault="00740067">
            <w:pPr>
              <w:jc w:val="center"/>
              <w:rPr>
                <w:szCs w:val="24"/>
                <w:highlight w:val="green"/>
              </w:rPr>
            </w:pPr>
            <w:r w:rsidRPr="008A436F">
              <w:rPr>
                <w:caps/>
                <w:szCs w:val="24"/>
                <w:highlight w:val="green"/>
              </w:rPr>
              <w:t>Утверждаю</w:t>
            </w:r>
          </w:p>
        </w:tc>
      </w:tr>
      <w:tr w:rsidR="00E54239" w:rsidRPr="00D61B6A">
        <w:trPr>
          <w:cantSplit/>
        </w:trPr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E54239" w:rsidRPr="008A436F" w:rsidRDefault="00E54239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680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E54239" w:rsidRPr="008A436F" w:rsidRDefault="00E54239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4239" w:rsidRPr="008A436F" w:rsidRDefault="00740067">
            <w:pPr>
              <w:jc w:val="center"/>
              <w:rPr>
                <w:szCs w:val="24"/>
                <w:highlight w:val="green"/>
              </w:rPr>
            </w:pPr>
            <w:r w:rsidRPr="008A436F">
              <w:rPr>
                <w:szCs w:val="24"/>
                <w:highlight w:val="green"/>
              </w:rPr>
              <w:t xml:space="preserve"> Зав. кафедрой</w:t>
            </w:r>
          </w:p>
        </w:tc>
      </w:tr>
      <w:tr w:rsidR="00E54239" w:rsidRPr="00D61B6A"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239" w:rsidRPr="008A436F" w:rsidRDefault="000E4380">
            <w:pPr>
              <w:jc w:val="center"/>
              <w:rPr>
                <w:szCs w:val="24"/>
                <w:highlight w:val="green"/>
              </w:rPr>
            </w:pPr>
            <w:r w:rsidRPr="008A436F">
              <w:rPr>
                <w:szCs w:val="24"/>
                <w:highlight w:val="green"/>
              </w:rPr>
              <w:t xml:space="preserve">Кафедра </w:t>
            </w:r>
            <w:proofErr w:type="spellStart"/>
            <w:r w:rsidRPr="008A436F">
              <w:rPr>
                <w:szCs w:val="24"/>
                <w:highlight w:val="green"/>
              </w:rPr>
              <w:t>УиЗИ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4239" w:rsidRPr="008A436F" w:rsidRDefault="00740067" w:rsidP="008A436F">
            <w:pPr>
              <w:jc w:val="center"/>
              <w:rPr>
                <w:szCs w:val="24"/>
                <w:highlight w:val="green"/>
              </w:rPr>
            </w:pPr>
            <w:proofErr w:type="gramStart"/>
            <w:r w:rsidRPr="008A436F">
              <w:rPr>
                <w:szCs w:val="24"/>
                <w:highlight w:val="green"/>
              </w:rPr>
              <w:t>по</w:t>
            </w:r>
            <w:proofErr w:type="gramEnd"/>
            <w:r w:rsidRPr="008A436F">
              <w:rPr>
                <w:szCs w:val="24"/>
                <w:highlight w:val="green"/>
              </w:rPr>
              <w:t xml:space="preserve"> дисциплине «</w:t>
            </w:r>
            <w:r w:rsidR="009539B2" w:rsidRPr="008A436F">
              <w:rPr>
                <w:szCs w:val="24"/>
                <w:highlight w:val="green"/>
              </w:rPr>
              <w:t xml:space="preserve">Алгоритмизация и </w:t>
            </w:r>
            <w:r w:rsidR="008A436F" w:rsidRPr="008A436F">
              <w:rPr>
                <w:szCs w:val="24"/>
                <w:highlight w:val="green"/>
              </w:rPr>
              <w:t>технологии</w:t>
            </w:r>
            <w:r w:rsidR="009539B2" w:rsidRPr="008A436F">
              <w:rPr>
                <w:szCs w:val="24"/>
                <w:highlight w:val="green"/>
              </w:rPr>
              <w:t xml:space="preserve"> программирования</w:t>
            </w:r>
            <w:r w:rsidRPr="008A436F">
              <w:rPr>
                <w:szCs w:val="24"/>
                <w:highlight w:val="green"/>
              </w:rPr>
              <w:t>»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4239" w:rsidRPr="008A436F" w:rsidRDefault="00E54239">
            <w:pPr>
              <w:jc w:val="center"/>
              <w:rPr>
                <w:szCs w:val="24"/>
                <w:highlight w:val="green"/>
              </w:rPr>
            </w:pPr>
          </w:p>
        </w:tc>
      </w:tr>
      <w:tr w:rsidR="00E54239" w:rsidRPr="00D61B6A">
        <w:tc>
          <w:tcPr>
            <w:tcW w:w="198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54239" w:rsidRPr="008A436F" w:rsidRDefault="008A436F" w:rsidP="008A436F">
            <w:pPr>
              <w:jc w:val="center"/>
              <w:rPr>
                <w:szCs w:val="24"/>
                <w:highlight w:val="green"/>
              </w:rPr>
            </w:pPr>
            <w:r w:rsidRPr="008A436F">
              <w:rPr>
                <w:szCs w:val="24"/>
                <w:highlight w:val="green"/>
              </w:rPr>
              <w:t>2018</w:t>
            </w:r>
            <w:r w:rsidR="006B159D" w:rsidRPr="008A436F">
              <w:rPr>
                <w:szCs w:val="24"/>
                <w:highlight w:val="green"/>
              </w:rPr>
              <w:t>/1</w:t>
            </w:r>
            <w:r w:rsidRPr="008A436F">
              <w:rPr>
                <w:szCs w:val="24"/>
                <w:highlight w:val="green"/>
              </w:rPr>
              <w:t>9</w:t>
            </w:r>
            <w:r w:rsidR="000E4380" w:rsidRPr="008A436F">
              <w:rPr>
                <w:szCs w:val="24"/>
                <w:highlight w:val="green"/>
              </w:rPr>
              <w:t xml:space="preserve"> </w:t>
            </w:r>
            <w:r w:rsidR="00740067" w:rsidRPr="008A436F">
              <w:rPr>
                <w:szCs w:val="24"/>
                <w:highlight w:val="green"/>
              </w:rPr>
              <w:t>уч. г.</w:t>
            </w:r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54239" w:rsidRPr="008A436F" w:rsidRDefault="00E54239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E54239" w:rsidRPr="008A436F" w:rsidRDefault="00740067">
            <w:pPr>
              <w:jc w:val="center"/>
              <w:rPr>
                <w:szCs w:val="24"/>
                <w:highlight w:val="green"/>
              </w:rPr>
            </w:pPr>
            <w:r w:rsidRPr="008A436F">
              <w:rPr>
                <w:szCs w:val="24"/>
                <w:highlight w:val="green"/>
              </w:rPr>
              <w:t>Л.А. Баранов</w:t>
            </w:r>
          </w:p>
        </w:tc>
      </w:tr>
      <w:tr w:rsidR="00E54239" w:rsidRPr="00D61B6A">
        <w:trPr>
          <w:cantSplit/>
        </w:trPr>
        <w:tc>
          <w:tcPr>
            <w:tcW w:w="10881" w:type="dxa"/>
            <w:gridSpan w:val="3"/>
            <w:tcBorders>
              <w:top w:val="nil"/>
              <w:bottom w:val="single" w:sz="6" w:space="0" w:color="000000"/>
            </w:tcBorders>
          </w:tcPr>
          <w:p w:rsidR="00E54239" w:rsidRPr="008A436F" w:rsidRDefault="00E54239" w:rsidP="008A436F">
            <w:pPr>
              <w:pStyle w:val="MarinaRussianText"/>
              <w:numPr>
                <w:ilvl w:val="0"/>
                <w:numId w:val="0"/>
              </w:numPr>
              <w:ind w:left="318"/>
              <w:rPr>
                <w:highlight w:val="green"/>
                <w:lang w:val="ru-RU"/>
              </w:rPr>
            </w:pPr>
          </w:p>
        </w:tc>
      </w:tr>
      <w:tr w:rsidR="00E54239" w:rsidRPr="00D61B6A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54239" w:rsidRPr="008A436F" w:rsidRDefault="008A436F" w:rsidP="008A436F">
            <w:pPr>
              <w:pStyle w:val="MarinaRussianText"/>
              <w:numPr>
                <w:ilvl w:val="0"/>
                <w:numId w:val="0"/>
              </w:numPr>
              <w:ind w:left="318"/>
              <w:rPr>
                <w:highlight w:val="green"/>
              </w:rPr>
            </w:pPr>
            <w:r>
              <w:rPr>
                <w:highlight w:val="green"/>
                <w:lang w:val="ru-RU"/>
              </w:rPr>
              <w:t xml:space="preserve">1. </w:t>
            </w:r>
            <w:proofErr w:type="spellStart"/>
            <w:r w:rsidR="006E41F0" w:rsidRPr="008A436F">
              <w:rPr>
                <w:highlight w:val="green"/>
              </w:rPr>
              <w:t>Циклы</w:t>
            </w:r>
            <w:proofErr w:type="spellEnd"/>
            <w:r w:rsidR="006E41F0" w:rsidRPr="008A436F">
              <w:rPr>
                <w:highlight w:val="green"/>
              </w:rPr>
              <w:t xml:space="preserve"> do.</w:t>
            </w:r>
          </w:p>
        </w:tc>
      </w:tr>
      <w:tr w:rsidR="00E54239" w:rsidRPr="009539B2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54239" w:rsidRPr="008A436F" w:rsidRDefault="008A436F" w:rsidP="008A436F">
            <w:pPr>
              <w:pStyle w:val="MarinaRussianText"/>
              <w:numPr>
                <w:ilvl w:val="0"/>
                <w:numId w:val="0"/>
              </w:numPr>
              <w:ind w:left="318"/>
              <w:rPr>
                <w:highlight w:val="green"/>
                <w:lang w:val="ru-RU"/>
              </w:rPr>
            </w:pPr>
            <w:r>
              <w:rPr>
                <w:highlight w:val="green"/>
                <w:lang w:val="ru-RU"/>
              </w:rPr>
              <w:t xml:space="preserve">2. </w:t>
            </w:r>
            <w:r w:rsidR="00196855" w:rsidRPr="008A436F">
              <w:rPr>
                <w:highlight w:val="green"/>
                <w:lang w:val="ru-RU"/>
              </w:rPr>
              <w:t xml:space="preserve">Решить задачу (написать алгоритм и программу на языке </w:t>
            </w:r>
            <w:r w:rsidR="00196855" w:rsidRPr="008A436F">
              <w:rPr>
                <w:highlight w:val="green"/>
              </w:rPr>
              <w:t>C</w:t>
            </w:r>
            <w:r w:rsidR="00196855" w:rsidRPr="008A436F">
              <w:rPr>
                <w:highlight w:val="green"/>
                <w:lang w:val="ru-RU"/>
              </w:rPr>
              <w:t xml:space="preserve">#). Все вводимые пользователем значения переменных проверять на непротиворечивость данных. </w:t>
            </w:r>
            <w:r w:rsidR="00196855" w:rsidRPr="008A436F">
              <w:rPr>
                <w:rFonts w:eastAsia="Times New Roman"/>
                <w:b/>
                <w:highlight w:val="green"/>
                <w:lang w:val="ru-RU" w:eastAsia="ru-RU"/>
              </w:rPr>
              <w:t xml:space="preserve">Вычислить сумму всех членов ряда, не меньших заданного числа </w:t>
            </w:r>
            <w:r w:rsidR="00196855" w:rsidRPr="008A436F">
              <w:rPr>
                <w:rFonts w:eastAsia="Times New Roman"/>
                <w:b/>
                <w:highlight w:val="green"/>
                <w:lang w:eastAsia="ru-RU"/>
              </w:rPr>
              <w:t>e</w:t>
            </w:r>
            <w:r w:rsidR="006A4C1A" w:rsidRPr="008A436F">
              <w:rPr>
                <w:rFonts w:eastAsia="Times New Roman"/>
                <w:b/>
                <w:highlight w:val="green"/>
                <w:lang w:val="ru-RU" w:eastAsia="ru-RU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b/>
                      <w:szCs w:val="24"/>
                      <w:highlight w:val="green"/>
                      <w:lang w:eastAsia="ru-RU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Cs w:val="24"/>
                      <w:highlight w:val="green"/>
                      <w:lang w:eastAsia="ru-RU"/>
                    </w:rPr>
                    <m:t>k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Cs w:val="24"/>
                      <w:highlight w:val="green"/>
                      <w:lang w:val="ru-RU" w:eastAsia="ru-RU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Cs w:val="24"/>
                      <w:highlight w:val="green"/>
                      <w:lang w:eastAsia="ru-RU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Cs w:val="24"/>
                      <w:highlight w:val="green"/>
                      <w:lang w:eastAsia="ru-RU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/>
                          <w:szCs w:val="24"/>
                          <w:highlight w:val="green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Cs w:val="24"/>
                          <w:highlight w:val="green"/>
                          <w:lang w:eastAsia="ru-RU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Cs w:val="24"/>
                          <w:highlight w:val="green"/>
                          <w:lang w:eastAsia="ru-RU"/>
                        </w:rPr>
                        <m:t>k</m:t>
                      </m:r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Cs w:val="24"/>
                          <w:highlight w:val="green"/>
                          <w:lang w:val="ru-RU" w:eastAsia="ru-RU"/>
                        </w:rPr>
                        <m:t>!</m:t>
                      </m:r>
                    </m:den>
                  </m:f>
                </m:e>
              </m:nary>
            </m:oMath>
          </w:p>
        </w:tc>
      </w:tr>
    </w:tbl>
    <w:p w:rsidR="00E54239" w:rsidRPr="00D61B6A" w:rsidRDefault="009D275F">
      <w:pPr>
        <w:rPr>
          <w:szCs w:val="24"/>
        </w:rPr>
      </w:pPr>
      <w:r>
        <w:rPr>
          <w:noProof/>
          <w:szCs w:val="24"/>
          <w:lang w:eastAsia="ru-RU"/>
        </w:rPr>
        <w:pict>
          <v:line id="Line 5" o:spid="_x0000_s1047" style="position:absolute;z-index:251658240;visibility:visible;mso-position-horizontal-relative:text;mso-position-vertical-relative:text" from=".15pt,6.45pt" to="54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RVIAIAAEI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" o:allowincell="f">
            <v:stroke dashstyle="1 1"/>
          </v:line>
        </w:pic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6804"/>
        <w:gridCol w:w="2092"/>
      </w:tblGrid>
      <w:tr w:rsidR="00E54239" w:rsidRPr="00D61B6A">
        <w:trPr>
          <w:cantSplit/>
        </w:trPr>
        <w:tc>
          <w:tcPr>
            <w:tcW w:w="1985" w:type="dxa"/>
            <w:vMerge w:val="restart"/>
            <w:tcBorders>
              <w:top w:val="single" w:sz="12" w:space="0" w:color="000000"/>
              <w:right w:val="single" w:sz="6" w:space="0" w:color="000000"/>
            </w:tcBorders>
          </w:tcPr>
          <w:p w:rsidR="00E54239" w:rsidRPr="008A436F" w:rsidRDefault="008A436F">
            <w:pPr>
              <w:jc w:val="center"/>
              <w:rPr>
                <w:caps/>
                <w:szCs w:val="24"/>
                <w:highlight w:val="green"/>
              </w:rPr>
            </w:pPr>
            <w:r w:rsidRPr="008A436F">
              <w:rPr>
                <w:szCs w:val="24"/>
                <w:highlight w:val="green"/>
              </w:rPr>
              <w:t>РУТ</w:t>
            </w:r>
            <w:r w:rsidR="00740067" w:rsidRPr="008A436F">
              <w:rPr>
                <w:szCs w:val="24"/>
                <w:highlight w:val="green"/>
              </w:rPr>
              <w:t xml:space="preserve"> (МИИТ)</w:t>
            </w:r>
          </w:p>
        </w:tc>
        <w:tc>
          <w:tcPr>
            <w:tcW w:w="680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E54239" w:rsidRPr="008A436F" w:rsidRDefault="00740067">
            <w:pPr>
              <w:pStyle w:val="1"/>
              <w:rPr>
                <w:szCs w:val="24"/>
                <w:highlight w:val="green"/>
              </w:rPr>
            </w:pPr>
            <w:r w:rsidRPr="008A436F">
              <w:rPr>
                <w:szCs w:val="24"/>
                <w:highlight w:val="green"/>
              </w:rPr>
              <w:t>Экзаменационный</w:t>
            </w:r>
          </w:p>
          <w:p w:rsidR="00E54239" w:rsidRPr="008A436F" w:rsidRDefault="00740067">
            <w:pPr>
              <w:jc w:val="center"/>
              <w:rPr>
                <w:szCs w:val="24"/>
                <w:highlight w:val="green"/>
              </w:rPr>
            </w:pPr>
            <w:r w:rsidRPr="008A436F">
              <w:rPr>
                <w:szCs w:val="24"/>
                <w:highlight w:val="green"/>
              </w:rPr>
              <w:t xml:space="preserve">БИЛЕТ № </w:t>
            </w:r>
            <w:r w:rsidR="0096409D" w:rsidRPr="008A436F">
              <w:rPr>
                <w:szCs w:val="24"/>
                <w:highlight w:val="green"/>
              </w:rPr>
              <w:t>3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E54239" w:rsidRPr="008A436F" w:rsidRDefault="00740067">
            <w:pPr>
              <w:jc w:val="center"/>
              <w:rPr>
                <w:szCs w:val="24"/>
                <w:highlight w:val="green"/>
              </w:rPr>
            </w:pPr>
            <w:r w:rsidRPr="008A436F">
              <w:rPr>
                <w:caps/>
                <w:szCs w:val="24"/>
                <w:highlight w:val="green"/>
              </w:rPr>
              <w:t>Утверждаю</w:t>
            </w:r>
          </w:p>
        </w:tc>
      </w:tr>
      <w:tr w:rsidR="00E54239" w:rsidRPr="00D61B6A">
        <w:trPr>
          <w:cantSplit/>
        </w:trPr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E54239" w:rsidRPr="008A436F" w:rsidRDefault="00E54239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680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E54239" w:rsidRPr="008A436F" w:rsidRDefault="00E54239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4239" w:rsidRPr="008A436F" w:rsidRDefault="00740067">
            <w:pPr>
              <w:jc w:val="center"/>
              <w:rPr>
                <w:szCs w:val="24"/>
                <w:highlight w:val="green"/>
              </w:rPr>
            </w:pPr>
            <w:r w:rsidRPr="008A436F">
              <w:rPr>
                <w:szCs w:val="24"/>
                <w:highlight w:val="green"/>
              </w:rPr>
              <w:t xml:space="preserve"> Зав. кафедрой</w:t>
            </w:r>
          </w:p>
        </w:tc>
      </w:tr>
      <w:tr w:rsidR="00E54239" w:rsidRPr="00D61B6A"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239" w:rsidRPr="008A436F" w:rsidRDefault="000E4380">
            <w:pPr>
              <w:jc w:val="center"/>
              <w:rPr>
                <w:szCs w:val="24"/>
                <w:highlight w:val="green"/>
              </w:rPr>
            </w:pPr>
            <w:r w:rsidRPr="008A436F">
              <w:rPr>
                <w:szCs w:val="24"/>
                <w:highlight w:val="green"/>
              </w:rPr>
              <w:t xml:space="preserve">Кафедра </w:t>
            </w:r>
            <w:proofErr w:type="spellStart"/>
            <w:r w:rsidRPr="008A436F">
              <w:rPr>
                <w:szCs w:val="24"/>
                <w:highlight w:val="green"/>
              </w:rPr>
              <w:t>УиЗИ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54239" w:rsidRPr="008A436F" w:rsidRDefault="00740067" w:rsidP="008A436F">
            <w:pPr>
              <w:jc w:val="center"/>
              <w:rPr>
                <w:szCs w:val="24"/>
                <w:highlight w:val="green"/>
              </w:rPr>
            </w:pPr>
            <w:proofErr w:type="gramStart"/>
            <w:r w:rsidRPr="008A436F">
              <w:rPr>
                <w:szCs w:val="24"/>
                <w:highlight w:val="green"/>
              </w:rPr>
              <w:t>по</w:t>
            </w:r>
            <w:proofErr w:type="gramEnd"/>
            <w:r w:rsidRPr="008A436F">
              <w:rPr>
                <w:szCs w:val="24"/>
                <w:highlight w:val="green"/>
              </w:rPr>
              <w:t xml:space="preserve"> дисциплине «</w:t>
            </w:r>
            <w:r w:rsidR="009539B2" w:rsidRPr="008A436F">
              <w:rPr>
                <w:szCs w:val="24"/>
                <w:highlight w:val="green"/>
              </w:rPr>
              <w:t xml:space="preserve">Алгоритмизация и </w:t>
            </w:r>
            <w:r w:rsidR="008A436F" w:rsidRPr="008A436F">
              <w:rPr>
                <w:szCs w:val="24"/>
                <w:highlight w:val="green"/>
              </w:rPr>
              <w:t>технологии</w:t>
            </w:r>
            <w:r w:rsidR="009539B2" w:rsidRPr="008A436F">
              <w:rPr>
                <w:szCs w:val="24"/>
                <w:highlight w:val="green"/>
              </w:rPr>
              <w:t xml:space="preserve"> программирования</w:t>
            </w:r>
            <w:r w:rsidRPr="008A436F">
              <w:rPr>
                <w:szCs w:val="24"/>
                <w:highlight w:val="green"/>
              </w:rPr>
              <w:t>»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4239" w:rsidRPr="008A436F" w:rsidRDefault="00E54239">
            <w:pPr>
              <w:jc w:val="center"/>
              <w:rPr>
                <w:szCs w:val="24"/>
                <w:highlight w:val="green"/>
              </w:rPr>
            </w:pPr>
          </w:p>
        </w:tc>
      </w:tr>
      <w:tr w:rsidR="00E54239" w:rsidRPr="00D61B6A">
        <w:tc>
          <w:tcPr>
            <w:tcW w:w="198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54239" w:rsidRPr="008A436F" w:rsidRDefault="006B159D" w:rsidP="008A436F">
            <w:pPr>
              <w:jc w:val="center"/>
              <w:rPr>
                <w:szCs w:val="24"/>
                <w:highlight w:val="green"/>
              </w:rPr>
            </w:pPr>
            <w:r w:rsidRPr="008A436F">
              <w:rPr>
                <w:szCs w:val="24"/>
                <w:highlight w:val="green"/>
              </w:rPr>
              <w:t>201</w:t>
            </w:r>
            <w:r w:rsidR="008A436F" w:rsidRPr="008A436F">
              <w:rPr>
                <w:szCs w:val="24"/>
                <w:highlight w:val="green"/>
              </w:rPr>
              <w:t>8</w:t>
            </w:r>
            <w:r w:rsidRPr="008A436F">
              <w:rPr>
                <w:szCs w:val="24"/>
                <w:highlight w:val="green"/>
              </w:rPr>
              <w:t>/1</w:t>
            </w:r>
            <w:r w:rsidR="008A436F" w:rsidRPr="008A436F">
              <w:rPr>
                <w:szCs w:val="24"/>
                <w:highlight w:val="green"/>
              </w:rPr>
              <w:t>9</w:t>
            </w:r>
            <w:r w:rsidR="000E4380" w:rsidRPr="008A436F">
              <w:rPr>
                <w:szCs w:val="24"/>
                <w:highlight w:val="green"/>
              </w:rPr>
              <w:t xml:space="preserve"> </w:t>
            </w:r>
            <w:r w:rsidR="00740067" w:rsidRPr="008A436F">
              <w:rPr>
                <w:szCs w:val="24"/>
                <w:highlight w:val="green"/>
              </w:rPr>
              <w:t>уч. г.</w:t>
            </w:r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54239" w:rsidRPr="008A436F" w:rsidRDefault="00E54239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E54239" w:rsidRPr="008A436F" w:rsidRDefault="00740067">
            <w:pPr>
              <w:jc w:val="center"/>
              <w:rPr>
                <w:szCs w:val="24"/>
                <w:highlight w:val="green"/>
              </w:rPr>
            </w:pPr>
            <w:r w:rsidRPr="008A436F">
              <w:rPr>
                <w:szCs w:val="24"/>
                <w:highlight w:val="green"/>
              </w:rPr>
              <w:t>Л.А. Баранов</w:t>
            </w:r>
          </w:p>
        </w:tc>
      </w:tr>
      <w:tr w:rsidR="00E54239" w:rsidRPr="00D61B6A">
        <w:trPr>
          <w:cantSplit/>
        </w:trPr>
        <w:tc>
          <w:tcPr>
            <w:tcW w:w="10881" w:type="dxa"/>
            <w:gridSpan w:val="3"/>
            <w:tcBorders>
              <w:top w:val="nil"/>
              <w:bottom w:val="single" w:sz="6" w:space="0" w:color="000000"/>
            </w:tcBorders>
          </w:tcPr>
          <w:p w:rsidR="00E54239" w:rsidRPr="008A436F" w:rsidRDefault="00E54239" w:rsidP="008A436F">
            <w:pPr>
              <w:pStyle w:val="a6"/>
              <w:rPr>
                <w:sz w:val="24"/>
                <w:szCs w:val="24"/>
                <w:highlight w:val="green"/>
              </w:rPr>
            </w:pPr>
          </w:p>
        </w:tc>
      </w:tr>
      <w:tr w:rsidR="00E54239" w:rsidRPr="00D61B6A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nil"/>
            </w:tcBorders>
          </w:tcPr>
          <w:p w:rsidR="00E54239" w:rsidRPr="008A436F" w:rsidRDefault="008A436F" w:rsidP="008A436F">
            <w:pPr>
              <w:ind w:left="318"/>
              <w:rPr>
                <w:szCs w:val="24"/>
                <w:highlight w:val="green"/>
              </w:rPr>
            </w:pPr>
            <w:r w:rsidRPr="008A436F">
              <w:rPr>
                <w:szCs w:val="24"/>
                <w:highlight w:val="green"/>
              </w:rPr>
              <w:t xml:space="preserve">1. </w:t>
            </w:r>
            <w:r w:rsidR="006E41F0" w:rsidRPr="008A436F">
              <w:rPr>
                <w:szCs w:val="24"/>
                <w:highlight w:val="green"/>
              </w:rPr>
              <w:t xml:space="preserve">Оператор </w:t>
            </w:r>
            <w:proofErr w:type="spellStart"/>
            <w:r w:rsidR="006E41F0" w:rsidRPr="008A436F">
              <w:rPr>
                <w:szCs w:val="24"/>
                <w:highlight w:val="green"/>
              </w:rPr>
              <w:t>switch</w:t>
            </w:r>
            <w:proofErr w:type="spellEnd"/>
          </w:p>
        </w:tc>
      </w:tr>
      <w:tr w:rsidR="00E54239" w:rsidRPr="009539B2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54239" w:rsidRPr="008A436F" w:rsidRDefault="008A436F" w:rsidP="008A436F">
            <w:pPr>
              <w:ind w:left="318"/>
              <w:rPr>
                <w:szCs w:val="24"/>
                <w:highlight w:val="green"/>
              </w:rPr>
            </w:pPr>
            <w:r w:rsidRPr="008A436F">
              <w:rPr>
                <w:highlight w:val="green"/>
              </w:rPr>
              <w:t xml:space="preserve">2. </w:t>
            </w:r>
            <w:r w:rsidR="00196855" w:rsidRPr="008A436F">
              <w:rPr>
                <w:highlight w:val="green"/>
              </w:rPr>
              <w:t xml:space="preserve">Решить задачу (написать алгоритм и программу на языке C#). Все вводимые пользователем значения переменных проверять на непротиворечивость данных. </w:t>
            </w:r>
            <w:r w:rsidR="00196855" w:rsidRPr="008A436F">
              <w:rPr>
                <w:b/>
                <w:highlight w:val="green"/>
              </w:rPr>
              <w:t>Вычислить сумму первых n членов ряда</w:t>
            </w:r>
            <w:r w:rsidR="006A4C1A" w:rsidRPr="008A436F">
              <w:rPr>
                <w:b/>
                <w:highlight w:val="green"/>
              </w:rPr>
              <w:t xml:space="preserve"> </w:t>
            </w:r>
            <w:r w:rsidR="004550A4" w:rsidRPr="008A436F">
              <w:rPr>
                <w:b/>
                <w:highlight w:val="green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szCs w:val="24"/>
                      <w:highlight w:val="green"/>
                      <w:lang w:eastAsia="ru-RU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highlight w:val="green"/>
                      <w:lang w:eastAsia="ru-RU"/>
                    </w:rPr>
                    <m:t>k=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highlight w:val="green"/>
                      <w:lang w:eastAsia="ru-RU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szCs w:val="24"/>
                          <w:highlight w:val="green"/>
                          <w:lang w:eastAsia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Cs w:val="24"/>
                              <w:highlight w:val="green"/>
                              <w:lang w:eastAsia="ru-RU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  <w:highlight w:val="green"/>
                              <w:lang w:eastAsia="ru-RU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  <w:highlight w:val="green"/>
                              <w:lang w:eastAsia="ru-RU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highlight w:val="green"/>
                          <w:lang w:eastAsia="ru-RU"/>
                        </w:rPr>
                        <m:t>k!</m:t>
                      </m:r>
                    </m:den>
                  </m:f>
                </m:e>
              </m:nary>
            </m:oMath>
          </w:p>
        </w:tc>
      </w:tr>
    </w:tbl>
    <w:p w:rsidR="00E54239" w:rsidRPr="00D61B6A" w:rsidRDefault="009D275F">
      <w:pPr>
        <w:rPr>
          <w:szCs w:val="24"/>
        </w:rPr>
      </w:pPr>
      <w:r>
        <w:rPr>
          <w:noProof/>
          <w:szCs w:val="24"/>
          <w:lang w:eastAsia="ru-RU"/>
        </w:rPr>
        <w:pict>
          <v:line id="_x0000_s1046" style="position:absolute;z-index:251671552;visibility:visible;mso-position-horizontal-relative:text;mso-position-vertical-relative:text" from="-6.7pt,5.4pt" to="537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" o:allowincell="f">
            <v:stroke dashstyle="1 1"/>
          </v:line>
        </w:pic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6804"/>
        <w:gridCol w:w="2092"/>
      </w:tblGrid>
      <w:tr w:rsidR="00224412" w:rsidRPr="00D61B6A" w:rsidTr="00635C3C">
        <w:trPr>
          <w:cantSplit/>
        </w:trPr>
        <w:tc>
          <w:tcPr>
            <w:tcW w:w="1985" w:type="dxa"/>
            <w:vMerge w:val="restart"/>
            <w:tcBorders>
              <w:top w:val="single" w:sz="12" w:space="0" w:color="000000"/>
              <w:right w:val="single" w:sz="6" w:space="0" w:color="000000"/>
            </w:tcBorders>
          </w:tcPr>
          <w:p w:rsidR="00224412" w:rsidRPr="008A436F" w:rsidRDefault="008A436F" w:rsidP="00635C3C">
            <w:pPr>
              <w:jc w:val="center"/>
              <w:rPr>
                <w:caps/>
                <w:szCs w:val="24"/>
                <w:highlight w:val="green"/>
              </w:rPr>
            </w:pPr>
            <w:r w:rsidRPr="008A436F">
              <w:rPr>
                <w:szCs w:val="24"/>
                <w:highlight w:val="green"/>
              </w:rPr>
              <w:t>РУТ</w:t>
            </w:r>
            <w:r w:rsidR="00224412" w:rsidRPr="008A436F">
              <w:rPr>
                <w:szCs w:val="24"/>
                <w:highlight w:val="green"/>
              </w:rPr>
              <w:t xml:space="preserve"> (МИИТ)</w:t>
            </w:r>
          </w:p>
        </w:tc>
        <w:tc>
          <w:tcPr>
            <w:tcW w:w="680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224412" w:rsidRPr="008A436F" w:rsidRDefault="00224412" w:rsidP="00635C3C">
            <w:pPr>
              <w:pStyle w:val="1"/>
              <w:rPr>
                <w:szCs w:val="24"/>
                <w:highlight w:val="green"/>
              </w:rPr>
            </w:pPr>
            <w:r w:rsidRPr="008A436F">
              <w:rPr>
                <w:szCs w:val="24"/>
                <w:highlight w:val="green"/>
              </w:rPr>
              <w:t>Экзаменационный</w:t>
            </w:r>
          </w:p>
          <w:p w:rsidR="00224412" w:rsidRPr="008A436F" w:rsidRDefault="00224412" w:rsidP="00635C3C">
            <w:pPr>
              <w:jc w:val="center"/>
              <w:rPr>
                <w:szCs w:val="24"/>
                <w:highlight w:val="green"/>
              </w:rPr>
            </w:pPr>
            <w:r w:rsidRPr="008A436F">
              <w:rPr>
                <w:szCs w:val="24"/>
                <w:highlight w:val="green"/>
              </w:rPr>
              <w:t xml:space="preserve">БИЛЕТ № </w:t>
            </w:r>
            <w:r w:rsidR="0096409D" w:rsidRPr="008A436F">
              <w:rPr>
                <w:szCs w:val="24"/>
                <w:highlight w:val="green"/>
              </w:rPr>
              <w:t>4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224412" w:rsidRPr="008A436F" w:rsidRDefault="00224412" w:rsidP="00635C3C">
            <w:pPr>
              <w:jc w:val="center"/>
              <w:rPr>
                <w:szCs w:val="24"/>
                <w:highlight w:val="green"/>
              </w:rPr>
            </w:pPr>
            <w:r w:rsidRPr="008A436F">
              <w:rPr>
                <w:caps/>
                <w:szCs w:val="24"/>
                <w:highlight w:val="green"/>
              </w:rPr>
              <w:t>Утверждаю</w:t>
            </w:r>
          </w:p>
        </w:tc>
      </w:tr>
      <w:tr w:rsidR="00224412" w:rsidRPr="00D61B6A" w:rsidTr="00635C3C">
        <w:trPr>
          <w:cantSplit/>
        </w:trPr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224412" w:rsidRPr="008A436F" w:rsidRDefault="00224412" w:rsidP="00635C3C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680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224412" w:rsidRPr="008A436F" w:rsidRDefault="00224412" w:rsidP="00635C3C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24412" w:rsidRPr="008A436F" w:rsidRDefault="00224412" w:rsidP="00635C3C">
            <w:pPr>
              <w:jc w:val="center"/>
              <w:rPr>
                <w:szCs w:val="24"/>
                <w:highlight w:val="green"/>
              </w:rPr>
            </w:pPr>
            <w:r w:rsidRPr="008A436F">
              <w:rPr>
                <w:szCs w:val="24"/>
                <w:highlight w:val="green"/>
              </w:rPr>
              <w:t xml:space="preserve"> Зав. кафедрой</w:t>
            </w:r>
          </w:p>
        </w:tc>
      </w:tr>
      <w:tr w:rsidR="00224412" w:rsidRPr="00D61B6A" w:rsidTr="00635C3C"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412" w:rsidRPr="008A436F" w:rsidRDefault="000E4380" w:rsidP="00635C3C">
            <w:pPr>
              <w:jc w:val="center"/>
              <w:rPr>
                <w:szCs w:val="24"/>
                <w:highlight w:val="green"/>
              </w:rPr>
            </w:pPr>
            <w:r w:rsidRPr="008A436F">
              <w:rPr>
                <w:szCs w:val="24"/>
                <w:highlight w:val="green"/>
              </w:rPr>
              <w:t xml:space="preserve">Кафедра </w:t>
            </w:r>
            <w:proofErr w:type="spellStart"/>
            <w:r w:rsidRPr="008A436F">
              <w:rPr>
                <w:szCs w:val="24"/>
                <w:highlight w:val="green"/>
              </w:rPr>
              <w:t>УиЗИ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24412" w:rsidRPr="008A436F" w:rsidRDefault="00224412" w:rsidP="008A436F">
            <w:pPr>
              <w:jc w:val="center"/>
              <w:rPr>
                <w:szCs w:val="24"/>
                <w:highlight w:val="green"/>
              </w:rPr>
            </w:pPr>
            <w:proofErr w:type="gramStart"/>
            <w:r w:rsidRPr="008A436F">
              <w:rPr>
                <w:szCs w:val="24"/>
                <w:highlight w:val="green"/>
              </w:rPr>
              <w:t>по</w:t>
            </w:r>
            <w:proofErr w:type="gramEnd"/>
            <w:r w:rsidRPr="008A436F">
              <w:rPr>
                <w:szCs w:val="24"/>
                <w:highlight w:val="green"/>
              </w:rPr>
              <w:t xml:space="preserve"> дисциплине «</w:t>
            </w:r>
            <w:r w:rsidR="009539B2" w:rsidRPr="008A436F">
              <w:rPr>
                <w:szCs w:val="24"/>
                <w:highlight w:val="green"/>
              </w:rPr>
              <w:t xml:space="preserve">Алгоритмизация и </w:t>
            </w:r>
            <w:r w:rsidR="008A436F" w:rsidRPr="008A436F">
              <w:rPr>
                <w:szCs w:val="24"/>
                <w:highlight w:val="green"/>
              </w:rPr>
              <w:t>технологии</w:t>
            </w:r>
            <w:r w:rsidR="009539B2" w:rsidRPr="008A436F">
              <w:rPr>
                <w:szCs w:val="24"/>
                <w:highlight w:val="green"/>
              </w:rPr>
              <w:t xml:space="preserve"> программирования</w:t>
            </w:r>
            <w:r w:rsidRPr="008A436F">
              <w:rPr>
                <w:szCs w:val="24"/>
                <w:highlight w:val="green"/>
              </w:rPr>
              <w:t>»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24412" w:rsidRPr="008A436F" w:rsidRDefault="00224412" w:rsidP="00635C3C">
            <w:pPr>
              <w:jc w:val="center"/>
              <w:rPr>
                <w:szCs w:val="24"/>
                <w:highlight w:val="green"/>
              </w:rPr>
            </w:pPr>
          </w:p>
        </w:tc>
      </w:tr>
      <w:tr w:rsidR="00224412" w:rsidRPr="00D61B6A" w:rsidTr="00635C3C">
        <w:tc>
          <w:tcPr>
            <w:tcW w:w="198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412" w:rsidRPr="008A436F" w:rsidRDefault="008A436F" w:rsidP="008A436F">
            <w:pPr>
              <w:jc w:val="center"/>
              <w:rPr>
                <w:szCs w:val="24"/>
                <w:highlight w:val="green"/>
              </w:rPr>
            </w:pPr>
            <w:r w:rsidRPr="008A436F">
              <w:rPr>
                <w:szCs w:val="24"/>
                <w:highlight w:val="green"/>
              </w:rPr>
              <w:t>2018</w:t>
            </w:r>
            <w:r w:rsidR="006B159D" w:rsidRPr="008A436F">
              <w:rPr>
                <w:szCs w:val="24"/>
                <w:highlight w:val="green"/>
              </w:rPr>
              <w:t>/1</w:t>
            </w:r>
            <w:r w:rsidRPr="008A436F">
              <w:rPr>
                <w:szCs w:val="24"/>
                <w:highlight w:val="green"/>
              </w:rPr>
              <w:t>9</w:t>
            </w:r>
            <w:r w:rsidR="000E4380" w:rsidRPr="008A436F">
              <w:rPr>
                <w:szCs w:val="24"/>
                <w:highlight w:val="green"/>
              </w:rPr>
              <w:t xml:space="preserve"> </w:t>
            </w:r>
            <w:r w:rsidR="00224412" w:rsidRPr="008A436F">
              <w:rPr>
                <w:szCs w:val="24"/>
                <w:highlight w:val="green"/>
              </w:rPr>
              <w:t>уч. г.</w:t>
            </w:r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412" w:rsidRPr="008A436F" w:rsidRDefault="00224412" w:rsidP="00635C3C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224412" w:rsidRPr="008A436F" w:rsidRDefault="00224412" w:rsidP="00635C3C">
            <w:pPr>
              <w:jc w:val="center"/>
              <w:rPr>
                <w:szCs w:val="24"/>
                <w:highlight w:val="green"/>
              </w:rPr>
            </w:pPr>
            <w:r w:rsidRPr="008A436F">
              <w:rPr>
                <w:szCs w:val="24"/>
                <w:highlight w:val="green"/>
              </w:rPr>
              <w:t>Л.А. Баранов</w:t>
            </w:r>
          </w:p>
        </w:tc>
      </w:tr>
      <w:tr w:rsidR="00224412" w:rsidRPr="00D61B6A" w:rsidTr="00635C3C">
        <w:trPr>
          <w:cantSplit/>
        </w:trPr>
        <w:tc>
          <w:tcPr>
            <w:tcW w:w="10881" w:type="dxa"/>
            <w:gridSpan w:val="3"/>
            <w:tcBorders>
              <w:top w:val="nil"/>
              <w:bottom w:val="single" w:sz="6" w:space="0" w:color="000000"/>
            </w:tcBorders>
          </w:tcPr>
          <w:p w:rsidR="00224412" w:rsidRPr="008A436F" w:rsidRDefault="00224412" w:rsidP="008A436F">
            <w:pPr>
              <w:rPr>
                <w:szCs w:val="24"/>
                <w:highlight w:val="green"/>
              </w:rPr>
            </w:pPr>
          </w:p>
        </w:tc>
      </w:tr>
      <w:tr w:rsidR="00224412" w:rsidRPr="00D61B6A" w:rsidTr="00635C3C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nil"/>
            </w:tcBorders>
          </w:tcPr>
          <w:p w:rsidR="00224412" w:rsidRPr="008A436F" w:rsidRDefault="008A436F" w:rsidP="008A436F">
            <w:pPr>
              <w:ind w:left="318"/>
              <w:rPr>
                <w:szCs w:val="24"/>
                <w:highlight w:val="green"/>
              </w:rPr>
            </w:pPr>
            <w:r w:rsidRPr="008A436F">
              <w:rPr>
                <w:szCs w:val="24"/>
                <w:highlight w:val="green"/>
              </w:rPr>
              <w:t xml:space="preserve">1. </w:t>
            </w:r>
            <w:r w:rsidR="006E41F0" w:rsidRPr="008A436F">
              <w:rPr>
                <w:szCs w:val="24"/>
                <w:highlight w:val="green"/>
              </w:rPr>
              <w:t xml:space="preserve">Тернарная операция. Оператор </w:t>
            </w:r>
            <w:proofErr w:type="spellStart"/>
            <w:r w:rsidR="006E41F0" w:rsidRPr="008A436F">
              <w:rPr>
                <w:szCs w:val="24"/>
                <w:highlight w:val="green"/>
              </w:rPr>
              <w:t>if</w:t>
            </w:r>
            <w:proofErr w:type="spellEnd"/>
          </w:p>
        </w:tc>
      </w:tr>
      <w:tr w:rsidR="00224412" w:rsidRPr="009539B2" w:rsidTr="00635C3C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24412" w:rsidRPr="008A436F" w:rsidRDefault="008A436F" w:rsidP="008A436F">
            <w:pPr>
              <w:ind w:left="318"/>
              <w:rPr>
                <w:szCs w:val="24"/>
                <w:highlight w:val="green"/>
              </w:rPr>
            </w:pPr>
            <w:r w:rsidRPr="008A436F">
              <w:rPr>
                <w:highlight w:val="green"/>
              </w:rPr>
              <w:t xml:space="preserve">2. </w:t>
            </w:r>
            <w:r w:rsidR="006A4C1A" w:rsidRPr="008A436F">
              <w:rPr>
                <w:highlight w:val="green"/>
              </w:rPr>
              <w:t xml:space="preserve">Решить задачу (написать алгоритм и программу на языке C#). Все вводимые пользователем значения переменных проверять на непротиворечивость данных. </w:t>
            </w:r>
            <w:r w:rsidR="006A4C1A" w:rsidRPr="008A436F">
              <w:rPr>
                <w:b/>
                <w:highlight w:val="green"/>
                <w:lang w:eastAsia="ru-RU"/>
              </w:rPr>
              <w:t xml:space="preserve">Вычислить сумму всех членов ряда, не меньших заданного числа e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szCs w:val="24"/>
                      <w:highlight w:val="green"/>
                      <w:lang w:eastAsia="ru-RU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highlight w:val="green"/>
                      <w:lang w:eastAsia="ru-RU"/>
                    </w:rPr>
                    <m:t>k=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highlight w:val="green"/>
                      <w:lang w:eastAsia="ru-RU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szCs w:val="24"/>
                          <w:highlight w:val="green"/>
                          <w:lang w:eastAsia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Cs w:val="24"/>
                              <w:highlight w:val="green"/>
                              <w:lang w:eastAsia="ru-RU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  <w:highlight w:val="green"/>
                              <w:lang w:eastAsia="ru-RU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  <w:highlight w:val="green"/>
                              <w:lang w:eastAsia="ru-RU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highlight w:val="green"/>
                          <w:lang w:eastAsia="ru-RU"/>
                        </w:rPr>
                        <m:t>k!</m:t>
                      </m:r>
                    </m:den>
                  </m:f>
                </m:e>
              </m:nary>
            </m:oMath>
          </w:p>
        </w:tc>
      </w:tr>
    </w:tbl>
    <w:p w:rsidR="008A436F" w:rsidRDefault="008A436F" w:rsidP="00224412">
      <w:pPr>
        <w:rPr>
          <w:szCs w:val="24"/>
        </w:rPr>
      </w:pPr>
    </w:p>
    <w:p w:rsidR="008A436F" w:rsidRDefault="008A436F">
      <w:pPr>
        <w:rPr>
          <w:szCs w:val="24"/>
        </w:rPr>
      </w:pPr>
      <w:r>
        <w:rPr>
          <w:szCs w:val="24"/>
        </w:rPr>
        <w:br w:type="page"/>
      </w:r>
    </w:p>
    <w:p w:rsidR="00224412" w:rsidRPr="00D61B6A" w:rsidRDefault="009D275F" w:rsidP="00224412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pict>
          <v:line id="Line 21" o:spid="_x0000_s1045" style="position:absolute;z-index:251660288;visibility:visible;mso-position-horizontal-relative:text;mso-position-vertical-relative:text" from=".15pt,6.45pt" to="54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" o:allowincell="f">
            <v:stroke dashstyle="1 1"/>
          </v:line>
        </w:pic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6804"/>
        <w:gridCol w:w="2092"/>
      </w:tblGrid>
      <w:tr w:rsidR="00224412" w:rsidRPr="00F00063" w:rsidTr="00635C3C">
        <w:trPr>
          <w:cantSplit/>
        </w:trPr>
        <w:tc>
          <w:tcPr>
            <w:tcW w:w="1985" w:type="dxa"/>
            <w:vMerge w:val="restart"/>
            <w:tcBorders>
              <w:top w:val="single" w:sz="12" w:space="0" w:color="000000"/>
              <w:right w:val="single" w:sz="6" w:space="0" w:color="000000"/>
            </w:tcBorders>
          </w:tcPr>
          <w:p w:rsidR="00224412" w:rsidRPr="00F00063" w:rsidRDefault="008A436F" w:rsidP="00635C3C">
            <w:pPr>
              <w:jc w:val="center"/>
              <w:rPr>
                <w:caps/>
                <w:szCs w:val="24"/>
                <w:highlight w:val="green"/>
              </w:rPr>
            </w:pPr>
            <w:r w:rsidRPr="00F00063">
              <w:rPr>
                <w:szCs w:val="24"/>
                <w:highlight w:val="green"/>
              </w:rPr>
              <w:t>РУТ</w:t>
            </w:r>
            <w:r w:rsidR="00224412" w:rsidRPr="00F00063">
              <w:rPr>
                <w:szCs w:val="24"/>
                <w:highlight w:val="green"/>
              </w:rPr>
              <w:t xml:space="preserve"> (МИИТ)</w:t>
            </w:r>
          </w:p>
        </w:tc>
        <w:tc>
          <w:tcPr>
            <w:tcW w:w="680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224412" w:rsidRPr="00F00063" w:rsidRDefault="00224412" w:rsidP="00635C3C">
            <w:pPr>
              <w:pStyle w:val="1"/>
              <w:rPr>
                <w:szCs w:val="24"/>
                <w:highlight w:val="green"/>
              </w:rPr>
            </w:pPr>
            <w:r w:rsidRPr="00F00063">
              <w:rPr>
                <w:szCs w:val="24"/>
                <w:highlight w:val="green"/>
              </w:rPr>
              <w:t>Экзаменационный</w:t>
            </w:r>
          </w:p>
          <w:p w:rsidR="00224412" w:rsidRPr="00F00063" w:rsidRDefault="00224412" w:rsidP="00635C3C">
            <w:pPr>
              <w:jc w:val="center"/>
              <w:rPr>
                <w:szCs w:val="24"/>
                <w:highlight w:val="green"/>
              </w:rPr>
            </w:pPr>
            <w:r w:rsidRPr="00F00063">
              <w:rPr>
                <w:szCs w:val="24"/>
                <w:highlight w:val="green"/>
              </w:rPr>
              <w:t xml:space="preserve">БИЛЕТ № </w:t>
            </w:r>
            <w:r w:rsidR="0096409D" w:rsidRPr="00F00063">
              <w:rPr>
                <w:szCs w:val="24"/>
                <w:highlight w:val="green"/>
              </w:rPr>
              <w:t>5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224412" w:rsidRPr="00F00063" w:rsidRDefault="00224412" w:rsidP="00635C3C">
            <w:pPr>
              <w:jc w:val="center"/>
              <w:rPr>
                <w:szCs w:val="24"/>
                <w:highlight w:val="green"/>
              </w:rPr>
            </w:pPr>
            <w:r w:rsidRPr="00F00063">
              <w:rPr>
                <w:caps/>
                <w:szCs w:val="24"/>
                <w:highlight w:val="green"/>
              </w:rPr>
              <w:t>Утверждаю</w:t>
            </w:r>
          </w:p>
        </w:tc>
      </w:tr>
      <w:tr w:rsidR="00224412" w:rsidRPr="00F00063" w:rsidTr="00635C3C">
        <w:trPr>
          <w:cantSplit/>
        </w:trPr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224412" w:rsidRPr="00F00063" w:rsidRDefault="00224412" w:rsidP="00635C3C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680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224412" w:rsidRPr="00F00063" w:rsidRDefault="00224412" w:rsidP="00635C3C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24412" w:rsidRPr="00F00063" w:rsidRDefault="00224412" w:rsidP="00635C3C">
            <w:pPr>
              <w:jc w:val="center"/>
              <w:rPr>
                <w:szCs w:val="24"/>
                <w:highlight w:val="green"/>
              </w:rPr>
            </w:pPr>
            <w:r w:rsidRPr="00F00063">
              <w:rPr>
                <w:szCs w:val="24"/>
                <w:highlight w:val="green"/>
              </w:rPr>
              <w:t xml:space="preserve"> Зав. кафедрой</w:t>
            </w:r>
          </w:p>
        </w:tc>
      </w:tr>
      <w:tr w:rsidR="00224412" w:rsidRPr="00F00063" w:rsidTr="00635C3C"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412" w:rsidRPr="00F00063" w:rsidRDefault="000E4380" w:rsidP="00635C3C">
            <w:pPr>
              <w:jc w:val="center"/>
              <w:rPr>
                <w:szCs w:val="24"/>
                <w:highlight w:val="green"/>
              </w:rPr>
            </w:pPr>
            <w:r w:rsidRPr="00F00063">
              <w:rPr>
                <w:szCs w:val="24"/>
                <w:highlight w:val="green"/>
              </w:rPr>
              <w:t xml:space="preserve">Кафедра </w:t>
            </w:r>
            <w:proofErr w:type="spellStart"/>
            <w:r w:rsidRPr="00F00063">
              <w:rPr>
                <w:szCs w:val="24"/>
                <w:highlight w:val="green"/>
              </w:rPr>
              <w:t>УиЗИ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24412" w:rsidRPr="00F00063" w:rsidRDefault="00224412" w:rsidP="008A436F">
            <w:pPr>
              <w:jc w:val="center"/>
              <w:rPr>
                <w:szCs w:val="24"/>
                <w:highlight w:val="green"/>
              </w:rPr>
            </w:pPr>
            <w:proofErr w:type="gramStart"/>
            <w:r w:rsidRPr="00F00063">
              <w:rPr>
                <w:szCs w:val="24"/>
                <w:highlight w:val="green"/>
              </w:rPr>
              <w:t>по</w:t>
            </w:r>
            <w:proofErr w:type="gramEnd"/>
            <w:r w:rsidRPr="00F00063">
              <w:rPr>
                <w:szCs w:val="24"/>
                <w:highlight w:val="green"/>
              </w:rPr>
              <w:t xml:space="preserve"> дисциплине «</w:t>
            </w:r>
            <w:r w:rsidR="009539B2" w:rsidRPr="00F00063">
              <w:rPr>
                <w:szCs w:val="24"/>
                <w:highlight w:val="green"/>
              </w:rPr>
              <w:t xml:space="preserve">Алгоритмизация и </w:t>
            </w:r>
            <w:r w:rsidR="008A436F" w:rsidRPr="00F00063">
              <w:rPr>
                <w:szCs w:val="24"/>
                <w:highlight w:val="green"/>
              </w:rPr>
              <w:t>технологии</w:t>
            </w:r>
            <w:r w:rsidR="009539B2" w:rsidRPr="00F00063">
              <w:rPr>
                <w:szCs w:val="24"/>
                <w:highlight w:val="green"/>
              </w:rPr>
              <w:t xml:space="preserve"> программирования</w:t>
            </w:r>
            <w:r w:rsidRPr="00F00063">
              <w:rPr>
                <w:szCs w:val="24"/>
                <w:highlight w:val="green"/>
              </w:rPr>
              <w:t>»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24412" w:rsidRPr="00F00063" w:rsidRDefault="00224412" w:rsidP="00635C3C">
            <w:pPr>
              <w:jc w:val="center"/>
              <w:rPr>
                <w:szCs w:val="24"/>
                <w:highlight w:val="green"/>
              </w:rPr>
            </w:pPr>
          </w:p>
        </w:tc>
      </w:tr>
      <w:tr w:rsidR="00224412" w:rsidRPr="00F00063" w:rsidTr="00635C3C">
        <w:tc>
          <w:tcPr>
            <w:tcW w:w="198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412" w:rsidRPr="00F00063" w:rsidRDefault="006B159D" w:rsidP="008A436F">
            <w:pPr>
              <w:jc w:val="center"/>
              <w:rPr>
                <w:szCs w:val="24"/>
                <w:highlight w:val="green"/>
              </w:rPr>
            </w:pPr>
            <w:r w:rsidRPr="00F00063">
              <w:rPr>
                <w:szCs w:val="24"/>
                <w:highlight w:val="green"/>
              </w:rPr>
              <w:t>201</w:t>
            </w:r>
            <w:r w:rsidR="008A436F" w:rsidRPr="00F00063">
              <w:rPr>
                <w:szCs w:val="24"/>
                <w:highlight w:val="green"/>
              </w:rPr>
              <w:t>8</w:t>
            </w:r>
            <w:r w:rsidRPr="00F00063">
              <w:rPr>
                <w:szCs w:val="24"/>
                <w:highlight w:val="green"/>
              </w:rPr>
              <w:t>/1</w:t>
            </w:r>
            <w:r w:rsidR="008A436F" w:rsidRPr="00F00063">
              <w:rPr>
                <w:szCs w:val="24"/>
                <w:highlight w:val="green"/>
              </w:rPr>
              <w:t>9</w:t>
            </w:r>
            <w:r w:rsidR="000E4380" w:rsidRPr="00F00063">
              <w:rPr>
                <w:szCs w:val="24"/>
                <w:highlight w:val="green"/>
              </w:rPr>
              <w:t xml:space="preserve"> </w:t>
            </w:r>
            <w:r w:rsidR="00224412" w:rsidRPr="00F00063">
              <w:rPr>
                <w:szCs w:val="24"/>
                <w:highlight w:val="green"/>
              </w:rPr>
              <w:t>уч. г.</w:t>
            </w:r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412" w:rsidRPr="00F00063" w:rsidRDefault="00224412" w:rsidP="00635C3C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224412" w:rsidRPr="00F00063" w:rsidRDefault="00224412" w:rsidP="00635C3C">
            <w:pPr>
              <w:jc w:val="center"/>
              <w:rPr>
                <w:szCs w:val="24"/>
                <w:highlight w:val="green"/>
              </w:rPr>
            </w:pPr>
            <w:r w:rsidRPr="00F00063">
              <w:rPr>
                <w:szCs w:val="24"/>
                <w:highlight w:val="green"/>
              </w:rPr>
              <w:t>Л.А. Баранов</w:t>
            </w:r>
          </w:p>
        </w:tc>
      </w:tr>
      <w:tr w:rsidR="00224412" w:rsidRPr="00F00063" w:rsidTr="00635C3C">
        <w:trPr>
          <w:cantSplit/>
        </w:trPr>
        <w:tc>
          <w:tcPr>
            <w:tcW w:w="10881" w:type="dxa"/>
            <w:gridSpan w:val="3"/>
            <w:tcBorders>
              <w:top w:val="nil"/>
              <w:bottom w:val="single" w:sz="6" w:space="0" w:color="000000"/>
            </w:tcBorders>
          </w:tcPr>
          <w:p w:rsidR="00224412" w:rsidRPr="00F00063" w:rsidRDefault="00224412" w:rsidP="008A436F">
            <w:pPr>
              <w:rPr>
                <w:szCs w:val="24"/>
                <w:highlight w:val="green"/>
              </w:rPr>
            </w:pPr>
          </w:p>
        </w:tc>
      </w:tr>
      <w:tr w:rsidR="00224412" w:rsidRPr="00F00063" w:rsidTr="00635C3C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nil"/>
            </w:tcBorders>
          </w:tcPr>
          <w:p w:rsidR="00224412" w:rsidRPr="00F00063" w:rsidRDefault="0041479A" w:rsidP="0041479A">
            <w:pPr>
              <w:ind w:left="318"/>
              <w:rPr>
                <w:szCs w:val="24"/>
                <w:highlight w:val="green"/>
              </w:rPr>
            </w:pPr>
            <w:r w:rsidRPr="00F00063">
              <w:rPr>
                <w:szCs w:val="24"/>
                <w:highlight w:val="green"/>
              </w:rPr>
              <w:t xml:space="preserve">1. </w:t>
            </w:r>
            <w:r w:rsidR="006E41F0" w:rsidRPr="00F00063">
              <w:rPr>
                <w:szCs w:val="24"/>
                <w:highlight w:val="green"/>
              </w:rPr>
              <w:t>Математические операции. Операции присваивания. Порядок выполнения операций. Пространства имен</w:t>
            </w:r>
          </w:p>
        </w:tc>
      </w:tr>
      <w:tr w:rsidR="00224412" w:rsidRPr="00F00063" w:rsidTr="00635C3C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24412" w:rsidRPr="00F00063" w:rsidRDefault="0041479A" w:rsidP="0041479A">
            <w:pPr>
              <w:ind w:left="318"/>
              <w:rPr>
                <w:szCs w:val="24"/>
                <w:highlight w:val="green"/>
              </w:rPr>
            </w:pPr>
            <w:r w:rsidRPr="00F00063">
              <w:rPr>
                <w:highlight w:val="green"/>
              </w:rPr>
              <w:t xml:space="preserve">2. </w:t>
            </w:r>
            <w:r w:rsidR="00196855" w:rsidRPr="00F00063">
              <w:rPr>
                <w:highlight w:val="green"/>
              </w:rPr>
              <w:t xml:space="preserve">Решить задачу (написать алгоритм и программу на языке C#). Все вводимые пользователем значения переменных проверять на непротиворечивость данных. </w:t>
            </w:r>
            <w:r w:rsidR="00196855" w:rsidRPr="00F00063">
              <w:rPr>
                <w:b/>
                <w:highlight w:val="green"/>
              </w:rPr>
              <w:t>Вычислить сумму первых n членов ряда</w:t>
            </w:r>
            <w:r w:rsidR="006A4C1A" w:rsidRPr="00F00063">
              <w:rPr>
                <w:b/>
                <w:highlight w:val="green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szCs w:val="24"/>
                      <w:highlight w:val="green"/>
                      <w:lang w:eastAsia="ru-RU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highlight w:val="green"/>
                      <w:lang w:eastAsia="ru-RU"/>
                    </w:rPr>
                    <m:t>k=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highlight w:val="green"/>
                      <w:lang w:eastAsia="ru-RU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szCs w:val="24"/>
                          <w:highlight w:val="green"/>
                          <w:lang w:eastAsia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Cs w:val="24"/>
                              <w:highlight w:val="green"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szCs w:val="24"/>
                                  <w:highlight w:val="green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4"/>
                                  <w:highlight w:val="green"/>
                                  <w:lang w:eastAsia="ru-R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  <w:highlight w:val="green"/>
                              <w:lang w:eastAsia="ru-RU"/>
                            </w:rPr>
                            <m:t>k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szCs w:val="24"/>
                              <w:highlight w:val="green"/>
                              <w:lang w:eastAsia="ru-RU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  <w:highlight w:val="green"/>
                              <w:lang w:eastAsia="ru-RU"/>
                            </w:rPr>
                            <m:t>2k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highlight w:val="green"/>
                          <w:lang w:eastAsia="ru-RU"/>
                        </w:rPr>
                        <m:t>!</m:t>
                      </m:r>
                    </m:den>
                  </m:f>
                </m:e>
              </m:nary>
            </m:oMath>
          </w:p>
        </w:tc>
      </w:tr>
    </w:tbl>
    <w:p w:rsidR="00910B46" w:rsidRPr="00F00063" w:rsidRDefault="009D275F" w:rsidP="00224412">
      <w:pPr>
        <w:rPr>
          <w:szCs w:val="24"/>
          <w:highlight w:val="green"/>
        </w:rPr>
      </w:pPr>
      <w:r w:rsidRPr="00F00063">
        <w:rPr>
          <w:noProof/>
          <w:szCs w:val="24"/>
          <w:highlight w:val="green"/>
          <w:lang w:eastAsia="ru-RU"/>
        </w:rPr>
        <w:pict>
          <v:line id="_x0000_s1044" style="position:absolute;z-index:251685888;visibility:visible;mso-position-horizontal-relative:text;mso-position-vertical-relative:text" from="-.25pt,7.7pt" to="544.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" o:allowincell="f">
            <v:stroke dashstyle="1 1"/>
          </v:line>
        </w:pic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6804"/>
        <w:gridCol w:w="2092"/>
      </w:tblGrid>
      <w:tr w:rsidR="00224412" w:rsidRPr="00F00063" w:rsidTr="00635C3C">
        <w:trPr>
          <w:cantSplit/>
        </w:trPr>
        <w:tc>
          <w:tcPr>
            <w:tcW w:w="1985" w:type="dxa"/>
            <w:vMerge w:val="restart"/>
            <w:tcBorders>
              <w:top w:val="single" w:sz="12" w:space="0" w:color="000000"/>
              <w:right w:val="single" w:sz="6" w:space="0" w:color="000000"/>
            </w:tcBorders>
          </w:tcPr>
          <w:p w:rsidR="00224412" w:rsidRPr="00F00063" w:rsidRDefault="0041479A" w:rsidP="00635C3C">
            <w:pPr>
              <w:jc w:val="center"/>
              <w:rPr>
                <w:caps/>
                <w:szCs w:val="24"/>
                <w:highlight w:val="green"/>
              </w:rPr>
            </w:pPr>
            <w:r w:rsidRPr="00F00063">
              <w:rPr>
                <w:szCs w:val="24"/>
                <w:highlight w:val="green"/>
              </w:rPr>
              <w:t>РУТ</w:t>
            </w:r>
            <w:r w:rsidR="00224412" w:rsidRPr="00F00063">
              <w:rPr>
                <w:szCs w:val="24"/>
                <w:highlight w:val="green"/>
              </w:rPr>
              <w:t xml:space="preserve"> (МИИТ)</w:t>
            </w:r>
          </w:p>
        </w:tc>
        <w:tc>
          <w:tcPr>
            <w:tcW w:w="680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224412" w:rsidRPr="00F00063" w:rsidRDefault="00224412" w:rsidP="00635C3C">
            <w:pPr>
              <w:pStyle w:val="1"/>
              <w:rPr>
                <w:szCs w:val="24"/>
                <w:highlight w:val="green"/>
              </w:rPr>
            </w:pPr>
            <w:r w:rsidRPr="00F00063">
              <w:rPr>
                <w:szCs w:val="24"/>
                <w:highlight w:val="green"/>
              </w:rPr>
              <w:t>Экзаменационный</w:t>
            </w:r>
          </w:p>
          <w:p w:rsidR="00224412" w:rsidRPr="00F00063" w:rsidRDefault="00224412" w:rsidP="00635C3C">
            <w:pPr>
              <w:jc w:val="center"/>
              <w:rPr>
                <w:szCs w:val="24"/>
                <w:highlight w:val="green"/>
              </w:rPr>
            </w:pPr>
            <w:r w:rsidRPr="00F00063">
              <w:rPr>
                <w:szCs w:val="24"/>
                <w:highlight w:val="green"/>
              </w:rPr>
              <w:t xml:space="preserve">БИЛЕТ № </w:t>
            </w:r>
            <w:r w:rsidR="0096409D" w:rsidRPr="00F00063">
              <w:rPr>
                <w:szCs w:val="24"/>
                <w:highlight w:val="green"/>
              </w:rPr>
              <w:t>6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224412" w:rsidRPr="00F00063" w:rsidRDefault="00224412" w:rsidP="00635C3C">
            <w:pPr>
              <w:jc w:val="center"/>
              <w:rPr>
                <w:szCs w:val="24"/>
                <w:highlight w:val="green"/>
              </w:rPr>
            </w:pPr>
            <w:r w:rsidRPr="00F00063">
              <w:rPr>
                <w:caps/>
                <w:szCs w:val="24"/>
                <w:highlight w:val="green"/>
              </w:rPr>
              <w:t>Утверждаю</w:t>
            </w:r>
          </w:p>
        </w:tc>
      </w:tr>
      <w:tr w:rsidR="00224412" w:rsidRPr="00F00063" w:rsidTr="00635C3C">
        <w:trPr>
          <w:cantSplit/>
        </w:trPr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224412" w:rsidRPr="00F00063" w:rsidRDefault="00224412" w:rsidP="00635C3C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680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224412" w:rsidRPr="00F00063" w:rsidRDefault="00224412" w:rsidP="00635C3C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24412" w:rsidRPr="00F00063" w:rsidRDefault="00224412" w:rsidP="00635C3C">
            <w:pPr>
              <w:jc w:val="center"/>
              <w:rPr>
                <w:szCs w:val="24"/>
                <w:highlight w:val="green"/>
              </w:rPr>
            </w:pPr>
            <w:r w:rsidRPr="00F00063">
              <w:rPr>
                <w:szCs w:val="24"/>
                <w:highlight w:val="green"/>
              </w:rPr>
              <w:t xml:space="preserve"> Зав. кафедрой</w:t>
            </w:r>
          </w:p>
        </w:tc>
      </w:tr>
      <w:tr w:rsidR="00224412" w:rsidRPr="00F00063" w:rsidTr="00635C3C"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412" w:rsidRPr="00F00063" w:rsidRDefault="000E4380" w:rsidP="00635C3C">
            <w:pPr>
              <w:jc w:val="center"/>
              <w:rPr>
                <w:szCs w:val="24"/>
                <w:highlight w:val="green"/>
              </w:rPr>
            </w:pPr>
            <w:r w:rsidRPr="00F00063">
              <w:rPr>
                <w:szCs w:val="24"/>
                <w:highlight w:val="green"/>
              </w:rPr>
              <w:t xml:space="preserve">Кафедра </w:t>
            </w:r>
            <w:proofErr w:type="spellStart"/>
            <w:r w:rsidRPr="00F00063">
              <w:rPr>
                <w:szCs w:val="24"/>
                <w:highlight w:val="green"/>
              </w:rPr>
              <w:t>УиЗИ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24412" w:rsidRPr="00F00063" w:rsidRDefault="00224412" w:rsidP="0041479A">
            <w:pPr>
              <w:jc w:val="center"/>
              <w:rPr>
                <w:szCs w:val="24"/>
                <w:highlight w:val="green"/>
              </w:rPr>
            </w:pPr>
            <w:proofErr w:type="gramStart"/>
            <w:r w:rsidRPr="00F00063">
              <w:rPr>
                <w:szCs w:val="24"/>
                <w:highlight w:val="green"/>
              </w:rPr>
              <w:t>по</w:t>
            </w:r>
            <w:proofErr w:type="gramEnd"/>
            <w:r w:rsidRPr="00F00063">
              <w:rPr>
                <w:szCs w:val="24"/>
                <w:highlight w:val="green"/>
              </w:rPr>
              <w:t xml:space="preserve"> дисциплине «</w:t>
            </w:r>
            <w:r w:rsidR="009539B2" w:rsidRPr="00F00063">
              <w:rPr>
                <w:szCs w:val="24"/>
                <w:highlight w:val="green"/>
              </w:rPr>
              <w:t xml:space="preserve">Алгоритмизация и </w:t>
            </w:r>
            <w:r w:rsidR="0041479A" w:rsidRPr="00F00063">
              <w:rPr>
                <w:szCs w:val="24"/>
                <w:highlight w:val="green"/>
              </w:rPr>
              <w:t>технологии</w:t>
            </w:r>
            <w:r w:rsidR="009539B2" w:rsidRPr="00F00063">
              <w:rPr>
                <w:szCs w:val="24"/>
                <w:highlight w:val="green"/>
              </w:rPr>
              <w:t xml:space="preserve"> программирования</w:t>
            </w:r>
            <w:r w:rsidRPr="00F00063">
              <w:rPr>
                <w:szCs w:val="24"/>
                <w:highlight w:val="green"/>
              </w:rPr>
              <w:t>»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24412" w:rsidRPr="00F00063" w:rsidRDefault="00224412" w:rsidP="00635C3C">
            <w:pPr>
              <w:jc w:val="center"/>
              <w:rPr>
                <w:szCs w:val="24"/>
                <w:highlight w:val="green"/>
              </w:rPr>
            </w:pPr>
          </w:p>
        </w:tc>
      </w:tr>
      <w:tr w:rsidR="00224412" w:rsidRPr="00F00063" w:rsidTr="00635C3C">
        <w:tc>
          <w:tcPr>
            <w:tcW w:w="198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412" w:rsidRPr="00F00063" w:rsidRDefault="006B159D" w:rsidP="0041479A">
            <w:pPr>
              <w:jc w:val="center"/>
              <w:rPr>
                <w:szCs w:val="24"/>
                <w:highlight w:val="green"/>
              </w:rPr>
            </w:pPr>
            <w:r w:rsidRPr="00F00063">
              <w:rPr>
                <w:szCs w:val="24"/>
                <w:highlight w:val="green"/>
              </w:rPr>
              <w:t>201</w:t>
            </w:r>
            <w:r w:rsidR="0041479A" w:rsidRPr="00F00063">
              <w:rPr>
                <w:szCs w:val="24"/>
                <w:highlight w:val="green"/>
              </w:rPr>
              <w:t>8</w:t>
            </w:r>
            <w:r w:rsidRPr="00F00063">
              <w:rPr>
                <w:szCs w:val="24"/>
                <w:highlight w:val="green"/>
              </w:rPr>
              <w:t>/1</w:t>
            </w:r>
            <w:r w:rsidR="0041479A" w:rsidRPr="00F00063">
              <w:rPr>
                <w:szCs w:val="24"/>
                <w:highlight w:val="green"/>
              </w:rPr>
              <w:t>9</w:t>
            </w:r>
            <w:r w:rsidR="000E4380" w:rsidRPr="00F00063">
              <w:rPr>
                <w:szCs w:val="24"/>
                <w:highlight w:val="green"/>
              </w:rPr>
              <w:t xml:space="preserve"> </w:t>
            </w:r>
            <w:r w:rsidR="00224412" w:rsidRPr="00F00063">
              <w:rPr>
                <w:szCs w:val="24"/>
                <w:highlight w:val="green"/>
              </w:rPr>
              <w:t>уч. г.</w:t>
            </w:r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412" w:rsidRPr="00F00063" w:rsidRDefault="00224412" w:rsidP="00635C3C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224412" w:rsidRPr="00F00063" w:rsidRDefault="00224412" w:rsidP="00635C3C">
            <w:pPr>
              <w:jc w:val="center"/>
              <w:rPr>
                <w:szCs w:val="24"/>
                <w:highlight w:val="green"/>
              </w:rPr>
            </w:pPr>
            <w:r w:rsidRPr="00F00063">
              <w:rPr>
                <w:szCs w:val="24"/>
                <w:highlight w:val="green"/>
              </w:rPr>
              <w:t>Л.А. Баранов</w:t>
            </w:r>
          </w:p>
        </w:tc>
      </w:tr>
      <w:tr w:rsidR="00224412" w:rsidRPr="00F00063" w:rsidTr="00635C3C">
        <w:trPr>
          <w:cantSplit/>
        </w:trPr>
        <w:tc>
          <w:tcPr>
            <w:tcW w:w="10881" w:type="dxa"/>
            <w:gridSpan w:val="3"/>
            <w:tcBorders>
              <w:top w:val="nil"/>
              <w:bottom w:val="single" w:sz="6" w:space="0" w:color="000000"/>
            </w:tcBorders>
          </w:tcPr>
          <w:p w:rsidR="00224412" w:rsidRPr="00F00063" w:rsidRDefault="00224412" w:rsidP="008A436F">
            <w:pPr>
              <w:rPr>
                <w:szCs w:val="24"/>
                <w:highlight w:val="green"/>
              </w:rPr>
            </w:pPr>
          </w:p>
        </w:tc>
      </w:tr>
      <w:tr w:rsidR="00224412" w:rsidRPr="00F00063" w:rsidTr="00635C3C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nil"/>
            </w:tcBorders>
          </w:tcPr>
          <w:p w:rsidR="00224412" w:rsidRPr="00F00063" w:rsidRDefault="0041479A" w:rsidP="0041479A">
            <w:pPr>
              <w:ind w:left="318"/>
              <w:rPr>
                <w:szCs w:val="24"/>
                <w:highlight w:val="green"/>
                <w:lang w:val="en-US"/>
              </w:rPr>
            </w:pPr>
            <w:r w:rsidRPr="00F00063">
              <w:rPr>
                <w:szCs w:val="24"/>
                <w:highlight w:val="green"/>
                <w:lang w:val="en-US"/>
              </w:rPr>
              <w:t xml:space="preserve">1. </w:t>
            </w:r>
            <w:r w:rsidR="006E41F0" w:rsidRPr="00F00063">
              <w:rPr>
                <w:szCs w:val="24"/>
                <w:highlight w:val="green"/>
              </w:rPr>
              <w:t>Методы</w:t>
            </w:r>
            <w:r w:rsidR="006E41F0" w:rsidRPr="00F00063">
              <w:rPr>
                <w:szCs w:val="24"/>
                <w:highlight w:val="green"/>
                <w:lang w:val="en-US"/>
              </w:rPr>
              <w:t xml:space="preserve"> Parse </w:t>
            </w:r>
            <w:proofErr w:type="spellStart"/>
            <w:r w:rsidR="006E41F0" w:rsidRPr="00F00063">
              <w:rPr>
                <w:szCs w:val="24"/>
                <w:highlight w:val="green"/>
                <w:lang w:val="en-US"/>
              </w:rPr>
              <w:t>TryParse</w:t>
            </w:r>
            <w:proofErr w:type="spellEnd"/>
            <w:r w:rsidR="006E41F0" w:rsidRPr="00F00063">
              <w:rPr>
                <w:szCs w:val="24"/>
                <w:highlight w:val="green"/>
                <w:lang w:val="en-US"/>
              </w:rPr>
              <w:t xml:space="preserve">, </w:t>
            </w:r>
            <w:r w:rsidR="006E41F0" w:rsidRPr="00F00063">
              <w:rPr>
                <w:szCs w:val="24"/>
                <w:highlight w:val="green"/>
              </w:rPr>
              <w:t>класс</w:t>
            </w:r>
            <w:r w:rsidR="006E41F0" w:rsidRPr="00F00063">
              <w:rPr>
                <w:szCs w:val="24"/>
                <w:highlight w:val="green"/>
                <w:lang w:val="en-US"/>
              </w:rPr>
              <w:t xml:space="preserve"> Convert</w:t>
            </w:r>
          </w:p>
        </w:tc>
      </w:tr>
      <w:tr w:rsidR="00224412" w:rsidRPr="00F00063" w:rsidTr="00635C3C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24412" w:rsidRPr="00F00063" w:rsidRDefault="0041479A" w:rsidP="0041479A">
            <w:pPr>
              <w:ind w:left="318"/>
              <w:rPr>
                <w:szCs w:val="24"/>
                <w:highlight w:val="green"/>
              </w:rPr>
            </w:pPr>
            <w:r w:rsidRPr="00F00063">
              <w:rPr>
                <w:highlight w:val="green"/>
              </w:rPr>
              <w:t xml:space="preserve">2. </w:t>
            </w:r>
            <w:r w:rsidR="006A4C1A" w:rsidRPr="00F00063">
              <w:rPr>
                <w:highlight w:val="green"/>
              </w:rPr>
              <w:t xml:space="preserve">Решить задачу (написать алгоритм и программу на языке C#). Все вводимые пользователем значения переменных проверять на непротиворечивость данных. </w:t>
            </w:r>
            <w:r w:rsidR="006A4C1A" w:rsidRPr="00F00063">
              <w:rPr>
                <w:b/>
                <w:highlight w:val="green"/>
                <w:lang w:eastAsia="ru-RU"/>
              </w:rPr>
              <w:t xml:space="preserve">Вычислить сумму всех членов ряда, не меньших заданного числа e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szCs w:val="24"/>
                      <w:highlight w:val="green"/>
                      <w:lang w:eastAsia="ru-RU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highlight w:val="green"/>
                      <w:lang w:eastAsia="ru-RU"/>
                    </w:rPr>
                    <m:t>k=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highlight w:val="green"/>
                      <w:lang w:eastAsia="ru-RU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szCs w:val="24"/>
                          <w:highlight w:val="green"/>
                          <w:lang w:eastAsia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Cs w:val="24"/>
                              <w:highlight w:val="green"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szCs w:val="24"/>
                                  <w:highlight w:val="green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4"/>
                                  <w:highlight w:val="green"/>
                                  <w:lang w:eastAsia="ru-R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  <w:highlight w:val="green"/>
                              <w:lang w:eastAsia="ru-RU"/>
                            </w:rPr>
                            <m:t>k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szCs w:val="24"/>
                              <w:highlight w:val="green"/>
                              <w:lang w:eastAsia="ru-RU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  <w:highlight w:val="green"/>
                              <w:lang w:eastAsia="ru-RU"/>
                            </w:rPr>
                            <m:t>2k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highlight w:val="green"/>
                          <w:lang w:eastAsia="ru-RU"/>
                        </w:rPr>
                        <m:t>!</m:t>
                      </m:r>
                    </m:den>
                  </m:f>
                </m:e>
              </m:nary>
            </m:oMath>
          </w:p>
        </w:tc>
      </w:tr>
    </w:tbl>
    <w:p w:rsidR="00224412" w:rsidRPr="00F00063" w:rsidRDefault="009D275F" w:rsidP="00224412">
      <w:pPr>
        <w:rPr>
          <w:szCs w:val="24"/>
          <w:highlight w:val="green"/>
        </w:rPr>
      </w:pPr>
      <w:r w:rsidRPr="00F00063">
        <w:rPr>
          <w:noProof/>
          <w:szCs w:val="24"/>
          <w:highlight w:val="green"/>
          <w:lang w:eastAsia="ru-RU"/>
        </w:rPr>
        <w:pict>
          <v:line id="_x0000_s1042" style="position:absolute;z-index:251673600;visibility:visible;mso-position-horizontal-relative:text;mso-position-vertical-relative:text" from="-.15pt,6.15pt" to="544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srNIQIAAEQEAAAOAAAAZHJzL2Uyb0RvYy54bWysU02P2jAQvVfqf7B8h3xso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" o:allowincell="f">
            <v:stroke dashstyle="1 1"/>
          </v:line>
        </w:pic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6804"/>
        <w:gridCol w:w="2092"/>
      </w:tblGrid>
      <w:tr w:rsidR="00224412" w:rsidRPr="00F00063" w:rsidTr="00635C3C">
        <w:trPr>
          <w:cantSplit/>
        </w:trPr>
        <w:tc>
          <w:tcPr>
            <w:tcW w:w="1985" w:type="dxa"/>
            <w:vMerge w:val="restart"/>
            <w:tcBorders>
              <w:top w:val="single" w:sz="12" w:space="0" w:color="000000"/>
              <w:right w:val="single" w:sz="6" w:space="0" w:color="000000"/>
            </w:tcBorders>
          </w:tcPr>
          <w:p w:rsidR="00224412" w:rsidRPr="00F00063" w:rsidRDefault="0041479A" w:rsidP="00635C3C">
            <w:pPr>
              <w:jc w:val="center"/>
              <w:rPr>
                <w:caps/>
                <w:szCs w:val="24"/>
                <w:highlight w:val="green"/>
              </w:rPr>
            </w:pPr>
            <w:r w:rsidRPr="00F00063">
              <w:rPr>
                <w:szCs w:val="24"/>
                <w:highlight w:val="green"/>
              </w:rPr>
              <w:t>РУТ</w:t>
            </w:r>
            <w:r w:rsidR="00224412" w:rsidRPr="00F00063">
              <w:rPr>
                <w:szCs w:val="24"/>
                <w:highlight w:val="green"/>
              </w:rPr>
              <w:t xml:space="preserve"> (МИИТ)</w:t>
            </w:r>
          </w:p>
        </w:tc>
        <w:tc>
          <w:tcPr>
            <w:tcW w:w="680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224412" w:rsidRPr="00F00063" w:rsidRDefault="00224412" w:rsidP="00635C3C">
            <w:pPr>
              <w:pStyle w:val="1"/>
              <w:rPr>
                <w:szCs w:val="24"/>
                <w:highlight w:val="green"/>
              </w:rPr>
            </w:pPr>
            <w:r w:rsidRPr="00F00063">
              <w:rPr>
                <w:szCs w:val="24"/>
                <w:highlight w:val="green"/>
              </w:rPr>
              <w:t>Экзаменационный</w:t>
            </w:r>
          </w:p>
          <w:p w:rsidR="00224412" w:rsidRPr="00F00063" w:rsidRDefault="00224412" w:rsidP="00635C3C">
            <w:pPr>
              <w:jc w:val="center"/>
              <w:rPr>
                <w:szCs w:val="24"/>
                <w:highlight w:val="green"/>
              </w:rPr>
            </w:pPr>
            <w:r w:rsidRPr="00F00063">
              <w:rPr>
                <w:szCs w:val="24"/>
                <w:highlight w:val="green"/>
              </w:rPr>
              <w:t xml:space="preserve">БИЛЕТ № </w:t>
            </w:r>
            <w:r w:rsidR="0096409D" w:rsidRPr="00F00063">
              <w:rPr>
                <w:szCs w:val="24"/>
                <w:highlight w:val="green"/>
              </w:rPr>
              <w:t>7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224412" w:rsidRPr="00F00063" w:rsidRDefault="00224412" w:rsidP="00635C3C">
            <w:pPr>
              <w:jc w:val="center"/>
              <w:rPr>
                <w:szCs w:val="24"/>
                <w:highlight w:val="green"/>
              </w:rPr>
            </w:pPr>
            <w:r w:rsidRPr="00F00063">
              <w:rPr>
                <w:caps/>
                <w:szCs w:val="24"/>
                <w:highlight w:val="green"/>
              </w:rPr>
              <w:t>Утверждаю</w:t>
            </w:r>
          </w:p>
        </w:tc>
      </w:tr>
      <w:tr w:rsidR="00224412" w:rsidRPr="00F00063" w:rsidTr="00635C3C">
        <w:trPr>
          <w:cantSplit/>
        </w:trPr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224412" w:rsidRPr="00F00063" w:rsidRDefault="00224412" w:rsidP="00635C3C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680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224412" w:rsidRPr="00F00063" w:rsidRDefault="00224412" w:rsidP="00635C3C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24412" w:rsidRPr="00F00063" w:rsidRDefault="00224412" w:rsidP="00635C3C">
            <w:pPr>
              <w:jc w:val="center"/>
              <w:rPr>
                <w:szCs w:val="24"/>
                <w:highlight w:val="green"/>
              </w:rPr>
            </w:pPr>
            <w:r w:rsidRPr="00F00063">
              <w:rPr>
                <w:szCs w:val="24"/>
                <w:highlight w:val="green"/>
              </w:rPr>
              <w:t xml:space="preserve"> Зав. кафедрой</w:t>
            </w:r>
          </w:p>
        </w:tc>
      </w:tr>
      <w:tr w:rsidR="00224412" w:rsidRPr="00F00063" w:rsidTr="00635C3C"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412" w:rsidRPr="00F00063" w:rsidRDefault="000E4380" w:rsidP="00635C3C">
            <w:pPr>
              <w:jc w:val="center"/>
              <w:rPr>
                <w:szCs w:val="24"/>
                <w:highlight w:val="green"/>
              </w:rPr>
            </w:pPr>
            <w:r w:rsidRPr="00F00063">
              <w:rPr>
                <w:szCs w:val="24"/>
                <w:highlight w:val="green"/>
              </w:rPr>
              <w:t xml:space="preserve">Кафедра </w:t>
            </w:r>
            <w:proofErr w:type="spellStart"/>
            <w:r w:rsidRPr="00F00063">
              <w:rPr>
                <w:szCs w:val="24"/>
                <w:highlight w:val="green"/>
              </w:rPr>
              <w:t>УиЗИ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24412" w:rsidRPr="00F00063" w:rsidRDefault="00224412" w:rsidP="0041479A">
            <w:pPr>
              <w:jc w:val="center"/>
              <w:rPr>
                <w:szCs w:val="24"/>
                <w:highlight w:val="green"/>
              </w:rPr>
            </w:pPr>
            <w:proofErr w:type="gramStart"/>
            <w:r w:rsidRPr="00F00063">
              <w:rPr>
                <w:szCs w:val="24"/>
                <w:highlight w:val="green"/>
              </w:rPr>
              <w:t>по</w:t>
            </w:r>
            <w:proofErr w:type="gramEnd"/>
            <w:r w:rsidRPr="00F00063">
              <w:rPr>
                <w:szCs w:val="24"/>
                <w:highlight w:val="green"/>
              </w:rPr>
              <w:t xml:space="preserve"> дисциплине «</w:t>
            </w:r>
            <w:r w:rsidR="009539B2" w:rsidRPr="00F00063">
              <w:rPr>
                <w:szCs w:val="24"/>
                <w:highlight w:val="green"/>
              </w:rPr>
              <w:t xml:space="preserve">Алгоритмизация и </w:t>
            </w:r>
            <w:r w:rsidR="0041479A" w:rsidRPr="00F00063">
              <w:rPr>
                <w:szCs w:val="24"/>
                <w:highlight w:val="green"/>
              </w:rPr>
              <w:t>технологии</w:t>
            </w:r>
            <w:r w:rsidR="009539B2" w:rsidRPr="00F00063">
              <w:rPr>
                <w:szCs w:val="24"/>
                <w:highlight w:val="green"/>
              </w:rPr>
              <w:t xml:space="preserve"> программирования</w:t>
            </w:r>
            <w:r w:rsidRPr="00F00063">
              <w:rPr>
                <w:szCs w:val="24"/>
                <w:highlight w:val="green"/>
              </w:rPr>
              <w:t>»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24412" w:rsidRPr="00F00063" w:rsidRDefault="00224412" w:rsidP="00635C3C">
            <w:pPr>
              <w:jc w:val="center"/>
              <w:rPr>
                <w:szCs w:val="24"/>
                <w:highlight w:val="green"/>
              </w:rPr>
            </w:pPr>
          </w:p>
        </w:tc>
      </w:tr>
      <w:tr w:rsidR="00224412" w:rsidRPr="00F00063" w:rsidTr="00635C3C">
        <w:tc>
          <w:tcPr>
            <w:tcW w:w="198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412" w:rsidRPr="00F00063" w:rsidRDefault="006B159D" w:rsidP="0041479A">
            <w:pPr>
              <w:jc w:val="center"/>
              <w:rPr>
                <w:szCs w:val="24"/>
                <w:highlight w:val="green"/>
              </w:rPr>
            </w:pPr>
            <w:r w:rsidRPr="00F00063">
              <w:rPr>
                <w:szCs w:val="24"/>
                <w:highlight w:val="green"/>
              </w:rPr>
              <w:t>201</w:t>
            </w:r>
            <w:r w:rsidR="0041479A" w:rsidRPr="00F00063">
              <w:rPr>
                <w:szCs w:val="24"/>
                <w:highlight w:val="green"/>
              </w:rPr>
              <w:t>8</w:t>
            </w:r>
            <w:r w:rsidRPr="00F00063">
              <w:rPr>
                <w:szCs w:val="24"/>
                <w:highlight w:val="green"/>
              </w:rPr>
              <w:t>/1</w:t>
            </w:r>
            <w:r w:rsidR="0041479A" w:rsidRPr="00F00063">
              <w:rPr>
                <w:szCs w:val="24"/>
                <w:highlight w:val="green"/>
              </w:rPr>
              <w:t>9</w:t>
            </w:r>
            <w:r w:rsidR="000E4380" w:rsidRPr="00F00063">
              <w:rPr>
                <w:szCs w:val="24"/>
                <w:highlight w:val="green"/>
              </w:rPr>
              <w:t xml:space="preserve"> </w:t>
            </w:r>
            <w:r w:rsidR="00224412" w:rsidRPr="00F00063">
              <w:rPr>
                <w:szCs w:val="24"/>
                <w:highlight w:val="green"/>
              </w:rPr>
              <w:t>уч. г.</w:t>
            </w:r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412" w:rsidRPr="00F00063" w:rsidRDefault="00224412" w:rsidP="00635C3C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224412" w:rsidRPr="00F00063" w:rsidRDefault="00224412" w:rsidP="00635C3C">
            <w:pPr>
              <w:jc w:val="center"/>
              <w:rPr>
                <w:szCs w:val="24"/>
                <w:highlight w:val="green"/>
              </w:rPr>
            </w:pPr>
            <w:r w:rsidRPr="00F00063">
              <w:rPr>
                <w:szCs w:val="24"/>
                <w:highlight w:val="green"/>
              </w:rPr>
              <w:t>Л.А. Баранов</w:t>
            </w:r>
          </w:p>
        </w:tc>
      </w:tr>
      <w:tr w:rsidR="00224412" w:rsidRPr="00F00063" w:rsidTr="00635C3C">
        <w:trPr>
          <w:cantSplit/>
        </w:trPr>
        <w:tc>
          <w:tcPr>
            <w:tcW w:w="10881" w:type="dxa"/>
            <w:gridSpan w:val="3"/>
            <w:tcBorders>
              <w:top w:val="nil"/>
              <w:bottom w:val="single" w:sz="6" w:space="0" w:color="000000"/>
            </w:tcBorders>
          </w:tcPr>
          <w:p w:rsidR="00224412" w:rsidRPr="00F00063" w:rsidRDefault="00224412" w:rsidP="008A436F">
            <w:pPr>
              <w:rPr>
                <w:szCs w:val="24"/>
                <w:highlight w:val="green"/>
              </w:rPr>
            </w:pPr>
          </w:p>
        </w:tc>
      </w:tr>
      <w:tr w:rsidR="00224412" w:rsidRPr="00F00063" w:rsidTr="00635C3C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nil"/>
            </w:tcBorders>
          </w:tcPr>
          <w:p w:rsidR="00224412" w:rsidRPr="00F00063" w:rsidRDefault="00F00063" w:rsidP="00F00063">
            <w:pPr>
              <w:ind w:left="318"/>
              <w:rPr>
                <w:szCs w:val="24"/>
                <w:highlight w:val="green"/>
              </w:rPr>
            </w:pPr>
            <w:r w:rsidRPr="00F00063">
              <w:rPr>
                <w:szCs w:val="24"/>
                <w:highlight w:val="green"/>
              </w:rPr>
              <w:t xml:space="preserve">1. </w:t>
            </w:r>
            <w:r w:rsidR="006E41F0" w:rsidRPr="00F00063">
              <w:rPr>
                <w:szCs w:val="24"/>
                <w:highlight w:val="green"/>
              </w:rPr>
              <w:t>Приведение типов. Явное и неявное приведение.</w:t>
            </w:r>
          </w:p>
        </w:tc>
      </w:tr>
      <w:tr w:rsidR="00224412" w:rsidRPr="00F00063" w:rsidTr="00635C3C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24412" w:rsidRPr="00F00063" w:rsidRDefault="00F00063" w:rsidP="00F00063">
            <w:pPr>
              <w:ind w:left="318"/>
              <w:rPr>
                <w:szCs w:val="24"/>
                <w:highlight w:val="green"/>
              </w:rPr>
            </w:pPr>
            <w:r w:rsidRPr="00F00063">
              <w:rPr>
                <w:highlight w:val="green"/>
              </w:rPr>
              <w:t xml:space="preserve">2. </w:t>
            </w:r>
            <w:r w:rsidR="00196855" w:rsidRPr="00F00063">
              <w:rPr>
                <w:highlight w:val="green"/>
              </w:rPr>
              <w:t xml:space="preserve">Решить задачу (написать алгоритм и программу на языке C#). Все вводимые пользователем значения переменных проверять на непротиворечивость данных. </w:t>
            </w:r>
            <w:r w:rsidR="00196855" w:rsidRPr="00F00063">
              <w:rPr>
                <w:b/>
                <w:highlight w:val="green"/>
              </w:rPr>
              <w:t>Вычислить сумму первых n членов ряда</w:t>
            </w:r>
            <w:r w:rsidR="006A4C1A" w:rsidRPr="00F00063">
              <w:rPr>
                <w:b/>
                <w:highlight w:val="green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szCs w:val="24"/>
                      <w:highlight w:val="green"/>
                      <w:lang w:eastAsia="ru-RU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highlight w:val="green"/>
                      <w:lang w:eastAsia="ru-RU"/>
                    </w:rPr>
                    <m:t>k=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highlight w:val="green"/>
                      <w:lang w:eastAsia="ru-RU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szCs w:val="24"/>
                          <w:highlight w:val="green"/>
                          <w:lang w:eastAsia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Cs w:val="24"/>
                              <w:highlight w:val="green"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szCs w:val="24"/>
                                  <w:highlight w:val="green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4"/>
                                  <w:highlight w:val="green"/>
                                  <w:lang w:eastAsia="ru-R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  <w:highlight w:val="green"/>
                              <w:lang w:eastAsia="ru-RU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highlight w:val="green"/>
                          <w:lang w:eastAsia="ru-RU"/>
                        </w:rPr>
                        <m:t>k!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szCs w:val="24"/>
                              <w:highlight w:val="green"/>
                              <w:lang w:eastAsia="ru-RU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  <w:highlight w:val="green"/>
                              <w:lang w:eastAsia="ru-RU"/>
                            </w:rPr>
                            <m:t>k+1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highlight w:val="green"/>
                          <w:lang w:eastAsia="ru-RU"/>
                        </w:rPr>
                        <m:t>!</m:t>
                      </m:r>
                    </m:den>
                  </m:f>
                </m:e>
              </m:nary>
            </m:oMath>
          </w:p>
        </w:tc>
      </w:tr>
    </w:tbl>
    <w:p w:rsidR="00224412" w:rsidRPr="00F00063" w:rsidRDefault="009D275F" w:rsidP="00224412">
      <w:pPr>
        <w:rPr>
          <w:szCs w:val="24"/>
          <w:highlight w:val="green"/>
        </w:rPr>
      </w:pPr>
      <w:r w:rsidRPr="00F00063">
        <w:rPr>
          <w:noProof/>
          <w:szCs w:val="24"/>
          <w:highlight w:val="green"/>
          <w:lang w:eastAsia="ru-RU"/>
        </w:rPr>
        <w:pict>
          <v:line id="Line 23" o:spid="_x0000_s1041" style="position:absolute;z-index:251663360;visibility:visible;mso-position-horizontal-relative:text;mso-position-vertical-relative:text" from=".15pt,6.45pt" to="54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" o:allowincell="f">
            <v:stroke dashstyle="1 1"/>
          </v:line>
        </w:pic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6804"/>
        <w:gridCol w:w="2092"/>
      </w:tblGrid>
      <w:tr w:rsidR="00224412" w:rsidRPr="00F00063" w:rsidTr="00635C3C">
        <w:trPr>
          <w:cantSplit/>
        </w:trPr>
        <w:tc>
          <w:tcPr>
            <w:tcW w:w="1985" w:type="dxa"/>
            <w:vMerge w:val="restart"/>
            <w:tcBorders>
              <w:top w:val="single" w:sz="12" w:space="0" w:color="000000"/>
              <w:right w:val="single" w:sz="6" w:space="0" w:color="000000"/>
            </w:tcBorders>
          </w:tcPr>
          <w:p w:rsidR="00224412" w:rsidRPr="00F00063" w:rsidRDefault="0041479A" w:rsidP="00635C3C">
            <w:pPr>
              <w:jc w:val="center"/>
              <w:rPr>
                <w:caps/>
                <w:szCs w:val="24"/>
                <w:highlight w:val="green"/>
              </w:rPr>
            </w:pPr>
            <w:r w:rsidRPr="00F00063">
              <w:rPr>
                <w:szCs w:val="24"/>
                <w:highlight w:val="green"/>
              </w:rPr>
              <w:t>РУТ</w:t>
            </w:r>
            <w:r w:rsidR="00224412" w:rsidRPr="00F00063">
              <w:rPr>
                <w:szCs w:val="24"/>
                <w:highlight w:val="green"/>
              </w:rPr>
              <w:t xml:space="preserve"> (МИИТ)</w:t>
            </w:r>
          </w:p>
        </w:tc>
        <w:tc>
          <w:tcPr>
            <w:tcW w:w="680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224412" w:rsidRPr="00F00063" w:rsidRDefault="00224412" w:rsidP="00635C3C">
            <w:pPr>
              <w:pStyle w:val="1"/>
              <w:rPr>
                <w:szCs w:val="24"/>
                <w:highlight w:val="green"/>
              </w:rPr>
            </w:pPr>
            <w:r w:rsidRPr="00F00063">
              <w:rPr>
                <w:szCs w:val="24"/>
                <w:highlight w:val="green"/>
              </w:rPr>
              <w:t>Экзаменационный</w:t>
            </w:r>
          </w:p>
          <w:p w:rsidR="00224412" w:rsidRPr="00F00063" w:rsidRDefault="00224412" w:rsidP="00635C3C">
            <w:pPr>
              <w:jc w:val="center"/>
              <w:rPr>
                <w:szCs w:val="24"/>
                <w:highlight w:val="green"/>
              </w:rPr>
            </w:pPr>
            <w:r w:rsidRPr="00F00063">
              <w:rPr>
                <w:szCs w:val="24"/>
                <w:highlight w:val="green"/>
              </w:rPr>
              <w:t xml:space="preserve">БИЛЕТ № </w:t>
            </w:r>
            <w:r w:rsidR="0096409D" w:rsidRPr="00F00063">
              <w:rPr>
                <w:szCs w:val="24"/>
                <w:highlight w:val="green"/>
              </w:rPr>
              <w:t>8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224412" w:rsidRPr="00F00063" w:rsidRDefault="00224412" w:rsidP="00635C3C">
            <w:pPr>
              <w:jc w:val="center"/>
              <w:rPr>
                <w:szCs w:val="24"/>
                <w:highlight w:val="green"/>
              </w:rPr>
            </w:pPr>
            <w:r w:rsidRPr="00F00063">
              <w:rPr>
                <w:caps/>
                <w:szCs w:val="24"/>
                <w:highlight w:val="green"/>
              </w:rPr>
              <w:t>Утверждаю</w:t>
            </w:r>
          </w:p>
        </w:tc>
      </w:tr>
      <w:tr w:rsidR="00224412" w:rsidRPr="00F00063" w:rsidTr="00635C3C">
        <w:trPr>
          <w:cantSplit/>
        </w:trPr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224412" w:rsidRPr="00F00063" w:rsidRDefault="00224412" w:rsidP="00635C3C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680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224412" w:rsidRPr="00F00063" w:rsidRDefault="00224412" w:rsidP="00635C3C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24412" w:rsidRPr="00F00063" w:rsidRDefault="00224412" w:rsidP="00635C3C">
            <w:pPr>
              <w:jc w:val="center"/>
              <w:rPr>
                <w:szCs w:val="24"/>
                <w:highlight w:val="green"/>
              </w:rPr>
            </w:pPr>
            <w:r w:rsidRPr="00F00063">
              <w:rPr>
                <w:szCs w:val="24"/>
                <w:highlight w:val="green"/>
              </w:rPr>
              <w:t xml:space="preserve"> Зав. кафедрой</w:t>
            </w:r>
          </w:p>
        </w:tc>
      </w:tr>
      <w:tr w:rsidR="00224412" w:rsidRPr="00F00063" w:rsidTr="00635C3C"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412" w:rsidRPr="00F00063" w:rsidRDefault="000E4380" w:rsidP="00635C3C">
            <w:pPr>
              <w:jc w:val="center"/>
              <w:rPr>
                <w:szCs w:val="24"/>
                <w:highlight w:val="green"/>
              </w:rPr>
            </w:pPr>
            <w:r w:rsidRPr="00F00063">
              <w:rPr>
                <w:szCs w:val="24"/>
                <w:highlight w:val="green"/>
              </w:rPr>
              <w:t xml:space="preserve">Кафедра </w:t>
            </w:r>
            <w:proofErr w:type="spellStart"/>
            <w:r w:rsidRPr="00F00063">
              <w:rPr>
                <w:szCs w:val="24"/>
                <w:highlight w:val="green"/>
              </w:rPr>
              <w:t>УиЗИ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24412" w:rsidRPr="00F00063" w:rsidRDefault="00224412" w:rsidP="0041479A">
            <w:pPr>
              <w:jc w:val="center"/>
              <w:rPr>
                <w:szCs w:val="24"/>
                <w:highlight w:val="green"/>
              </w:rPr>
            </w:pPr>
            <w:proofErr w:type="gramStart"/>
            <w:r w:rsidRPr="00F00063">
              <w:rPr>
                <w:szCs w:val="24"/>
                <w:highlight w:val="green"/>
              </w:rPr>
              <w:t>по</w:t>
            </w:r>
            <w:proofErr w:type="gramEnd"/>
            <w:r w:rsidRPr="00F00063">
              <w:rPr>
                <w:szCs w:val="24"/>
                <w:highlight w:val="green"/>
              </w:rPr>
              <w:t xml:space="preserve"> дисциплине «</w:t>
            </w:r>
            <w:r w:rsidR="009539B2" w:rsidRPr="00F00063">
              <w:rPr>
                <w:szCs w:val="24"/>
                <w:highlight w:val="green"/>
              </w:rPr>
              <w:t xml:space="preserve">Алгоритмизация и </w:t>
            </w:r>
            <w:r w:rsidR="0041479A" w:rsidRPr="00F00063">
              <w:rPr>
                <w:szCs w:val="24"/>
                <w:highlight w:val="green"/>
              </w:rPr>
              <w:t>технологии</w:t>
            </w:r>
            <w:r w:rsidR="009539B2" w:rsidRPr="00F00063">
              <w:rPr>
                <w:szCs w:val="24"/>
                <w:highlight w:val="green"/>
              </w:rPr>
              <w:t xml:space="preserve"> программирования</w:t>
            </w:r>
            <w:r w:rsidRPr="00F00063">
              <w:rPr>
                <w:szCs w:val="24"/>
                <w:highlight w:val="green"/>
              </w:rPr>
              <w:t>»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24412" w:rsidRPr="00F00063" w:rsidRDefault="00224412" w:rsidP="00635C3C">
            <w:pPr>
              <w:jc w:val="center"/>
              <w:rPr>
                <w:szCs w:val="24"/>
                <w:highlight w:val="green"/>
              </w:rPr>
            </w:pPr>
          </w:p>
        </w:tc>
      </w:tr>
      <w:tr w:rsidR="00224412" w:rsidRPr="00F00063" w:rsidTr="00635C3C">
        <w:tc>
          <w:tcPr>
            <w:tcW w:w="198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412" w:rsidRPr="00F00063" w:rsidRDefault="006B159D" w:rsidP="0041479A">
            <w:pPr>
              <w:jc w:val="center"/>
              <w:rPr>
                <w:szCs w:val="24"/>
                <w:highlight w:val="green"/>
              </w:rPr>
            </w:pPr>
            <w:r w:rsidRPr="00F00063">
              <w:rPr>
                <w:szCs w:val="24"/>
                <w:highlight w:val="green"/>
              </w:rPr>
              <w:t>201</w:t>
            </w:r>
            <w:r w:rsidR="0041479A" w:rsidRPr="00F00063">
              <w:rPr>
                <w:szCs w:val="24"/>
                <w:highlight w:val="green"/>
              </w:rPr>
              <w:t>8</w:t>
            </w:r>
            <w:r w:rsidRPr="00F00063">
              <w:rPr>
                <w:szCs w:val="24"/>
                <w:highlight w:val="green"/>
              </w:rPr>
              <w:t>/1</w:t>
            </w:r>
            <w:r w:rsidR="0041479A" w:rsidRPr="00F00063">
              <w:rPr>
                <w:szCs w:val="24"/>
                <w:highlight w:val="green"/>
              </w:rPr>
              <w:t>9</w:t>
            </w:r>
            <w:r w:rsidR="000E4380" w:rsidRPr="00F00063">
              <w:rPr>
                <w:szCs w:val="24"/>
                <w:highlight w:val="green"/>
              </w:rPr>
              <w:t xml:space="preserve"> </w:t>
            </w:r>
            <w:r w:rsidR="00224412" w:rsidRPr="00F00063">
              <w:rPr>
                <w:szCs w:val="24"/>
                <w:highlight w:val="green"/>
              </w:rPr>
              <w:t>уч. г.</w:t>
            </w:r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412" w:rsidRPr="00F00063" w:rsidRDefault="00224412" w:rsidP="00635C3C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224412" w:rsidRPr="00F00063" w:rsidRDefault="00224412" w:rsidP="00635C3C">
            <w:pPr>
              <w:jc w:val="center"/>
              <w:rPr>
                <w:szCs w:val="24"/>
                <w:highlight w:val="green"/>
              </w:rPr>
            </w:pPr>
            <w:r w:rsidRPr="00F00063">
              <w:rPr>
                <w:szCs w:val="24"/>
                <w:highlight w:val="green"/>
              </w:rPr>
              <w:t>Л.А. Баранов</w:t>
            </w:r>
          </w:p>
        </w:tc>
      </w:tr>
      <w:tr w:rsidR="00224412" w:rsidRPr="00F00063" w:rsidTr="00635C3C">
        <w:trPr>
          <w:cantSplit/>
        </w:trPr>
        <w:tc>
          <w:tcPr>
            <w:tcW w:w="10881" w:type="dxa"/>
            <w:gridSpan w:val="3"/>
            <w:tcBorders>
              <w:top w:val="nil"/>
              <w:bottom w:val="single" w:sz="6" w:space="0" w:color="000000"/>
            </w:tcBorders>
          </w:tcPr>
          <w:p w:rsidR="00224412" w:rsidRPr="00F00063" w:rsidRDefault="00224412" w:rsidP="008A436F">
            <w:pPr>
              <w:rPr>
                <w:szCs w:val="24"/>
                <w:highlight w:val="green"/>
              </w:rPr>
            </w:pPr>
          </w:p>
        </w:tc>
      </w:tr>
      <w:tr w:rsidR="00224412" w:rsidRPr="00F00063" w:rsidTr="00635C3C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24412" w:rsidRPr="00F00063" w:rsidRDefault="00F00063" w:rsidP="00F00063">
            <w:pPr>
              <w:ind w:left="318"/>
              <w:rPr>
                <w:szCs w:val="24"/>
                <w:highlight w:val="green"/>
              </w:rPr>
            </w:pPr>
            <w:r w:rsidRPr="00F00063">
              <w:rPr>
                <w:szCs w:val="24"/>
                <w:highlight w:val="green"/>
              </w:rPr>
              <w:t xml:space="preserve">1. </w:t>
            </w:r>
            <w:r w:rsidR="006E41F0" w:rsidRPr="00F00063">
              <w:rPr>
                <w:szCs w:val="24"/>
                <w:highlight w:val="green"/>
              </w:rPr>
              <w:t>Переменные. Именование переменных. Объявление переменных.</w:t>
            </w:r>
          </w:p>
        </w:tc>
      </w:tr>
      <w:tr w:rsidR="006B159D" w:rsidRPr="0069320C" w:rsidTr="00635C3C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6B159D" w:rsidRPr="00F00063" w:rsidRDefault="00F00063" w:rsidP="00F00063">
            <w:pPr>
              <w:ind w:left="318"/>
              <w:rPr>
                <w:szCs w:val="24"/>
              </w:rPr>
            </w:pPr>
            <w:r w:rsidRPr="00F00063">
              <w:rPr>
                <w:szCs w:val="24"/>
                <w:highlight w:val="green"/>
              </w:rPr>
              <w:t xml:space="preserve">2. </w:t>
            </w:r>
            <w:r w:rsidR="006A4C1A" w:rsidRPr="00F00063">
              <w:rPr>
                <w:szCs w:val="24"/>
                <w:highlight w:val="green"/>
              </w:rPr>
              <w:t xml:space="preserve">Решить задачу (написать алгоритм и программу на языке C#). Все вводимые пользователем значения переменных проверять на непротиворечивость данных. </w:t>
            </w:r>
            <w:r w:rsidR="006A4C1A" w:rsidRPr="00F00063">
              <w:rPr>
                <w:b/>
                <w:szCs w:val="24"/>
                <w:highlight w:val="green"/>
              </w:rPr>
              <w:t xml:space="preserve">Вычислить сумму всех членов ряда, не меньших заданного числа e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szCs w:val="24"/>
                      <w:highlight w:val="green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highlight w:val="green"/>
                    </w:rPr>
                    <m:t>k=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highlight w:val="green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szCs w:val="24"/>
                          <w:highlight w:val="gree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Cs w:val="24"/>
                              <w:highlight w:val="gree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szCs w:val="24"/>
                                  <w:highlight w:val="gree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4"/>
                                  <w:highlight w:val="green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  <w:highlight w:val="green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highlight w:val="green"/>
                        </w:rPr>
                        <m:t>k!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szCs w:val="24"/>
                              <w:highlight w:val="green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  <w:highlight w:val="green"/>
                            </w:rPr>
                            <m:t>k+1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highlight w:val="green"/>
                        </w:rPr>
                        <m:t>!</m:t>
                      </m:r>
                    </m:den>
                  </m:f>
                </m:e>
              </m:nary>
            </m:oMath>
          </w:p>
        </w:tc>
      </w:tr>
    </w:tbl>
    <w:p w:rsidR="008A436F" w:rsidRDefault="008A436F" w:rsidP="00224412">
      <w:pPr>
        <w:rPr>
          <w:szCs w:val="24"/>
        </w:rPr>
      </w:pPr>
    </w:p>
    <w:p w:rsidR="008A436F" w:rsidRDefault="008A436F">
      <w:pPr>
        <w:rPr>
          <w:szCs w:val="24"/>
        </w:rPr>
      </w:pPr>
      <w:r>
        <w:rPr>
          <w:szCs w:val="24"/>
        </w:rPr>
        <w:br w:type="page"/>
      </w:r>
    </w:p>
    <w:p w:rsidR="00224412" w:rsidRPr="00D61B6A" w:rsidRDefault="009D275F" w:rsidP="00224412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pict>
          <v:line id="Line 24" o:spid="_x0000_s1040" style="position:absolute;z-index:251664384;visibility:visible;mso-position-horizontal-relative:text;mso-position-vertical-relative:text" from=".15pt,6.45pt" to="54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" o:allowincell="f">
            <v:stroke dashstyle="1 1"/>
          </v:line>
        </w:pic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6804"/>
        <w:gridCol w:w="2092"/>
      </w:tblGrid>
      <w:tr w:rsidR="00224412" w:rsidRPr="00620567" w:rsidTr="00635C3C">
        <w:trPr>
          <w:cantSplit/>
        </w:trPr>
        <w:tc>
          <w:tcPr>
            <w:tcW w:w="1985" w:type="dxa"/>
            <w:vMerge w:val="restart"/>
            <w:tcBorders>
              <w:top w:val="single" w:sz="12" w:space="0" w:color="000000"/>
              <w:right w:val="single" w:sz="6" w:space="0" w:color="000000"/>
            </w:tcBorders>
          </w:tcPr>
          <w:p w:rsidR="00224412" w:rsidRPr="00620567" w:rsidRDefault="00620567" w:rsidP="00635C3C">
            <w:pPr>
              <w:jc w:val="center"/>
              <w:rPr>
                <w:caps/>
                <w:szCs w:val="24"/>
                <w:highlight w:val="green"/>
              </w:rPr>
            </w:pPr>
            <w:r w:rsidRPr="00620567">
              <w:rPr>
                <w:szCs w:val="24"/>
                <w:highlight w:val="green"/>
              </w:rPr>
              <w:t>РУТ</w:t>
            </w:r>
            <w:r w:rsidR="00224412" w:rsidRPr="00620567">
              <w:rPr>
                <w:szCs w:val="24"/>
                <w:highlight w:val="green"/>
              </w:rPr>
              <w:t xml:space="preserve"> (МИИТ)</w:t>
            </w:r>
          </w:p>
        </w:tc>
        <w:tc>
          <w:tcPr>
            <w:tcW w:w="680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224412" w:rsidRPr="00620567" w:rsidRDefault="00224412" w:rsidP="00635C3C">
            <w:pPr>
              <w:pStyle w:val="1"/>
              <w:rPr>
                <w:szCs w:val="24"/>
                <w:highlight w:val="green"/>
              </w:rPr>
            </w:pPr>
            <w:r w:rsidRPr="00620567">
              <w:rPr>
                <w:szCs w:val="24"/>
                <w:highlight w:val="green"/>
              </w:rPr>
              <w:t>Экзаменационный</w:t>
            </w:r>
          </w:p>
          <w:p w:rsidR="00224412" w:rsidRPr="00620567" w:rsidRDefault="00224412" w:rsidP="00635C3C">
            <w:pPr>
              <w:jc w:val="center"/>
              <w:rPr>
                <w:szCs w:val="24"/>
                <w:highlight w:val="green"/>
              </w:rPr>
            </w:pPr>
            <w:r w:rsidRPr="00620567">
              <w:rPr>
                <w:szCs w:val="24"/>
                <w:highlight w:val="green"/>
              </w:rPr>
              <w:t xml:space="preserve">БИЛЕТ № </w:t>
            </w:r>
            <w:r w:rsidR="0096409D" w:rsidRPr="00620567">
              <w:rPr>
                <w:szCs w:val="24"/>
                <w:highlight w:val="green"/>
              </w:rPr>
              <w:t>9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224412" w:rsidRPr="00620567" w:rsidRDefault="00224412" w:rsidP="00635C3C">
            <w:pPr>
              <w:jc w:val="center"/>
              <w:rPr>
                <w:szCs w:val="24"/>
                <w:highlight w:val="green"/>
              </w:rPr>
            </w:pPr>
            <w:r w:rsidRPr="00620567">
              <w:rPr>
                <w:caps/>
                <w:szCs w:val="24"/>
                <w:highlight w:val="green"/>
              </w:rPr>
              <w:t>Утверждаю</w:t>
            </w:r>
          </w:p>
        </w:tc>
      </w:tr>
      <w:tr w:rsidR="00224412" w:rsidRPr="00620567" w:rsidTr="00635C3C">
        <w:trPr>
          <w:cantSplit/>
        </w:trPr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224412" w:rsidRPr="00620567" w:rsidRDefault="00224412" w:rsidP="00635C3C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680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224412" w:rsidRPr="00620567" w:rsidRDefault="00224412" w:rsidP="00635C3C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24412" w:rsidRPr="00620567" w:rsidRDefault="00224412" w:rsidP="00635C3C">
            <w:pPr>
              <w:jc w:val="center"/>
              <w:rPr>
                <w:szCs w:val="24"/>
                <w:highlight w:val="green"/>
              </w:rPr>
            </w:pPr>
            <w:r w:rsidRPr="00620567">
              <w:rPr>
                <w:szCs w:val="24"/>
                <w:highlight w:val="green"/>
              </w:rPr>
              <w:t xml:space="preserve"> Зав. кафедрой</w:t>
            </w:r>
          </w:p>
        </w:tc>
      </w:tr>
      <w:tr w:rsidR="00224412" w:rsidRPr="00620567" w:rsidTr="00635C3C"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412" w:rsidRPr="00620567" w:rsidRDefault="000E4380" w:rsidP="00635C3C">
            <w:pPr>
              <w:jc w:val="center"/>
              <w:rPr>
                <w:szCs w:val="24"/>
                <w:highlight w:val="green"/>
              </w:rPr>
            </w:pPr>
            <w:r w:rsidRPr="00620567">
              <w:rPr>
                <w:szCs w:val="24"/>
                <w:highlight w:val="green"/>
              </w:rPr>
              <w:t xml:space="preserve">Кафедра </w:t>
            </w:r>
            <w:proofErr w:type="spellStart"/>
            <w:r w:rsidRPr="00620567">
              <w:rPr>
                <w:szCs w:val="24"/>
                <w:highlight w:val="green"/>
              </w:rPr>
              <w:t>УиЗИ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24412" w:rsidRPr="00620567" w:rsidRDefault="00224412" w:rsidP="00620567">
            <w:pPr>
              <w:jc w:val="center"/>
              <w:rPr>
                <w:szCs w:val="24"/>
                <w:highlight w:val="green"/>
              </w:rPr>
            </w:pPr>
            <w:proofErr w:type="gramStart"/>
            <w:r w:rsidRPr="00620567">
              <w:rPr>
                <w:szCs w:val="24"/>
                <w:highlight w:val="green"/>
              </w:rPr>
              <w:t>по</w:t>
            </w:r>
            <w:proofErr w:type="gramEnd"/>
            <w:r w:rsidRPr="00620567">
              <w:rPr>
                <w:szCs w:val="24"/>
                <w:highlight w:val="green"/>
              </w:rPr>
              <w:t xml:space="preserve"> дисциплине «</w:t>
            </w:r>
            <w:r w:rsidR="009539B2" w:rsidRPr="00620567">
              <w:rPr>
                <w:szCs w:val="24"/>
                <w:highlight w:val="green"/>
              </w:rPr>
              <w:t xml:space="preserve">Алгоритмизация и </w:t>
            </w:r>
            <w:r w:rsidR="00620567" w:rsidRPr="00620567">
              <w:rPr>
                <w:szCs w:val="24"/>
                <w:highlight w:val="green"/>
              </w:rPr>
              <w:t>технологии</w:t>
            </w:r>
            <w:r w:rsidR="009539B2" w:rsidRPr="00620567">
              <w:rPr>
                <w:szCs w:val="24"/>
                <w:highlight w:val="green"/>
              </w:rPr>
              <w:t xml:space="preserve"> программирования</w:t>
            </w:r>
            <w:r w:rsidRPr="00620567">
              <w:rPr>
                <w:szCs w:val="24"/>
                <w:highlight w:val="green"/>
              </w:rPr>
              <w:t>»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24412" w:rsidRPr="00620567" w:rsidRDefault="00224412" w:rsidP="00635C3C">
            <w:pPr>
              <w:jc w:val="center"/>
              <w:rPr>
                <w:szCs w:val="24"/>
                <w:highlight w:val="green"/>
              </w:rPr>
            </w:pPr>
          </w:p>
        </w:tc>
      </w:tr>
      <w:tr w:rsidR="00224412" w:rsidRPr="00620567" w:rsidTr="00635C3C">
        <w:tc>
          <w:tcPr>
            <w:tcW w:w="198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412" w:rsidRPr="00620567" w:rsidRDefault="006B159D" w:rsidP="00620567">
            <w:pPr>
              <w:jc w:val="center"/>
              <w:rPr>
                <w:szCs w:val="24"/>
                <w:highlight w:val="green"/>
              </w:rPr>
            </w:pPr>
            <w:r w:rsidRPr="00620567">
              <w:rPr>
                <w:szCs w:val="24"/>
                <w:highlight w:val="green"/>
              </w:rPr>
              <w:t>201</w:t>
            </w:r>
            <w:r w:rsidR="00620567" w:rsidRPr="00620567">
              <w:rPr>
                <w:szCs w:val="24"/>
                <w:highlight w:val="green"/>
              </w:rPr>
              <w:t>8</w:t>
            </w:r>
            <w:r w:rsidRPr="00620567">
              <w:rPr>
                <w:szCs w:val="24"/>
                <w:highlight w:val="green"/>
              </w:rPr>
              <w:t>/1</w:t>
            </w:r>
            <w:r w:rsidR="00620567" w:rsidRPr="00620567">
              <w:rPr>
                <w:szCs w:val="24"/>
                <w:highlight w:val="green"/>
              </w:rPr>
              <w:t>9</w:t>
            </w:r>
            <w:r w:rsidR="000E4380" w:rsidRPr="00620567">
              <w:rPr>
                <w:szCs w:val="24"/>
                <w:highlight w:val="green"/>
              </w:rPr>
              <w:t xml:space="preserve"> </w:t>
            </w:r>
            <w:r w:rsidR="00224412" w:rsidRPr="00620567">
              <w:rPr>
                <w:szCs w:val="24"/>
                <w:highlight w:val="green"/>
              </w:rPr>
              <w:t>уч. г.</w:t>
            </w:r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412" w:rsidRPr="00620567" w:rsidRDefault="00224412" w:rsidP="00635C3C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224412" w:rsidRPr="00620567" w:rsidRDefault="00224412" w:rsidP="00635C3C">
            <w:pPr>
              <w:jc w:val="center"/>
              <w:rPr>
                <w:szCs w:val="24"/>
                <w:highlight w:val="green"/>
              </w:rPr>
            </w:pPr>
            <w:r w:rsidRPr="00620567">
              <w:rPr>
                <w:szCs w:val="24"/>
                <w:highlight w:val="green"/>
              </w:rPr>
              <w:t>Л.А. Баранов</w:t>
            </w:r>
          </w:p>
        </w:tc>
      </w:tr>
      <w:tr w:rsidR="00224412" w:rsidRPr="00620567" w:rsidTr="00635C3C">
        <w:trPr>
          <w:cantSplit/>
        </w:trPr>
        <w:tc>
          <w:tcPr>
            <w:tcW w:w="10881" w:type="dxa"/>
            <w:gridSpan w:val="3"/>
            <w:tcBorders>
              <w:top w:val="nil"/>
              <w:bottom w:val="single" w:sz="6" w:space="0" w:color="000000"/>
            </w:tcBorders>
          </w:tcPr>
          <w:p w:rsidR="00224412" w:rsidRPr="00620567" w:rsidRDefault="00224412" w:rsidP="008A436F">
            <w:pPr>
              <w:rPr>
                <w:szCs w:val="24"/>
                <w:highlight w:val="green"/>
              </w:rPr>
            </w:pPr>
          </w:p>
        </w:tc>
      </w:tr>
      <w:tr w:rsidR="00224412" w:rsidRPr="00620567" w:rsidTr="00635C3C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24412" w:rsidRPr="00620567" w:rsidRDefault="00620567" w:rsidP="00620567">
            <w:pPr>
              <w:ind w:left="459"/>
              <w:rPr>
                <w:szCs w:val="24"/>
                <w:highlight w:val="green"/>
              </w:rPr>
            </w:pPr>
            <w:r w:rsidRPr="00620567">
              <w:rPr>
                <w:szCs w:val="24"/>
                <w:highlight w:val="green"/>
              </w:rPr>
              <w:t xml:space="preserve">1. </w:t>
            </w:r>
            <w:r w:rsidR="006E41F0" w:rsidRPr="00620567">
              <w:rPr>
                <w:szCs w:val="24"/>
                <w:highlight w:val="green"/>
              </w:rPr>
              <w:t>Структура простого консольного приложения на C#.</w:t>
            </w:r>
          </w:p>
        </w:tc>
      </w:tr>
      <w:tr w:rsidR="006B159D" w:rsidRPr="00620567" w:rsidTr="00635C3C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6B159D" w:rsidRPr="00620567" w:rsidRDefault="00620567" w:rsidP="00620567">
            <w:pPr>
              <w:ind w:left="459"/>
              <w:rPr>
                <w:szCs w:val="24"/>
                <w:highlight w:val="green"/>
              </w:rPr>
            </w:pPr>
            <w:r w:rsidRPr="00620567">
              <w:rPr>
                <w:szCs w:val="24"/>
                <w:highlight w:val="green"/>
              </w:rPr>
              <w:t xml:space="preserve">2. </w:t>
            </w:r>
            <w:r w:rsidR="00196855" w:rsidRPr="00620567">
              <w:rPr>
                <w:szCs w:val="24"/>
                <w:highlight w:val="green"/>
              </w:rPr>
              <w:t xml:space="preserve">Решить задачу (написать алгоритм и программу на языке C#). Все вводимые пользователем значения переменных проверять на непротиворечивость данных. </w:t>
            </w:r>
            <w:r w:rsidR="00196855" w:rsidRPr="00620567">
              <w:rPr>
                <w:b/>
                <w:szCs w:val="24"/>
                <w:highlight w:val="green"/>
              </w:rPr>
              <w:t>Вычислить сумму первых n членов ряда</w:t>
            </w:r>
            <w:r w:rsidR="006A4C1A" w:rsidRPr="00620567">
              <w:rPr>
                <w:b/>
                <w:szCs w:val="24"/>
                <w:highlight w:val="green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szCs w:val="24"/>
                      <w:highlight w:val="green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highlight w:val="green"/>
                    </w:rPr>
                    <m:t>k=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highlight w:val="gree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Cs w:val="24"/>
                          <w:highlight w:val="gree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szCs w:val="24"/>
                              <w:highlight w:val="green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  <w:highlight w:val="green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highlight w:val="green"/>
                        </w:rPr>
                        <m:t>k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b/>
                          <w:szCs w:val="24"/>
                          <w:highlight w:val="green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highlight w:val="green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Cs w:val="24"/>
                              <w:highlight w:val="gree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szCs w:val="24"/>
                                  <w:highlight w:val="gree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4"/>
                                  <w:highlight w:val="green"/>
                                </w:rPr>
                                <m:t>k!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  <w:highlight w:val="green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</w:p>
        </w:tc>
      </w:tr>
    </w:tbl>
    <w:p w:rsidR="006B159D" w:rsidRPr="00620567" w:rsidRDefault="009D275F" w:rsidP="006B159D">
      <w:pPr>
        <w:rPr>
          <w:szCs w:val="24"/>
          <w:highlight w:val="green"/>
        </w:rPr>
      </w:pPr>
      <w:r w:rsidRPr="00620567">
        <w:rPr>
          <w:noProof/>
          <w:szCs w:val="24"/>
          <w:highlight w:val="green"/>
          <w:lang w:eastAsia="ru-RU"/>
        </w:rPr>
        <w:pict>
          <v:line id="_x0000_s1039" style="position:absolute;z-index:251669504;visibility:visible;mso-position-horizontal-relative:text;mso-position-vertical-relative:text" from=".15pt,6.45pt" to="54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" o:allowincell="f">
            <v:stroke dashstyle="1 1"/>
          </v:line>
        </w:pic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6804"/>
        <w:gridCol w:w="2092"/>
      </w:tblGrid>
      <w:tr w:rsidR="00224412" w:rsidRPr="00620567" w:rsidTr="00635C3C">
        <w:trPr>
          <w:cantSplit/>
        </w:trPr>
        <w:tc>
          <w:tcPr>
            <w:tcW w:w="1985" w:type="dxa"/>
            <w:vMerge w:val="restart"/>
            <w:tcBorders>
              <w:top w:val="single" w:sz="12" w:space="0" w:color="000000"/>
              <w:right w:val="single" w:sz="6" w:space="0" w:color="000000"/>
            </w:tcBorders>
          </w:tcPr>
          <w:p w:rsidR="00224412" w:rsidRPr="00620567" w:rsidRDefault="00620567" w:rsidP="00635C3C">
            <w:pPr>
              <w:jc w:val="center"/>
              <w:rPr>
                <w:caps/>
                <w:szCs w:val="24"/>
                <w:highlight w:val="green"/>
              </w:rPr>
            </w:pPr>
            <w:r w:rsidRPr="00620567">
              <w:rPr>
                <w:szCs w:val="24"/>
                <w:highlight w:val="green"/>
              </w:rPr>
              <w:t>РУТ</w:t>
            </w:r>
            <w:r w:rsidR="00224412" w:rsidRPr="00620567">
              <w:rPr>
                <w:szCs w:val="24"/>
                <w:highlight w:val="green"/>
              </w:rPr>
              <w:t xml:space="preserve"> (МИИТ)</w:t>
            </w:r>
          </w:p>
        </w:tc>
        <w:tc>
          <w:tcPr>
            <w:tcW w:w="680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224412" w:rsidRPr="00620567" w:rsidRDefault="00224412" w:rsidP="00635C3C">
            <w:pPr>
              <w:pStyle w:val="1"/>
              <w:rPr>
                <w:szCs w:val="24"/>
                <w:highlight w:val="green"/>
              </w:rPr>
            </w:pPr>
            <w:r w:rsidRPr="00620567">
              <w:rPr>
                <w:szCs w:val="24"/>
                <w:highlight w:val="green"/>
              </w:rPr>
              <w:t>Экзаменационный</w:t>
            </w:r>
          </w:p>
          <w:p w:rsidR="00224412" w:rsidRPr="00620567" w:rsidRDefault="00224412" w:rsidP="00635C3C">
            <w:pPr>
              <w:jc w:val="center"/>
              <w:rPr>
                <w:szCs w:val="24"/>
                <w:highlight w:val="green"/>
              </w:rPr>
            </w:pPr>
            <w:r w:rsidRPr="00620567">
              <w:rPr>
                <w:szCs w:val="24"/>
                <w:highlight w:val="green"/>
              </w:rPr>
              <w:t xml:space="preserve">БИЛЕТ № </w:t>
            </w:r>
            <w:r w:rsidR="0096409D" w:rsidRPr="00620567">
              <w:rPr>
                <w:szCs w:val="24"/>
                <w:highlight w:val="green"/>
              </w:rPr>
              <w:t>10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224412" w:rsidRPr="00620567" w:rsidRDefault="00224412" w:rsidP="00635C3C">
            <w:pPr>
              <w:jc w:val="center"/>
              <w:rPr>
                <w:szCs w:val="24"/>
                <w:highlight w:val="green"/>
              </w:rPr>
            </w:pPr>
            <w:r w:rsidRPr="00620567">
              <w:rPr>
                <w:caps/>
                <w:szCs w:val="24"/>
                <w:highlight w:val="green"/>
              </w:rPr>
              <w:t>Утверждаю</w:t>
            </w:r>
          </w:p>
        </w:tc>
      </w:tr>
      <w:tr w:rsidR="00224412" w:rsidRPr="00620567" w:rsidTr="00635C3C">
        <w:trPr>
          <w:cantSplit/>
        </w:trPr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224412" w:rsidRPr="00620567" w:rsidRDefault="00224412" w:rsidP="00635C3C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680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224412" w:rsidRPr="00620567" w:rsidRDefault="00224412" w:rsidP="00635C3C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24412" w:rsidRPr="00620567" w:rsidRDefault="00224412" w:rsidP="00635C3C">
            <w:pPr>
              <w:jc w:val="center"/>
              <w:rPr>
                <w:szCs w:val="24"/>
                <w:highlight w:val="green"/>
              </w:rPr>
            </w:pPr>
            <w:r w:rsidRPr="00620567">
              <w:rPr>
                <w:szCs w:val="24"/>
                <w:highlight w:val="green"/>
              </w:rPr>
              <w:t xml:space="preserve"> Зав. кафедрой</w:t>
            </w:r>
          </w:p>
        </w:tc>
      </w:tr>
      <w:tr w:rsidR="00224412" w:rsidRPr="00620567" w:rsidTr="00635C3C"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412" w:rsidRPr="00620567" w:rsidRDefault="000E4380" w:rsidP="00635C3C">
            <w:pPr>
              <w:jc w:val="center"/>
              <w:rPr>
                <w:szCs w:val="24"/>
                <w:highlight w:val="green"/>
              </w:rPr>
            </w:pPr>
            <w:r w:rsidRPr="00620567">
              <w:rPr>
                <w:szCs w:val="24"/>
                <w:highlight w:val="green"/>
              </w:rPr>
              <w:t xml:space="preserve">Кафедра </w:t>
            </w:r>
            <w:proofErr w:type="spellStart"/>
            <w:r w:rsidRPr="00620567">
              <w:rPr>
                <w:szCs w:val="24"/>
                <w:highlight w:val="green"/>
              </w:rPr>
              <w:t>УиЗИ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24412" w:rsidRPr="00620567" w:rsidRDefault="00224412" w:rsidP="00620567">
            <w:pPr>
              <w:jc w:val="center"/>
              <w:rPr>
                <w:szCs w:val="24"/>
                <w:highlight w:val="green"/>
              </w:rPr>
            </w:pPr>
            <w:proofErr w:type="gramStart"/>
            <w:r w:rsidRPr="00620567">
              <w:rPr>
                <w:szCs w:val="24"/>
                <w:highlight w:val="green"/>
              </w:rPr>
              <w:t>по</w:t>
            </w:r>
            <w:proofErr w:type="gramEnd"/>
            <w:r w:rsidRPr="00620567">
              <w:rPr>
                <w:szCs w:val="24"/>
                <w:highlight w:val="green"/>
              </w:rPr>
              <w:t xml:space="preserve"> дисциплине «</w:t>
            </w:r>
            <w:r w:rsidR="009539B2" w:rsidRPr="00620567">
              <w:rPr>
                <w:szCs w:val="24"/>
                <w:highlight w:val="green"/>
              </w:rPr>
              <w:t xml:space="preserve">Алгоритмизация и </w:t>
            </w:r>
            <w:r w:rsidR="00620567" w:rsidRPr="00620567">
              <w:rPr>
                <w:szCs w:val="24"/>
                <w:highlight w:val="green"/>
              </w:rPr>
              <w:t>технологии</w:t>
            </w:r>
            <w:r w:rsidR="009539B2" w:rsidRPr="00620567">
              <w:rPr>
                <w:szCs w:val="24"/>
                <w:highlight w:val="green"/>
              </w:rPr>
              <w:t xml:space="preserve"> программирования</w:t>
            </w:r>
            <w:r w:rsidRPr="00620567">
              <w:rPr>
                <w:szCs w:val="24"/>
                <w:highlight w:val="green"/>
              </w:rPr>
              <w:t>»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24412" w:rsidRPr="00620567" w:rsidRDefault="00224412" w:rsidP="00635C3C">
            <w:pPr>
              <w:jc w:val="center"/>
              <w:rPr>
                <w:szCs w:val="24"/>
                <w:highlight w:val="green"/>
              </w:rPr>
            </w:pPr>
          </w:p>
        </w:tc>
      </w:tr>
      <w:tr w:rsidR="00224412" w:rsidRPr="00620567" w:rsidTr="00635C3C">
        <w:tc>
          <w:tcPr>
            <w:tcW w:w="198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412" w:rsidRPr="00620567" w:rsidRDefault="006B159D" w:rsidP="00620567">
            <w:pPr>
              <w:jc w:val="center"/>
              <w:rPr>
                <w:szCs w:val="24"/>
                <w:highlight w:val="green"/>
              </w:rPr>
            </w:pPr>
            <w:r w:rsidRPr="00620567">
              <w:rPr>
                <w:szCs w:val="24"/>
                <w:highlight w:val="green"/>
              </w:rPr>
              <w:t>201</w:t>
            </w:r>
            <w:r w:rsidR="00620567" w:rsidRPr="00620567">
              <w:rPr>
                <w:szCs w:val="24"/>
                <w:highlight w:val="green"/>
              </w:rPr>
              <w:t>8</w:t>
            </w:r>
            <w:r w:rsidRPr="00620567">
              <w:rPr>
                <w:szCs w:val="24"/>
                <w:highlight w:val="green"/>
              </w:rPr>
              <w:t>/1</w:t>
            </w:r>
            <w:r w:rsidR="00620567" w:rsidRPr="00620567">
              <w:rPr>
                <w:szCs w:val="24"/>
                <w:highlight w:val="green"/>
              </w:rPr>
              <w:t>9</w:t>
            </w:r>
            <w:r w:rsidR="000E4380" w:rsidRPr="00620567">
              <w:rPr>
                <w:szCs w:val="24"/>
                <w:highlight w:val="green"/>
              </w:rPr>
              <w:t xml:space="preserve"> </w:t>
            </w:r>
            <w:r w:rsidR="00224412" w:rsidRPr="00620567">
              <w:rPr>
                <w:szCs w:val="24"/>
                <w:highlight w:val="green"/>
              </w:rPr>
              <w:t>уч. г.</w:t>
            </w:r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412" w:rsidRPr="00620567" w:rsidRDefault="00224412" w:rsidP="00635C3C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224412" w:rsidRPr="00620567" w:rsidRDefault="00224412" w:rsidP="00635C3C">
            <w:pPr>
              <w:jc w:val="center"/>
              <w:rPr>
                <w:szCs w:val="24"/>
                <w:highlight w:val="green"/>
              </w:rPr>
            </w:pPr>
            <w:r w:rsidRPr="00620567">
              <w:rPr>
                <w:szCs w:val="24"/>
                <w:highlight w:val="green"/>
              </w:rPr>
              <w:t>Л.А. Баранов</w:t>
            </w:r>
          </w:p>
        </w:tc>
      </w:tr>
      <w:tr w:rsidR="00224412" w:rsidRPr="00620567" w:rsidTr="00635C3C">
        <w:trPr>
          <w:cantSplit/>
        </w:trPr>
        <w:tc>
          <w:tcPr>
            <w:tcW w:w="10881" w:type="dxa"/>
            <w:gridSpan w:val="3"/>
            <w:tcBorders>
              <w:top w:val="nil"/>
              <w:bottom w:val="single" w:sz="6" w:space="0" w:color="000000"/>
            </w:tcBorders>
          </w:tcPr>
          <w:p w:rsidR="00224412" w:rsidRPr="00620567" w:rsidRDefault="00224412" w:rsidP="008A436F">
            <w:pPr>
              <w:rPr>
                <w:szCs w:val="24"/>
                <w:highlight w:val="green"/>
              </w:rPr>
            </w:pPr>
          </w:p>
        </w:tc>
      </w:tr>
      <w:tr w:rsidR="00224412" w:rsidRPr="00620567" w:rsidTr="00635C3C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24412" w:rsidRPr="00620567" w:rsidRDefault="00620567" w:rsidP="00620567">
            <w:pPr>
              <w:ind w:left="459"/>
              <w:rPr>
                <w:color w:val="FF0000"/>
                <w:szCs w:val="24"/>
                <w:highlight w:val="green"/>
                <w:lang w:val="en-US"/>
              </w:rPr>
            </w:pPr>
            <w:r w:rsidRPr="00620567">
              <w:rPr>
                <w:szCs w:val="24"/>
                <w:highlight w:val="green"/>
              </w:rPr>
              <w:t xml:space="preserve">1. </w:t>
            </w:r>
            <w:r w:rsidR="008A436F" w:rsidRPr="00620567">
              <w:rPr>
                <w:szCs w:val="24"/>
                <w:highlight w:val="green"/>
              </w:rPr>
              <w:t>Булева алгебра.</w:t>
            </w:r>
          </w:p>
        </w:tc>
      </w:tr>
      <w:tr w:rsidR="00224412" w:rsidRPr="00620567" w:rsidTr="00635C3C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24412" w:rsidRPr="00620567" w:rsidRDefault="00620567" w:rsidP="00620567">
            <w:pPr>
              <w:ind w:left="459"/>
              <w:rPr>
                <w:szCs w:val="24"/>
                <w:highlight w:val="green"/>
              </w:rPr>
            </w:pPr>
            <w:r w:rsidRPr="00620567">
              <w:rPr>
                <w:szCs w:val="24"/>
                <w:highlight w:val="green"/>
              </w:rPr>
              <w:t xml:space="preserve">2. </w:t>
            </w:r>
            <w:r w:rsidR="006A4C1A" w:rsidRPr="00620567">
              <w:rPr>
                <w:szCs w:val="24"/>
                <w:highlight w:val="green"/>
              </w:rPr>
              <w:t xml:space="preserve">Решить задачу (написать алгоритм и программу на языке C#). Все вводимые пользователем значения переменных проверять на непротиворечивость данных. </w:t>
            </w:r>
            <w:r w:rsidR="006A4C1A" w:rsidRPr="00620567">
              <w:rPr>
                <w:b/>
                <w:szCs w:val="24"/>
                <w:highlight w:val="green"/>
              </w:rPr>
              <w:t xml:space="preserve">Вычислить сумму всех членов ряда, не меньших заданного числа e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szCs w:val="24"/>
                      <w:highlight w:val="green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highlight w:val="green"/>
                    </w:rPr>
                    <m:t>k=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highlight w:val="gree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Cs w:val="24"/>
                          <w:highlight w:val="gree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szCs w:val="24"/>
                              <w:highlight w:val="green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  <w:highlight w:val="green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highlight w:val="green"/>
                        </w:rPr>
                        <m:t>k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b/>
                          <w:szCs w:val="24"/>
                          <w:highlight w:val="green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highlight w:val="green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Cs w:val="24"/>
                              <w:highlight w:val="gree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szCs w:val="24"/>
                                  <w:highlight w:val="gree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4"/>
                                  <w:highlight w:val="green"/>
                                </w:rPr>
                                <m:t>k!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  <w:highlight w:val="green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</w:p>
        </w:tc>
      </w:tr>
    </w:tbl>
    <w:p w:rsidR="00224412" w:rsidRPr="00620567" w:rsidRDefault="008A436F" w:rsidP="00224412">
      <w:pPr>
        <w:rPr>
          <w:szCs w:val="24"/>
          <w:highlight w:val="green"/>
        </w:rPr>
      </w:pPr>
      <w:r w:rsidRPr="00620567">
        <w:rPr>
          <w:noProof/>
          <w:szCs w:val="24"/>
          <w:highlight w:val="green"/>
          <w:lang w:eastAsia="ru-RU"/>
        </w:rPr>
        <w:pict>
          <v:line id="_x0000_s1049" style="position:absolute;z-index:251699200;visibility:visible;mso-position-horizontal-relative:text;mso-position-vertical-relative:text" from=".15pt,6pt" to="544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" o:allowincell="f">
            <v:stroke dashstyle="1 1"/>
          </v:line>
        </w:pic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6804"/>
        <w:gridCol w:w="2092"/>
      </w:tblGrid>
      <w:tr w:rsidR="00224412" w:rsidRPr="00620567" w:rsidTr="00635C3C">
        <w:trPr>
          <w:cantSplit/>
        </w:trPr>
        <w:tc>
          <w:tcPr>
            <w:tcW w:w="1985" w:type="dxa"/>
            <w:vMerge w:val="restart"/>
            <w:tcBorders>
              <w:top w:val="single" w:sz="12" w:space="0" w:color="000000"/>
              <w:right w:val="single" w:sz="6" w:space="0" w:color="000000"/>
            </w:tcBorders>
          </w:tcPr>
          <w:p w:rsidR="00224412" w:rsidRPr="00620567" w:rsidRDefault="00620567" w:rsidP="00635C3C">
            <w:pPr>
              <w:jc w:val="center"/>
              <w:rPr>
                <w:caps/>
                <w:szCs w:val="24"/>
                <w:highlight w:val="green"/>
              </w:rPr>
            </w:pPr>
            <w:r w:rsidRPr="00620567">
              <w:rPr>
                <w:szCs w:val="24"/>
                <w:highlight w:val="green"/>
              </w:rPr>
              <w:t>РУТ</w:t>
            </w:r>
            <w:r w:rsidR="00224412" w:rsidRPr="00620567">
              <w:rPr>
                <w:szCs w:val="24"/>
                <w:highlight w:val="green"/>
              </w:rPr>
              <w:t xml:space="preserve"> (МИИТ)</w:t>
            </w:r>
          </w:p>
        </w:tc>
        <w:tc>
          <w:tcPr>
            <w:tcW w:w="680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224412" w:rsidRPr="00620567" w:rsidRDefault="00224412" w:rsidP="00635C3C">
            <w:pPr>
              <w:pStyle w:val="1"/>
              <w:rPr>
                <w:szCs w:val="24"/>
                <w:highlight w:val="green"/>
              </w:rPr>
            </w:pPr>
            <w:r w:rsidRPr="00620567">
              <w:rPr>
                <w:szCs w:val="24"/>
                <w:highlight w:val="green"/>
              </w:rPr>
              <w:t>Экзаменационный</w:t>
            </w:r>
          </w:p>
          <w:p w:rsidR="00224412" w:rsidRPr="00620567" w:rsidRDefault="00224412" w:rsidP="00635C3C">
            <w:pPr>
              <w:jc w:val="center"/>
              <w:rPr>
                <w:szCs w:val="24"/>
                <w:highlight w:val="green"/>
              </w:rPr>
            </w:pPr>
            <w:r w:rsidRPr="00620567">
              <w:rPr>
                <w:szCs w:val="24"/>
                <w:highlight w:val="green"/>
              </w:rPr>
              <w:t xml:space="preserve">БИЛЕТ № </w:t>
            </w:r>
            <w:r w:rsidR="0096409D" w:rsidRPr="00620567">
              <w:rPr>
                <w:szCs w:val="24"/>
                <w:highlight w:val="green"/>
              </w:rPr>
              <w:t>11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224412" w:rsidRPr="00620567" w:rsidRDefault="00224412" w:rsidP="00635C3C">
            <w:pPr>
              <w:jc w:val="center"/>
              <w:rPr>
                <w:szCs w:val="24"/>
                <w:highlight w:val="green"/>
              </w:rPr>
            </w:pPr>
            <w:r w:rsidRPr="00620567">
              <w:rPr>
                <w:caps/>
                <w:szCs w:val="24"/>
                <w:highlight w:val="green"/>
              </w:rPr>
              <w:t>Утверждаю</w:t>
            </w:r>
          </w:p>
        </w:tc>
      </w:tr>
      <w:tr w:rsidR="00224412" w:rsidRPr="00620567" w:rsidTr="00635C3C">
        <w:trPr>
          <w:cantSplit/>
        </w:trPr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224412" w:rsidRPr="00620567" w:rsidRDefault="00224412" w:rsidP="00635C3C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680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224412" w:rsidRPr="00620567" w:rsidRDefault="00224412" w:rsidP="00635C3C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24412" w:rsidRPr="00620567" w:rsidRDefault="00224412" w:rsidP="00635C3C">
            <w:pPr>
              <w:jc w:val="center"/>
              <w:rPr>
                <w:szCs w:val="24"/>
                <w:highlight w:val="green"/>
              </w:rPr>
            </w:pPr>
            <w:r w:rsidRPr="00620567">
              <w:rPr>
                <w:szCs w:val="24"/>
                <w:highlight w:val="green"/>
              </w:rPr>
              <w:t xml:space="preserve"> Зав. кафедрой</w:t>
            </w:r>
          </w:p>
        </w:tc>
      </w:tr>
      <w:tr w:rsidR="00224412" w:rsidRPr="00620567" w:rsidTr="00635C3C"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412" w:rsidRPr="00620567" w:rsidRDefault="000E4380" w:rsidP="00635C3C">
            <w:pPr>
              <w:jc w:val="center"/>
              <w:rPr>
                <w:szCs w:val="24"/>
                <w:highlight w:val="green"/>
              </w:rPr>
            </w:pPr>
            <w:r w:rsidRPr="00620567">
              <w:rPr>
                <w:szCs w:val="24"/>
                <w:highlight w:val="green"/>
              </w:rPr>
              <w:t xml:space="preserve">Кафедра </w:t>
            </w:r>
            <w:proofErr w:type="spellStart"/>
            <w:r w:rsidRPr="00620567">
              <w:rPr>
                <w:szCs w:val="24"/>
                <w:highlight w:val="green"/>
              </w:rPr>
              <w:t>УиЗИ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24412" w:rsidRPr="00620567" w:rsidRDefault="00224412" w:rsidP="00620567">
            <w:pPr>
              <w:jc w:val="center"/>
              <w:rPr>
                <w:szCs w:val="24"/>
                <w:highlight w:val="green"/>
              </w:rPr>
            </w:pPr>
            <w:proofErr w:type="gramStart"/>
            <w:r w:rsidRPr="00620567">
              <w:rPr>
                <w:szCs w:val="24"/>
                <w:highlight w:val="green"/>
              </w:rPr>
              <w:t>по</w:t>
            </w:r>
            <w:proofErr w:type="gramEnd"/>
            <w:r w:rsidRPr="00620567">
              <w:rPr>
                <w:szCs w:val="24"/>
                <w:highlight w:val="green"/>
              </w:rPr>
              <w:t xml:space="preserve"> дисциплине «</w:t>
            </w:r>
            <w:r w:rsidR="009539B2" w:rsidRPr="00620567">
              <w:rPr>
                <w:szCs w:val="24"/>
                <w:highlight w:val="green"/>
              </w:rPr>
              <w:t xml:space="preserve">Алгоритмизация и </w:t>
            </w:r>
            <w:r w:rsidR="00620567" w:rsidRPr="00620567">
              <w:rPr>
                <w:szCs w:val="24"/>
                <w:highlight w:val="green"/>
              </w:rPr>
              <w:t>технологии</w:t>
            </w:r>
            <w:r w:rsidR="009539B2" w:rsidRPr="00620567">
              <w:rPr>
                <w:szCs w:val="24"/>
                <w:highlight w:val="green"/>
              </w:rPr>
              <w:t xml:space="preserve"> программирования</w:t>
            </w:r>
            <w:r w:rsidRPr="00620567">
              <w:rPr>
                <w:szCs w:val="24"/>
                <w:highlight w:val="green"/>
              </w:rPr>
              <w:t>»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24412" w:rsidRPr="00620567" w:rsidRDefault="00224412" w:rsidP="00635C3C">
            <w:pPr>
              <w:jc w:val="center"/>
              <w:rPr>
                <w:szCs w:val="24"/>
                <w:highlight w:val="green"/>
              </w:rPr>
            </w:pPr>
          </w:p>
        </w:tc>
      </w:tr>
      <w:tr w:rsidR="00224412" w:rsidRPr="00620567" w:rsidTr="00635C3C">
        <w:tc>
          <w:tcPr>
            <w:tcW w:w="198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412" w:rsidRPr="00620567" w:rsidRDefault="00620567" w:rsidP="00620567">
            <w:pPr>
              <w:jc w:val="center"/>
              <w:rPr>
                <w:szCs w:val="24"/>
                <w:highlight w:val="green"/>
              </w:rPr>
            </w:pPr>
            <w:r w:rsidRPr="00620567">
              <w:rPr>
                <w:szCs w:val="24"/>
                <w:highlight w:val="green"/>
              </w:rPr>
              <w:t>2018</w:t>
            </w:r>
            <w:r w:rsidR="006B159D" w:rsidRPr="00620567">
              <w:rPr>
                <w:szCs w:val="24"/>
                <w:highlight w:val="green"/>
              </w:rPr>
              <w:t>/1</w:t>
            </w:r>
            <w:r w:rsidRPr="00620567">
              <w:rPr>
                <w:szCs w:val="24"/>
                <w:highlight w:val="green"/>
              </w:rPr>
              <w:t>9</w:t>
            </w:r>
            <w:r w:rsidR="000E4380" w:rsidRPr="00620567">
              <w:rPr>
                <w:szCs w:val="24"/>
                <w:highlight w:val="green"/>
              </w:rPr>
              <w:t xml:space="preserve"> </w:t>
            </w:r>
            <w:r w:rsidR="00224412" w:rsidRPr="00620567">
              <w:rPr>
                <w:szCs w:val="24"/>
                <w:highlight w:val="green"/>
              </w:rPr>
              <w:t>уч. г.</w:t>
            </w:r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412" w:rsidRPr="00620567" w:rsidRDefault="00224412" w:rsidP="00635C3C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224412" w:rsidRPr="00620567" w:rsidRDefault="00224412" w:rsidP="00635C3C">
            <w:pPr>
              <w:jc w:val="center"/>
              <w:rPr>
                <w:szCs w:val="24"/>
                <w:highlight w:val="green"/>
              </w:rPr>
            </w:pPr>
            <w:r w:rsidRPr="00620567">
              <w:rPr>
                <w:szCs w:val="24"/>
                <w:highlight w:val="green"/>
              </w:rPr>
              <w:t>Л.А. Баранов</w:t>
            </w:r>
          </w:p>
        </w:tc>
      </w:tr>
      <w:tr w:rsidR="00224412" w:rsidRPr="00620567" w:rsidTr="00635C3C">
        <w:trPr>
          <w:cantSplit/>
        </w:trPr>
        <w:tc>
          <w:tcPr>
            <w:tcW w:w="10881" w:type="dxa"/>
            <w:gridSpan w:val="3"/>
            <w:tcBorders>
              <w:top w:val="nil"/>
              <w:bottom w:val="single" w:sz="6" w:space="0" w:color="000000"/>
            </w:tcBorders>
          </w:tcPr>
          <w:p w:rsidR="00224412" w:rsidRPr="00620567" w:rsidRDefault="00224412" w:rsidP="008A436F">
            <w:pPr>
              <w:rPr>
                <w:szCs w:val="24"/>
                <w:highlight w:val="green"/>
              </w:rPr>
            </w:pPr>
          </w:p>
        </w:tc>
      </w:tr>
      <w:tr w:rsidR="00224412" w:rsidRPr="00620567" w:rsidTr="0069320C">
        <w:trPr>
          <w:cantSplit/>
          <w:trHeight w:val="74"/>
        </w:trPr>
        <w:tc>
          <w:tcPr>
            <w:tcW w:w="10881" w:type="dxa"/>
            <w:gridSpan w:val="3"/>
            <w:tcBorders>
              <w:top w:val="single" w:sz="6" w:space="0" w:color="000000"/>
              <w:bottom w:val="nil"/>
            </w:tcBorders>
          </w:tcPr>
          <w:p w:rsidR="00224412" w:rsidRPr="00620567" w:rsidRDefault="00620567" w:rsidP="00620567">
            <w:pPr>
              <w:ind w:left="459"/>
              <w:rPr>
                <w:szCs w:val="24"/>
                <w:highlight w:val="green"/>
              </w:rPr>
            </w:pPr>
            <w:r>
              <w:rPr>
                <w:szCs w:val="24"/>
                <w:highlight w:val="green"/>
              </w:rPr>
              <w:t xml:space="preserve">1. </w:t>
            </w:r>
            <w:r w:rsidR="006E41F0" w:rsidRPr="00620567">
              <w:rPr>
                <w:szCs w:val="24"/>
                <w:highlight w:val="green"/>
              </w:rPr>
              <w:t xml:space="preserve">Обработка ошибок. Конструкция </w:t>
            </w:r>
            <w:proofErr w:type="spellStart"/>
            <w:r w:rsidR="006E41F0" w:rsidRPr="00620567">
              <w:rPr>
                <w:szCs w:val="24"/>
                <w:highlight w:val="green"/>
              </w:rPr>
              <w:t>try</w:t>
            </w:r>
            <w:proofErr w:type="spellEnd"/>
            <w:r w:rsidR="006E41F0" w:rsidRPr="00620567">
              <w:rPr>
                <w:szCs w:val="24"/>
                <w:highlight w:val="green"/>
              </w:rPr>
              <w:t>…</w:t>
            </w:r>
            <w:proofErr w:type="spellStart"/>
            <w:r w:rsidR="006E41F0" w:rsidRPr="00620567">
              <w:rPr>
                <w:szCs w:val="24"/>
                <w:highlight w:val="green"/>
              </w:rPr>
              <w:t>catch</w:t>
            </w:r>
            <w:proofErr w:type="spellEnd"/>
            <w:r w:rsidR="006E41F0" w:rsidRPr="00620567">
              <w:rPr>
                <w:szCs w:val="24"/>
                <w:highlight w:val="green"/>
              </w:rPr>
              <w:t>…</w:t>
            </w:r>
            <w:proofErr w:type="spellStart"/>
            <w:r w:rsidR="006E41F0" w:rsidRPr="00620567">
              <w:rPr>
                <w:szCs w:val="24"/>
                <w:highlight w:val="green"/>
              </w:rPr>
              <w:t>finally</w:t>
            </w:r>
            <w:proofErr w:type="spellEnd"/>
          </w:p>
        </w:tc>
      </w:tr>
      <w:tr w:rsidR="00224412" w:rsidRPr="00620567" w:rsidTr="00635C3C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24412" w:rsidRPr="00620567" w:rsidRDefault="00620567" w:rsidP="00620567">
            <w:pPr>
              <w:ind w:left="459"/>
              <w:rPr>
                <w:szCs w:val="24"/>
                <w:highlight w:val="green"/>
              </w:rPr>
            </w:pPr>
            <w:r>
              <w:rPr>
                <w:szCs w:val="24"/>
                <w:highlight w:val="green"/>
              </w:rPr>
              <w:t xml:space="preserve">2. </w:t>
            </w:r>
            <w:r w:rsidR="00196855" w:rsidRPr="00620567">
              <w:rPr>
                <w:szCs w:val="24"/>
                <w:highlight w:val="green"/>
              </w:rPr>
              <w:t xml:space="preserve">Решить задачу (написать алгоритм и программу на языке C#). Все вводимые пользователем значения переменных проверять на непротиворечивость данных. </w:t>
            </w:r>
            <w:r w:rsidR="00196855" w:rsidRPr="00620567">
              <w:rPr>
                <w:b/>
                <w:szCs w:val="24"/>
                <w:highlight w:val="green"/>
              </w:rPr>
              <w:t>Вычислить сумму первых n членов ряда</w:t>
            </w:r>
            <w:r w:rsidR="006A4C1A" w:rsidRPr="00620567">
              <w:rPr>
                <w:b/>
                <w:szCs w:val="24"/>
                <w:highlight w:val="green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szCs w:val="24"/>
                      <w:highlight w:val="green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highlight w:val="green"/>
                    </w:rPr>
                    <m:t>k=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highlight w:val="green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szCs w:val="24"/>
                          <w:highlight w:val="green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highlight w:val="green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szCs w:val="24"/>
                              <w:highlight w:val="green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  <w:highlight w:val="green"/>
                            </w:rPr>
                            <m:t>k+2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highlight w:val="green"/>
                        </w:rPr>
                        <m:t>!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szCs w:val="24"/>
                              <w:highlight w:val="green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  <w:highlight w:val="green"/>
                            </w:rPr>
                            <m:t>k+3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highlight w:val="green"/>
                        </w:rPr>
                        <m:t>!</m:t>
                      </m:r>
                    </m:den>
                  </m:f>
                </m:e>
              </m:nary>
            </m:oMath>
          </w:p>
        </w:tc>
      </w:tr>
    </w:tbl>
    <w:p w:rsidR="00224412" w:rsidRPr="00620567" w:rsidRDefault="009D275F" w:rsidP="00224412">
      <w:pPr>
        <w:rPr>
          <w:szCs w:val="24"/>
          <w:highlight w:val="green"/>
        </w:rPr>
      </w:pPr>
      <w:r w:rsidRPr="00620567">
        <w:rPr>
          <w:noProof/>
          <w:szCs w:val="24"/>
          <w:highlight w:val="green"/>
          <w:lang w:eastAsia="ru-RU"/>
        </w:rPr>
        <w:pict>
          <v:line id="Line 26" o:spid="_x0000_s1036" style="position:absolute;z-index:251667456;visibility:visible;mso-position-horizontal-relative:text;mso-position-vertical-relative:text" from=".15pt,6.45pt" to="54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" o:allowincell="f">
            <v:stroke dashstyle="1 1"/>
          </v:line>
        </w:pic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6804"/>
        <w:gridCol w:w="2092"/>
      </w:tblGrid>
      <w:tr w:rsidR="00224412" w:rsidRPr="00620567" w:rsidTr="00635C3C">
        <w:trPr>
          <w:cantSplit/>
        </w:trPr>
        <w:tc>
          <w:tcPr>
            <w:tcW w:w="1985" w:type="dxa"/>
            <w:vMerge w:val="restart"/>
            <w:tcBorders>
              <w:top w:val="single" w:sz="12" w:space="0" w:color="000000"/>
              <w:right w:val="single" w:sz="6" w:space="0" w:color="000000"/>
            </w:tcBorders>
          </w:tcPr>
          <w:p w:rsidR="00224412" w:rsidRPr="00620567" w:rsidRDefault="00620567" w:rsidP="00635C3C">
            <w:pPr>
              <w:jc w:val="center"/>
              <w:rPr>
                <w:caps/>
                <w:szCs w:val="24"/>
                <w:highlight w:val="green"/>
              </w:rPr>
            </w:pPr>
            <w:r w:rsidRPr="00620567">
              <w:rPr>
                <w:szCs w:val="24"/>
                <w:highlight w:val="green"/>
              </w:rPr>
              <w:t>РУТ</w:t>
            </w:r>
            <w:r w:rsidR="00224412" w:rsidRPr="00620567">
              <w:rPr>
                <w:szCs w:val="24"/>
                <w:highlight w:val="green"/>
              </w:rPr>
              <w:t xml:space="preserve"> (МИИТ)</w:t>
            </w:r>
          </w:p>
        </w:tc>
        <w:tc>
          <w:tcPr>
            <w:tcW w:w="680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224412" w:rsidRPr="00620567" w:rsidRDefault="00224412" w:rsidP="00635C3C">
            <w:pPr>
              <w:pStyle w:val="1"/>
              <w:rPr>
                <w:szCs w:val="24"/>
                <w:highlight w:val="green"/>
              </w:rPr>
            </w:pPr>
            <w:r w:rsidRPr="00620567">
              <w:rPr>
                <w:szCs w:val="24"/>
                <w:highlight w:val="green"/>
              </w:rPr>
              <w:t>Экзаменационный</w:t>
            </w:r>
          </w:p>
          <w:p w:rsidR="00224412" w:rsidRPr="00620567" w:rsidRDefault="00224412" w:rsidP="00635C3C">
            <w:pPr>
              <w:jc w:val="center"/>
              <w:rPr>
                <w:szCs w:val="24"/>
                <w:highlight w:val="green"/>
              </w:rPr>
            </w:pPr>
            <w:r w:rsidRPr="00620567">
              <w:rPr>
                <w:szCs w:val="24"/>
                <w:highlight w:val="green"/>
              </w:rPr>
              <w:t xml:space="preserve">БИЛЕТ № </w:t>
            </w:r>
            <w:r w:rsidR="0096409D" w:rsidRPr="00620567">
              <w:rPr>
                <w:szCs w:val="24"/>
                <w:highlight w:val="green"/>
              </w:rPr>
              <w:t>12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224412" w:rsidRPr="00620567" w:rsidRDefault="00224412" w:rsidP="00635C3C">
            <w:pPr>
              <w:jc w:val="center"/>
              <w:rPr>
                <w:szCs w:val="24"/>
                <w:highlight w:val="green"/>
              </w:rPr>
            </w:pPr>
            <w:r w:rsidRPr="00620567">
              <w:rPr>
                <w:caps/>
                <w:szCs w:val="24"/>
                <w:highlight w:val="green"/>
              </w:rPr>
              <w:t>Утверждаю</w:t>
            </w:r>
          </w:p>
        </w:tc>
      </w:tr>
      <w:tr w:rsidR="00224412" w:rsidRPr="00620567" w:rsidTr="00635C3C">
        <w:trPr>
          <w:cantSplit/>
        </w:trPr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224412" w:rsidRPr="00620567" w:rsidRDefault="00224412" w:rsidP="00635C3C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680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224412" w:rsidRPr="00620567" w:rsidRDefault="00224412" w:rsidP="00635C3C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24412" w:rsidRPr="00620567" w:rsidRDefault="00224412" w:rsidP="00635C3C">
            <w:pPr>
              <w:jc w:val="center"/>
              <w:rPr>
                <w:szCs w:val="24"/>
                <w:highlight w:val="green"/>
              </w:rPr>
            </w:pPr>
            <w:r w:rsidRPr="00620567">
              <w:rPr>
                <w:szCs w:val="24"/>
                <w:highlight w:val="green"/>
              </w:rPr>
              <w:t xml:space="preserve"> Зав. кафедрой</w:t>
            </w:r>
          </w:p>
        </w:tc>
      </w:tr>
      <w:tr w:rsidR="00224412" w:rsidRPr="00620567" w:rsidTr="00635C3C"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412" w:rsidRPr="00620567" w:rsidRDefault="000E4380" w:rsidP="00635C3C">
            <w:pPr>
              <w:jc w:val="center"/>
              <w:rPr>
                <w:szCs w:val="24"/>
                <w:highlight w:val="green"/>
              </w:rPr>
            </w:pPr>
            <w:r w:rsidRPr="00620567">
              <w:rPr>
                <w:szCs w:val="24"/>
                <w:highlight w:val="green"/>
              </w:rPr>
              <w:t xml:space="preserve">Кафедра </w:t>
            </w:r>
            <w:proofErr w:type="spellStart"/>
            <w:r w:rsidRPr="00620567">
              <w:rPr>
                <w:szCs w:val="24"/>
                <w:highlight w:val="green"/>
              </w:rPr>
              <w:t>УиЗИ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24412" w:rsidRPr="00620567" w:rsidRDefault="00224412" w:rsidP="00620567">
            <w:pPr>
              <w:jc w:val="center"/>
              <w:rPr>
                <w:szCs w:val="24"/>
                <w:highlight w:val="green"/>
              </w:rPr>
            </w:pPr>
            <w:proofErr w:type="gramStart"/>
            <w:r w:rsidRPr="00620567">
              <w:rPr>
                <w:szCs w:val="24"/>
                <w:highlight w:val="green"/>
              </w:rPr>
              <w:t>по</w:t>
            </w:r>
            <w:proofErr w:type="gramEnd"/>
            <w:r w:rsidRPr="00620567">
              <w:rPr>
                <w:szCs w:val="24"/>
                <w:highlight w:val="green"/>
              </w:rPr>
              <w:t xml:space="preserve"> дисциплине «</w:t>
            </w:r>
            <w:r w:rsidR="009539B2" w:rsidRPr="00620567">
              <w:rPr>
                <w:szCs w:val="24"/>
                <w:highlight w:val="green"/>
              </w:rPr>
              <w:t xml:space="preserve">Алгоритмизация и </w:t>
            </w:r>
            <w:r w:rsidR="00620567" w:rsidRPr="00620567">
              <w:rPr>
                <w:szCs w:val="24"/>
                <w:highlight w:val="green"/>
              </w:rPr>
              <w:t>технологии</w:t>
            </w:r>
            <w:r w:rsidR="009539B2" w:rsidRPr="00620567">
              <w:rPr>
                <w:szCs w:val="24"/>
                <w:highlight w:val="green"/>
              </w:rPr>
              <w:t xml:space="preserve"> программирования</w:t>
            </w:r>
            <w:r w:rsidRPr="00620567">
              <w:rPr>
                <w:szCs w:val="24"/>
                <w:highlight w:val="green"/>
              </w:rPr>
              <w:t>»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24412" w:rsidRPr="00620567" w:rsidRDefault="00224412" w:rsidP="00635C3C">
            <w:pPr>
              <w:jc w:val="center"/>
              <w:rPr>
                <w:szCs w:val="24"/>
                <w:highlight w:val="green"/>
              </w:rPr>
            </w:pPr>
          </w:p>
        </w:tc>
      </w:tr>
      <w:tr w:rsidR="00224412" w:rsidRPr="00620567" w:rsidTr="00635C3C">
        <w:tc>
          <w:tcPr>
            <w:tcW w:w="198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412" w:rsidRPr="00620567" w:rsidRDefault="00620567" w:rsidP="00620567">
            <w:pPr>
              <w:jc w:val="center"/>
              <w:rPr>
                <w:szCs w:val="24"/>
                <w:highlight w:val="green"/>
              </w:rPr>
            </w:pPr>
            <w:r w:rsidRPr="00620567">
              <w:rPr>
                <w:szCs w:val="24"/>
                <w:highlight w:val="green"/>
              </w:rPr>
              <w:t>2018</w:t>
            </w:r>
            <w:r w:rsidR="006B159D" w:rsidRPr="00620567">
              <w:rPr>
                <w:szCs w:val="24"/>
                <w:highlight w:val="green"/>
              </w:rPr>
              <w:t>/1</w:t>
            </w:r>
            <w:r w:rsidRPr="00620567">
              <w:rPr>
                <w:szCs w:val="24"/>
                <w:highlight w:val="green"/>
              </w:rPr>
              <w:t>9</w:t>
            </w:r>
            <w:r w:rsidR="000E4380" w:rsidRPr="00620567">
              <w:rPr>
                <w:szCs w:val="24"/>
                <w:highlight w:val="green"/>
              </w:rPr>
              <w:t xml:space="preserve"> </w:t>
            </w:r>
            <w:r w:rsidR="00224412" w:rsidRPr="00620567">
              <w:rPr>
                <w:szCs w:val="24"/>
                <w:highlight w:val="green"/>
              </w:rPr>
              <w:t>уч. г.</w:t>
            </w:r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412" w:rsidRPr="00620567" w:rsidRDefault="00224412" w:rsidP="00635C3C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224412" w:rsidRPr="00620567" w:rsidRDefault="00224412" w:rsidP="00635C3C">
            <w:pPr>
              <w:jc w:val="center"/>
              <w:rPr>
                <w:szCs w:val="24"/>
                <w:highlight w:val="green"/>
              </w:rPr>
            </w:pPr>
            <w:r w:rsidRPr="00620567">
              <w:rPr>
                <w:szCs w:val="24"/>
                <w:highlight w:val="green"/>
              </w:rPr>
              <w:t>Л.А. Баранов</w:t>
            </w:r>
          </w:p>
        </w:tc>
      </w:tr>
      <w:tr w:rsidR="00224412" w:rsidRPr="00620567" w:rsidTr="00635C3C">
        <w:trPr>
          <w:cantSplit/>
        </w:trPr>
        <w:tc>
          <w:tcPr>
            <w:tcW w:w="10881" w:type="dxa"/>
            <w:gridSpan w:val="3"/>
            <w:tcBorders>
              <w:top w:val="nil"/>
              <w:bottom w:val="single" w:sz="6" w:space="0" w:color="000000"/>
            </w:tcBorders>
          </w:tcPr>
          <w:p w:rsidR="00224412" w:rsidRPr="00620567" w:rsidRDefault="00224412" w:rsidP="008A436F">
            <w:pPr>
              <w:rPr>
                <w:szCs w:val="24"/>
                <w:highlight w:val="green"/>
              </w:rPr>
            </w:pPr>
          </w:p>
        </w:tc>
      </w:tr>
      <w:tr w:rsidR="00224412" w:rsidRPr="00620567" w:rsidTr="00635C3C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nil"/>
            </w:tcBorders>
          </w:tcPr>
          <w:p w:rsidR="00224412" w:rsidRPr="00620567" w:rsidRDefault="00620567" w:rsidP="00620567">
            <w:pPr>
              <w:ind w:left="459"/>
              <w:rPr>
                <w:szCs w:val="24"/>
                <w:highlight w:val="green"/>
                <w:lang w:val="en-US"/>
              </w:rPr>
            </w:pPr>
            <w:r>
              <w:rPr>
                <w:szCs w:val="24"/>
                <w:highlight w:val="green"/>
              </w:rPr>
              <w:t xml:space="preserve">1. </w:t>
            </w:r>
            <w:r w:rsidR="006E41F0" w:rsidRPr="00620567">
              <w:rPr>
                <w:szCs w:val="24"/>
                <w:highlight w:val="green"/>
              </w:rPr>
              <w:t>Работа</w:t>
            </w:r>
            <w:r w:rsidR="006E41F0" w:rsidRPr="00620567">
              <w:rPr>
                <w:szCs w:val="24"/>
                <w:highlight w:val="green"/>
                <w:lang w:val="en-US"/>
              </w:rPr>
              <w:t xml:space="preserve"> </w:t>
            </w:r>
            <w:r w:rsidR="006E41F0" w:rsidRPr="00620567">
              <w:rPr>
                <w:szCs w:val="24"/>
                <w:highlight w:val="green"/>
              </w:rPr>
              <w:t>со</w:t>
            </w:r>
            <w:r w:rsidR="006E41F0" w:rsidRPr="00620567">
              <w:rPr>
                <w:szCs w:val="24"/>
                <w:highlight w:val="green"/>
                <w:lang w:val="en-US"/>
              </w:rPr>
              <w:t xml:space="preserve"> </w:t>
            </w:r>
            <w:r w:rsidR="006E41F0" w:rsidRPr="00620567">
              <w:rPr>
                <w:szCs w:val="24"/>
                <w:highlight w:val="green"/>
              </w:rPr>
              <w:t>строками</w:t>
            </w:r>
            <w:r w:rsidR="006E41F0" w:rsidRPr="00620567">
              <w:rPr>
                <w:szCs w:val="24"/>
                <w:highlight w:val="green"/>
                <w:lang w:val="en-US"/>
              </w:rPr>
              <w:t xml:space="preserve">. </w:t>
            </w:r>
            <w:proofErr w:type="spellStart"/>
            <w:r w:rsidR="006E41F0" w:rsidRPr="00620567">
              <w:rPr>
                <w:szCs w:val="24"/>
                <w:highlight w:val="green"/>
                <w:lang w:val="en-US"/>
              </w:rPr>
              <w:t>String.Format</w:t>
            </w:r>
            <w:proofErr w:type="spellEnd"/>
            <w:r w:rsidR="006E41F0" w:rsidRPr="00620567">
              <w:rPr>
                <w:szCs w:val="24"/>
                <w:highlight w:val="green"/>
                <w:lang w:val="en-US"/>
              </w:rPr>
              <w:t xml:space="preserve">, </w:t>
            </w:r>
            <w:proofErr w:type="spellStart"/>
            <w:r w:rsidR="006E41F0" w:rsidRPr="00620567">
              <w:rPr>
                <w:szCs w:val="24"/>
                <w:highlight w:val="green"/>
                <w:lang w:val="en-US"/>
              </w:rPr>
              <w:t>String.Join</w:t>
            </w:r>
            <w:proofErr w:type="spellEnd"/>
            <w:r w:rsidR="006E41F0" w:rsidRPr="00620567">
              <w:rPr>
                <w:szCs w:val="24"/>
                <w:highlight w:val="green"/>
                <w:lang w:val="en-US"/>
              </w:rPr>
              <w:t xml:space="preserve">, </w:t>
            </w:r>
            <w:proofErr w:type="spellStart"/>
            <w:r w:rsidR="006E41F0" w:rsidRPr="00620567">
              <w:rPr>
                <w:szCs w:val="24"/>
                <w:highlight w:val="green"/>
                <w:lang w:val="en-US"/>
              </w:rPr>
              <w:t>String.Split</w:t>
            </w:r>
            <w:proofErr w:type="spellEnd"/>
          </w:p>
        </w:tc>
      </w:tr>
      <w:tr w:rsidR="00224412" w:rsidRPr="006A4C1A" w:rsidTr="00635C3C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24412" w:rsidRPr="00620567" w:rsidRDefault="00620567" w:rsidP="00620567">
            <w:pPr>
              <w:ind w:left="459"/>
              <w:rPr>
                <w:szCs w:val="24"/>
                <w:highlight w:val="green"/>
              </w:rPr>
            </w:pPr>
            <w:r>
              <w:rPr>
                <w:highlight w:val="green"/>
              </w:rPr>
              <w:t xml:space="preserve">2. </w:t>
            </w:r>
            <w:r w:rsidR="006A4C1A" w:rsidRPr="00620567">
              <w:rPr>
                <w:highlight w:val="green"/>
              </w:rPr>
              <w:t xml:space="preserve">Решить задачу (написать алгоритм и программу на языке C#). Все вводимые пользователем значения переменных проверять на непротиворечивость данных. </w:t>
            </w:r>
            <w:r w:rsidR="006A4C1A" w:rsidRPr="00620567">
              <w:rPr>
                <w:b/>
                <w:highlight w:val="green"/>
                <w:lang w:eastAsia="ru-RU"/>
              </w:rPr>
              <w:t xml:space="preserve">Вычислить сумму всех членов ряда, не меньших заданного числа e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szCs w:val="24"/>
                      <w:highlight w:val="green"/>
                      <w:lang w:eastAsia="ru-RU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highlight w:val="green"/>
                      <w:lang w:eastAsia="ru-RU"/>
                    </w:rPr>
                    <m:t>k=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highlight w:val="green"/>
                      <w:lang w:eastAsia="ru-RU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szCs w:val="24"/>
                          <w:highlight w:val="green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highlight w:val="green"/>
                          <w:lang w:eastAsia="ru-RU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szCs w:val="24"/>
                              <w:highlight w:val="green"/>
                              <w:lang w:eastAsia="ru-RU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  <w:highlight w:val="green"/>
                              <w:lang w:eastAsia="ru-RU"/>
                            </w:rPr>
                            <m:t>k+2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highlight w:val="green"/>
                          <w:lang w:eastAsia="ru-RU"/>
                        </w:rPr>
                        <m:t>!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szCs w:val="24"/>
                              <w:highlight w:val="green"/>
                              <w:lang w:eastAsia="ru-RU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  <w:highlight w:val="green"/>
                              <w:lang w:eastAsia="ru-RU"/>
                            </w:rPr>
                            <m:t>k+3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highlight w:val="green"/>
                          <w:lang w:eastAsia="ru-RU"/>
                        </w:rPr>
                        <m:t>!</m:t>
                      </m:r>
                    </m:den>
                  </m:f>
                </m:e>
              </m:nary>
            </m:oMath>
          </w:p>
        </w:tc>
      </w:tr>
    </w:tbl>
    <w:p w:rsidR="00620567" w:rsidRDefault="00620567" w:rsidP="00224412">
      <w:pPr>
        <w:rPr>
          <w:szCs w:val="24"/>
        </w:rPr>
      </w:pPr>
      <w:r>
        <w:rPr>
          <w:noProof/>
          <w:szCs w:val="24"/>
          <w:lang w:eastAsia="ru-RU"/>
        </w:rPr>
        <w:pict>
          <v:line id="_x0000_s1051" style="position:absolute;z-index:251701248;visibility:visible;mso-position-horizontal-relative:text;mso-position-vertical-relative:text" from=".9pt,5.4pt" to="545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" o:allowincell="f">
            <v:stroke dashstyle="1 1"/>
          </v:line>
        </w:pict>
      </w:r>
    </w:p>
    <w:p w:rsidR="00620567" w:rsidRDefault="00620567">
      <w:pPr>
        <w:rPr>
          <w:szCs w:val="24"/>
        </w:rPr>
      </w:pPr>
      <w:r>
        <w:rPr>
          <w:szCs w:val="24"/>
        </w:rPr>
        <w:br w:type="page"/>
      </w:r>
    </w:p>
    <w:p w:rsidR="00224412" w:rsidRPr="006A4C1A" w:rsidRDefault="00620567" w:rsidP="00224412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pict>
          <v:line id="_x0000_s1050" style="position:absolute;z-index:251700224;visibility:visible;mso-position-horizontal-relative:text;mso-position-vertical-relative:text" from=".15pt,6.15pt" to="544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" o:allowincell="f">
            <v:stroke dashstyle="1 1"/>
          </v:line>
        </w:pic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6804"/>
        <w:gridCol w:w="2092"/>
      </w:tblGrid>
      <w:tr w:rsidR="006B159D" w:rsidRPr="009D275F" w:rsidTr="00250D83">
        <w:trPr>
          <w:cantSplit/>
        </w:trPr>
        <w:tc>
          <w:tcPr>
            <w:tcW w:w="1985" w:type="dxa"/>
            <w:vMerge w:val="restart"/>
            <w:tcBorders>
              <w:top w:val="single" w:sz="12" w:space="0" w:color="000000"/>
              <w:right w:val="single" w:sz="6" w:space="0" w:color="000000"/>
            </w:tcBorders>
          </w:tcPr>
          <w:p w:rsidR="006B159D" w:rsidRPr="009D275F" w:rsidRDefault="00620567" w:rsidP="00250D83">
            <w:pPr>
              <w:jc w:val="center"/>
              <w:rPr>
                <w:caps/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РУТ</w:t>
            </w:r>
            <w:r w:rsidR="006B159D" w:rsidRPr="009D275F">
              <w:rPr>
                <w:szCs w:val="24"/>
                <w:highlight w:val="green"/>
              </w:rPr>
              <w:t xml:space="preserve"> (МИИТ)</w:t>
            </w:r>
          </w:p>
        </w:tc>
        <w:tc>
          <w:tcPr>
            <w:tcW w:w="680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6B159D" w:rsidRPr="009D275F" w:rsidRDefault="006B159D" w:rsidP="00250D83">
            <w:pPr>
              <w:pStyle w:val="1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Экзаменационный</w:t>
            </w:r>
          </w:p>
          <w:p w:rsidR="006B159D" w:rsidRPr="009D275F" w:rsidRDefault="006B159D" w:rsidP="00250D83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БИЛЕТ № 13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6B159D" w:rsidRPr="009D275F" w:rsidRDefault="006B159D" w:rsidP="00250D83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caps/>
                <w:szCs w:val="24"/>
                <w:highlight w:val="green"/>
              </w:rPr>
              <w:t>Утверждаю</w:t>
            </w:r>
          </w:p>
        </w:tc>
      </w:tr>
      <w:tr w:rsidR="006B159D" w:rsidRPr="009D275F" w:rsidTr="00250D83">
        <w:trPr>
          <w:cantSplit/>
        </w:trPr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6B159D" w:rsidRPr="009D275F" w:rsidRDefault="006B159D" w:rsidP="00250D83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680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6B159D" w:rsidRPr="009D275F" w:rsidRDefault="006B159D" w:rsidP="00250D83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159D" w:rsidRPr="009D275F" w:rsidRDefault="006B159D" w:rsidP="00250D83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 xml:space="preserve"> Зав. кафедрой</w:t>
            </w:r>
          </w:p>
        </w:tc>
      </w:tr>
      <w:tr w:rsidR="006B159D" w:rsidRPr="009D275F" w:rsidTr="00250D83"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9D" w:rsidRPr="009D275F" w:rsidRDefault="006B159D" w:rsidP="00250D83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 xml:space="preserve">Кафедра </w:t>
            </w:r>
            <w:proofErr w:type="spellStart"/>
            <w:r w:rsidRPr="009D275F">
              <w:rPr>
                <w:szCs w:val="24"/>
                <w:highlight w:val="green"/>
              </w:rPr>
              <w:t>УиЗИ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B159D" w:rsidRPr="009D275F" w:rsidRDefault="006B159D" w:rsidP="00620567">
            <w:pPr>
              <w:jc w:val="center"/>
              <w:rPr>
                <w:szCs w:val="24"/>
                <w:highlight w:val="green"/>
              </w:rPr>
            </w:pPr>
            <w:proofErr w:type="gramStart"/>
            <w:r w:rsidRPr="009D275F">
              <w:rPr>
                <w:szCs w:val="24"/>
                <w:highlight w:val="green"/>
              </w:rPr>
              <w:t>по</w:t>
            </w:r>
            <w:proofErr w:type="gramEnd"/>
            <w:r w:rsidRPr="009D275F">
              <w:rPr>
                <w:szCs w:val="24"/>
                <w:highlight w:val="green"/>
              </w:rPr>
              <w:t xml:space="preserve"> дисциплине «</w:t>
            </w:r>
            <w:r w:rsidR="009539B2" w:rsidRPr="009D275F">
              <w:rPr>
                <w:szCs w:val="24"/>
                <w:highlight w:val="green"/>
              </w:rPr>
              <w:t xml:space="preserve">Алгоритмизация и </w:t>
            </w:r>
            <w:r w:rsidR="00620567" w:rsidRPr="009D275F">
              <w:rPr>
                <w:szCs w:val="24"/>
                <w:highlight w:val="green"/>
              </w:rPr>
              <w:t>технологии</w:t>
            </w:r>
            <w:r w:rsidR="009539B2" w:rsidRPr="009D275F">
              <w:rPr>
                <w:szCs w:val="24"/>
                <w:highlight w:val="green"/>
              </w:rPr>
              <w:t xml:space="preserve"> программирования</w:t>
            </w:r>
            <w:r w:rsidRPr="009D275F">
              <w:rPr>
                <w:szCs w:val="24"/>
                <w:highlight w:val="green"/>
              </w:rPr>
              <w:t>»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159D" w:rsidRPr="009D275F" w:rsidRDefault="006B159D" w:rsidP="00250D83">
            <w:pPr>
              <w:jc w:val="center"/>
              <w:rPr>
                <w:szCs w:val="24"/>
                <w:highlight w:val="green"/>
              </w:rPr>
            </w:pPr>
          </w:p>
        </w:tc>
      </w:tr>
      <w:tr w:rsidR="006B159D" w:rsidRPr="009D275F" w:rsidTr="00250D83">
        <w:tc>
          <w:tcPr>
            <w:tcW w:w="198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B159D" w:rsidRPr="009D275F" w:rsidRDefault="006B159D" w:rsidP="00620567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201</w:t>
            </w:r>
            <w:r w:rsidR="00620567" w:rsidRPr="009D275F">
              <w:rPr>
                <w:szCs w:val="24"/>
                <w:highlight w:val="green"/>
              </w:rPr>
              <w:t>8</w:t>
            </w:r>
            <w:r w:rsidRPr="009D275F">
              <w:rPr>
                <w:szCs w:val="24"/>
                <w:highlight w:val="green"/>
              </w:rPr>
              <w:t>/1</w:t>
            </w:r>
            <w:r w:rsidR="00620567" w:rsidRPr="009D275F">
              <w:rPr>
                <w:szCs w:val="24"/>
                <w:highlight w:val="green"/>
              </w:rPr>
              <w:t>9</w:t>
            </w:r>
            <w:r w:rsidRPr="009D275F">
              <w:rPr>
                <w:szCs w:val="24"/>
                <w:highlight w:val="green"/>
              </w:rPr>
              <w:t xml:space="preserve"> уч. г.</w:t>
            </w:r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B159D" w:rsidRPr="009D275F" w:rsidRDefault="006B159D" w:rsidP="00250D83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6B159D" w:rsidRPr="009D275F" w:rsidRDefault="006B159D" w:rsidP="00250D83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Л.А. Баранов</w:t>
            </w:r>
          </w:p>
        </w:tc>
      </w:tr>
      <w:tr w:rsidR="006B159D" w:rsidRPr="009D275F" w:rsidTr="00250D83">
        <w:trPr>
          <w:cantSplit/>
        </w:trPr>
        <w:tc>
          <w:tcPr>
            <w:tcW w:w="10881" w:type="dxa"/>
            <w:gridSpan w:val="3"/>
            <w:tcBorders>
              <w:top w:val="nil"/>
              <w:bottom w:val="single" w:sz="6" w:space="0" w:color="000000"/>
            </w:tcBorders>
          </w:tcPr>
          <w:p w:rsidR="006B159D" w:rsidRPr="009D275F" w:rsidRDefault="006B159D" w:rsidP="008A436F">
            <w:pPr>
              <w:rPr>
                <w:szCs w:val="24"/>
                <w:highlight w:val="green"/>
              </w:rPr>
            </w:pPr>
          </w:p>
        </w:tc>
      </w:tr>
      <w:tr w:rsidR="006B159D" w:rsidRPr="009D275F" w:rsidTr="00250D83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nil"/>
            </w:tcBorders>
          </w:tcPr>
          <w:p w:rsidR="006B159D" w:rsidRPr="009D275F" w:rsidRDefault="009D275F" w:rsidP="009D275F">
            <w:pPr>
              <w:ind w:left="459"/>
              <w:rPr>
                <w:szCs w:val="24"/>
                <w:highlight w:val="green"/>
                <w:lang w:val="en-US"/>
              </w:rPr>
            </w:pPr>
            <w:r w:rsidRPr="009D275F">
              <w:rPr>
                <w:szCs w:val="24"/>
                <w:highlight w:val="green"/>
              </w:rPr>
              <w:t xml:space="preserve">1. </w:t>
            </w:r>
            <w:r w:rsidR="00196855" w:rsidRPr="009D275F">
              <w:rPr>
                <w:szCs w:val="24"/>
                <w:highlight w:val="green"/>
              </w:rPr>
              <w:t>Перечисления</w:t>
            </w:r>
            <w:r w:rsidR="00196855" w:rsidRPr="009D275F">
              <w:rPr>
                <w:szCs w:val="24"/>
                <w:highlight w:val="green"/>
                <w:lang w:val="en-US"/>
              </w:rPr>
              <w:t xml:space="preserve">. </w:t>
            </w:r>
            <w:proofErr w:type="spellStart"/>
            <w:r w:rsidR="00196855" w:rsidRPr="009D275F">
              <w:rPr>
                <w:szCs w:val="24"/>
                <w:highlight w:val="green"/>
                <w:lang w:val="en-US"/>
              </w:rPr>
              <w:t>Enum.GetUnderlyingType</w:t>
            </w:r>
            <w:proofErr w:type="spellEnd"/>
            <w:r w:rsidR="00196855" w:rsidRPr="009D275F">
              <w:rPr>
                <w:szCs w:val="24"/>
                <w:highlight w:val="green"/>
                <w:lang w:val="en-US"/>
              </w:rPr>
              <w:t xml:space="preserve">, </w:t>
            </w:r>
            <w:proofErr w:type="spellStart"/>
            <w:r w:rsidR="00196855" w:rsidRPr="009D275F">
              <w:rPr>
                <w:szCs w:val="24"/>
                <w:highlight w:val="green"/>
                <w:lang w:val="en-US"/>
              </w:rPr>
              <w:t>Enum.GetValues</w:t>
            </w:r>
            <w:proofErr w:type="spellEnd"/>
          </w:p>
        </w:tc>
      </w:tr>
      <w:tr w:rsidR="006B159D" w:rsidRPr="009D275F" w:rsidTr="00250D83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6B159D" w:rsidRPr="009D275F" w:rsidRDefault="009D275F" w:rsidP="009D275F">
            <w:pPr>
              <w:ind w:left="459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 xml:space="preserve">2. </w:t>
            </w:r>
            <w:r w:rsidR="00196855" w:rsidRPr="009D275F">
              <w:rPr>
                <w:szCs w:val="24"/>
                <w:highlight w:val="green"/>
              </w:rPr>
              <w:t xml:space="preserve">Решить задачу (написать алгоритм и программу на языке C#). Все вводимые пользователем значения переменных проверять на непротиворечивость данных. </w:t>
            </w:r>
            <w:r w:rsidR="00196855" w:rsidRPr="009D275F">
              <w:rPr>
                <w:b/>
                <w:szCs w:val="24"/>
                <w:highlight w:val="green"/>
              </w:rPr>
              <w:t>Вычислить сумму первых n членов ряда</w:t>
            </w:r>
            <w:r w:rsidR="006A4C1A" w:rsidRPr="009D275F">
              <w:rPr>
                <w:b/>
                <w:szCs w:val="24"/>
                <w:highlight w:val="green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szCs w:val="24"/>
                      <w:highlight w:val="green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highlight w:val="green"/>
                    </w:rPr>
                    <m:t>k=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highlight w:val="green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szCs w:val="24"/>
                          <w:highlight w:val="gree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Cs w:val="24"/>
                              <w:highlight w:val="gree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szCs w:val="24"/>
                                  <w:highlight w:val="gree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4"/>
                                  <w:highlight w:val="green"/>
                                </w:rPr>
                                <m:t>k+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  <w:highlight w:val="green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highlight w:val="green"/>
                        </w:rPr>
                        <m:t>k!</m:t>
                      </m:r>
                    </m:den>
                  </m:f>
                </m:e>
              </m:nary>
            </m:oMath>
          </w:p>
        </w:tc>
      </w:tr>
    </w:tbl>
    <w:p w:rsidR="00224412" w:rsidRPr="009D275F" w:rsidRDefault="009D275F">
      <w:pPr>
        <w:rPr>
          <w:szCs w:val="24"/>
          <w:highlight w:val="green"/>
        </w:rPr>
      </w:pPr>
      <w:r w:rsidRPr="009D275F">
        <w:rPr>
          <w:noProof/>
          <w:szCs w:val="24"/>
          <w:highlight w:val="green"/>
          <w:lang w:eastAsia="ru-RU"/>
        </w:rPr>
        <w:pict>
          <v:line id="_x0000_s1035" style="position:absolute;z-index:251675648;visibility:visible;mso-position-horizontal-relative:text;mso-position-vertical-relative:text" from=".15pt,5.95pt" to="544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" o:allowincell="f">
            <v:stroke dashstyle="1 1"/>
          </v:line>
        </w:pic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6804"/>
        <w:gridCol w:w="2092"/>
      </w:tblGrid>
      <w:tr w:rsidR="006B159D" w:rsidRPr="009D275F" w:rsidTr="00250D83">
        <w:trPr>
          <w:cantSplit/>
        </w:trPr>
        <w:tc>
          <w:tcPr>
            <w:tcW w:w="1985" w:type="dxa"/>
            <w:vMerge w:val="restart"/>
            <w:tcBorders>
              <w:top w:val="single" w:sz="12" w:space="0" w:color="000000"/>
              <w:right w:val="single" w:sz="6" w:space="0" w:color="000000"/>
            </w:tcBorders>
          </w:tcPr>
          <w:p w:rsidR="006B159D" w:rsidRPr="009D275F" w:rsidRDefault="00620567" w:rsidP="00250D83">
            <w:pPr>
              <w:jc w:val="center"/>
              <w:rPr>
                <w:caps/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РУТ</w:t>
            </w:r>
            <w:r w:rsidRPr="009D275F">
              <w:rPr>
                <w:szCs w:val="24"/>
                <w:highlight w:val="green"/>
              </w:rPr>
              <w:t xml:space="preserve"> </w:t>
            </w:r>
            <w:r w:rsidR="006B159D" w:rsidRPr="009D275F">
              <w:rPr>
                <w:szCs w:val="24"/>
                <w:highlight w:val="green"/>
              </w:rPr>
              <w:t>(МИИТ)</w:t>
            </w:r>
          </w:p>
        </w:tc>
        <w:tc>
          <w:tcPr>
            <w:tcW w:w="680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6B159D" w:rsidRPr="009D275F" w:rsidRDefault="006B159D" w:rsidP="00250D83">
            <w:pPr>
              <w:pStyle w:val="1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Экзаменационный</w:t>
            </w:r>
          </w:p>
          <w:p w:rsidR="006B159D" w:rsidRPr="009D275F" w:rsidRDefault="006B159D" w:rsidP="00250D83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БИЛЕТ № 14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6B159D" w:rsidRPr="009D275F" w:rsidRDefault="006B159D" w:rsidP="00250D83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caps/>
                <w:szCs w:val="24"/>
                <w:highlight w:val="green"/>
              </w:rPr>
              <w:t>Утверждаю</w:t>
            </w:r>
          </w:p>
        </w:tc>
      </w:tr>
      <w:tr w:rsidR="006B159D" w:rsidRPr="009D275F" w:rsidTr="00250D83">
        <w:trPr>
          <w:cantSplit/>
        </w:trPr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6B159D" w:rsidRPr="009D275F" w:rsidRDefault="006B159D" w:rsidP="00250D83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680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6B159D" w:rsidRPr="009D275F" w:rsidRDefault="006B159D" w:rsidP="00250D83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159D" w:rsidRPr="009D275F" w:rsidRDefault="006B159D" w:rsidP="00250D83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 xml:space="preserve"> Зав. кафедрой</w:t>
            </w:r>
          </w:p>
        </w:tc>
      </w:tr>
      <w:tr w:rsidR="006B159D" w:rsidRPr="009D275F" w:rsidTr="00250D83"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9D" w:rsidRPr="009D275F" w:rsidRDefault="006B159D" w:rsidP="00250D83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 xml:space="preserve">Кафедра </w:t>
            </w:r>
            <w:proofErr w:type="spellStart"/>
            <w:r w:rsidRPr="009D275F">
              <w:rPr>
                <w:szCs w:val="24"/>
                <w:highlight w:val="green"/>
              </w:rPr>
              <w:t>УиЗИ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B159D" w:rsidRPr="009D275F" w:rsidRDefault="006B159D" w:rsidP="00620567">
            <w:pPr>
              <w:jc w:val="center"/>
              <w:rPr>
                <w:szCs w:val="24"/>
                <w:highlight w:val="green"/>
              </w:rPr>
            </w:pPr>
            <w:proofErr w:type="gramStart"/>
            <w:r w:rsidRPr="009D275F">
              <w:rPr>
                <w:szCs w:val="24"/>
                <w:highlight w:val="green"/>
              </w:rPr>
              <w:t>по</w:t>
            </w:r>
            <w:proofErr w:type="gramEnd"/>
            <w:r w:rsidRPr="009D275F">
              <w:rPr>
                <w:szCs w:val="24"/>
                <w:highlight w:val="green"/>
              </w:rPr>
              <w:t xml:space="preserve"> дисциплине «</w:t>
            </w:r>
            <w:r w:rsidR="009539B2" w:rsidRPr="009D275F">
              <w:rPr>
                <w:szCs w:val="24"/>
                <w:highlight w:val="green"/>
              </w:rPr>
              <w:t>Алгоритмизация и</w:t>
            </w:r>
            <w:r w:rsidR="00620567" w:rsidRPr="009D275F">
              <w:rPr>
                <w:szCs w:val="24"/>
                <w:highlight w:val="green"/>
              </w:rPr>
              <w:t xml:space="preserve"> технологии</w:t>
            </w:r>
            <w:r w:rsidR="009539B2" w:rsidRPr="009D275F">
              <w:rPr>
                <w:szCs w:val="24"/>
                <w:highlight w:val="green"/>
              </w:rPr>
              <w:t xml:space="preserve"> программирования</w:t>
            </w:r>
            <w:r w:rsidRPr="009D275F">
              <w:rPr>
                <w:szCs w:val="24"/>
                <w:highlight w:val="green"/>
              </w:rPr>
              <w:t>»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159D" w:rsidRPr="009D275F" w:rsidRDefault="006B159D" w:rsidP="00250D83">
            <w:pPr>
              <w:jc w:val="center"/>
              <w:rPr>
                <w:szCs w:val="24"/>
                <w:highlight w:val="green"/>
              </w:rPr>
            </w:pPr>
          </w:p>
        </w:tc>
      </w:tr>
      <w:tr w:rsidR="006B159D" w:rsidRPr="009D275F" w:rsidTr="00250D83">
        <w:tc>
          <w:tcPr>
            <w:tcW w:w="198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B159D" w:rsidRPr="009D275F" w:rsidRDefault="00620567" w:rsidP="00620567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2018</w:t>
            </w:r>
            <w:r w:rsidR="006B159D" w:rsidRPr="009D275F">
              <w:rPr>
                <w:szCs w:val="24"/>
                <w:highlight w:val="green"/>
              </w:rPr>
              <w:t>/1</w:t>
            </w:r>
            <w:r w:rsidRPr="009D275F">
              <w:rPr>
                <w:szCs w:val="24"/>
                <w:highlight w:val="green"/>
              </w:rPr>
              <w:t>9</w:t>
            </w:r>
            <w:r w:rsidR="006B159D" w:rsidRPr="009D275F">
              <w:rPr>
                <w:szCs w:val="24"/>
                <w:highlight w:val="green"/>
              </w:rPr>
              <w:t xml:space="preserve"> уч. г.</w:t>
            </w:r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B159D" w:rsidRPr="009D275F" w:rsidRDefault="006B159D" w:rsidP="00250D83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6B159D" w:rsidRPr="009D275F" w:rsidRDefault="006B159D" w:rsidP="00250D83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Л.А. Баранов</w:t>
            </w:r>
          </w:p>
        </w:tc>
      </w:tr>
      <w:tr w:rsidR="006B159D" w:rsidRPr="009D275F" w:rsidTr="00250D83">
        <w:trPr>
          <w:cantSplit/>
        </w:trPr>
        <w:tc>
          <w:tcPr>
            <w:tcW w:w="10881" w:type="dxa"/>
            <w:gridSpan w:val="3"/>
            <w:tcBorders>
              <w:top w:val="nil"/>
              <w:bottom w:val="single" w:sz="6" w:space="0" w:color="000000"/>
            </w:tcBorders>
          </w:tcPr>
          <w:p w:rsidR="006B159D" w:rsidRPr="009D275F" w:rsidRDefault="006B159D" w:rsidP="008A436F">
            <w:pPr>
              <w:rPr>
                <w:szCs w:val="24"/>
                <w:highlight w:val="green"/>
              </w:rPr>
            </w:pPr>
          </w:p>
        </w:tc>
      </w:tr>
      <w:tr w:rsidR="006B159D" w:rsidRPr="009D275F" w:rsidTr="00250D83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nil"/>
            </w:tcBorders>
          </w:tcPr>
          <w:p w:rsidR="006B159D" w:rsidRPr="009D275F" w:rsidRDefault="009D275F" w:rsidP="009D275F">
            <w:pPr>
              <w:ind w:left="459"/>
              <w:rPr>
                <w:szCs w:val="24"/>
                <w:highlight w:val="green"/>
                <w:lang w:val="en-US"/>
              </w:rPr>
            </w:pPr>
            <w:r w:rsidRPr="009D275F">
              <w:rPr>
                <w:szCs w:val="24"/>
                <w:highlight w:val="green"/>
              </w:rPr>
              <w:t xml:space="preserve">1. </w:t>
            </w:r>
            <w:r w:rsidR="00196855" w:rsidRPr="009D275F">
              <w:rPr>
                <w:szCs w:val="24"/>
                <w:highlight w:val="green"/>
              </w:rPr>
              <w:t>Массивы</w:t>
            </w:r>
            <w:r w:rsidR="00196855" w:rsidRPr="009D275F">
              <w:rPr>
                <w:szCs w:val="24"/>
                <w:highlight w:val="green"/>
                <w:lang w:val="en-US"/>
              </w:rPr>
              <w:t xml:space="preserve">. </w:t>
            </w:r>
            <w:proofErr w:type="spellStart"/>
            <w:r w:rsidR="00196855" w:rsidRPr="009D275F">
              <w:rPr>
                <w:szCs w:val="24"/>
                <w:highlight w:val="green"/>
                <w:lang w:val="en-US"/>
              </w:rPr>
              <w:t>Array.Copy</w:t>
            </w:r>
            <w:proofErr w:type="spellEnd"/>
            <w:r w:rsidR="00196855" w:rsidRPr="009D275F">
              <w:rPr>
                <w:szCs w:val="24"/>
                <w:highlight w:val="green"/>
                <w:lang w:val="en-US"/>
              </w:rPr>
              <w:t xml:space="preserve">, </w:t>
            </w:r>
            <w:proofErr w:type="spellStart"/>
            <w:r w:rsidR="00196855" w:rsidRPr="009D275F">
              <w:rPr>
                <w:szCs w:val="24"/>
                <w:highlight w:val="green"/>
                <w:lang w:val="en-US"/>
              </w:rPr>
              <w:t>Array.Resize</w:t>
            </w:r>
            <w:proofErr w:type="spellEnd"/>
          </w:p>
        </w:tc>
      </w:tr>
      <w:tr w:rsidR="006B159D" w:rsidRPr="009D275F" w:rsidTr="00250D83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6B159D" w:rsidRPr="009D275F" w:rsidRDefault="009D275F" w:rsidP="009D275F">
            <w:pPr>
              <w:ind w:left="459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 xml:space="preserve">2. </w:t>
            </w:r>
            <w:r w:rsidR="006A4C1A" w:rsidRPr="009D275F">
              <w:rPr>
                <w:szCs w:val="24"/>
                <w:highlight w:val="green"/>
              </w:rPr>
              <w:t xml:space="preserve">Решить задачу (написать алгоритм и программу на языке C#). Все вводимые пользователем значения переменных проверять на непротиворечивость данных. </w:t>
            </w:r>
            <w:r w:rsidR="006A4C1A" w:rsidRPr="009D275F">
              <w:rPr>
                <w:b/>
                <w:szCs w:val="24"/>
                <w:highlight w:val="green"/>
              </w:rPr>
              <w:t>Вычислить сумму всех членов ряда, не меньших заданного числа e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szCs w:val="24"/>
                      <w:highlight w:val="green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highlight w:val="green"/>
                    </w:rPr>
                    <m:t>k=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highlight w:val="green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szCs w:val="24"/>
                          <w:highlight w:val="gree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Cs w:val="24"/>
                              <w:highlight w:val="gree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szCs w:val="24"/>
                                  <w:highlight w:val="gree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4"/>
                                  <w:highlight w:val="green"/>
                                </w:rPr>
                                <m:t>k+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  <w:highlight w:val="green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highlight w:val="green"/>
                        </w:rPr>
                        <m:t>k!</m:t>
                      </m:r>
                    </m:den>
                  </m:f>
                </m:e>
              </m:nary>
            </m:oMath>
          </w:p>
        </w:tc>
      </w:tr>
    </w:tbl>
    <w:p w:rsidR="006B159D" w:rsidRPr="009D275F" w:rsidRDefault="009D275F">
      <w:pPr>
        <w:rPr>
          <w:szCs w:val="24"/>
          <w:highlight w:val="green"/>
        </w:rPr>
      </w:pPr>
      <w:r w:rsidRPr="009D275F">
        <w:rPr>
          <w:noProof/>
          <w:szCs w:val="24"/>
          <w:highlight w:val="green"/>
          <w:lang w:eastAsia="ru-RU"/>
        </w:rPr>
        <w:pict>
          <v:line id="_x0000_s1034" style="position:absolute;z-index:251679744;visibility:visible;mso-position-horizontal-relative:text;mso-position-vertical-relative:text" from="3.6pt,7.35pt" to="547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6QIQIAAEQEAAAOAAAAZHJzL2Uyb0RvYy54bWysU02P2jAQvVfqf7Byh3xso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" o:allowincell="f">
            <v:stroke dashstyle="1 1"/>
          </v:line>
        </w:pic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6804"/>
        <w:gridCol w:w="2092"/>
      </w:tblGrid>
      <w:tr w:rsidR="006B159D" w:rsidRPr="009D275F" w:rsidTr="00250D83">
        <w:trPr>
          <w:cantSplit/>
        </w:trPr>
        <w:tc>
          <w:tcPr>
            <w:tcW w:w="1985" w:type="dxa"/>
            <w:vMerge w:val="restart"/>
            <w:tcBorders>
              <w:top w:val="single" w:sz="12" w:space="0" w:color="000000"/>
              <w:right w:val="single" w:sz="6" w:space="0" w:color="000000"/>
            </w:tcBorders>
          </w:tcPr>
          <w:p w:rsidR="006B159D" w:rsidRPr="009D275F" w:rsidRDefault="00620567" w:rsidP="00250D83">
            <w:pPr>
              <w:jc w:val="center"/>
              <w:rPr>
                <w:caps/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РУТ</w:t>
            </w:r>
            <w:r w:rsidR="006B159D" w:rsidRPr="009D275F">
              <w:rPr>
                <w:szCs w:val="24"/>
                <w:highlight w:val="green"/>
              </w:rPr>
              <w:t xml:space="preserve"> (МИИТ)</w:t>
            </w:r>
          </w:p>
        </w:tc>
        <w:tc>
          <w:tcPr>
            <w:tcW w:w="680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6B159D" w:rsidRPr="009D275F" w:rsidRDefault="006B159D" w:rsidP="00250D83">
            <w:pPr>
              <w:pStyle w:val="1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Экзаменационный</w:t>
            </w:r>
          </w:p>
          <w:p w:rsidR="006B159D" w:rsidRPr="009D275F" w:rsidRDefault="006B159D" w:rsidP="00250D83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БИЛЕТ № 15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6B159D" w:rsidRPr="009D275F" w:rsidRDefault="006B159D" w:rsidP="00250D83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caps/>
                <w:szCs w:val="24"/>
                <w:highlight w:val="green"/>
              </w:rPr>
              <w:t>Утверждаю</w:t>
            </w:r>
          </w:p>
        </w:tc>
      </w:tr>
      <w:tr w:rsidR="006B159D" w:rsidRPr="009D275F" w:rsidTr="00250D83">
        <w:trPr>
          <w:cantSplit/>
        </w:trPr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6B159D" w:rsidRPr="009D275F" w:rsidRDefault="006B159D" w:rsidP="00250D83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680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6B159D" w:rsidRPr="009D275F" w:rsidRDefault="006B159D" w:rsidP="00250D83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159D" w:rsidRPr="009D275F" w:rsidRDefault="006B159D" w:rsidP="00250D83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 xml:space="preserve"> Зав. кафедрой</w:t>
            </w:r>
          </w:p>
        </w:tc>
      </w:tr>
      <w:tr w:rsidR="006B159D" w:rsidRPr="009D275F" w:rsidTr="00250D83"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9D" w:rsidRPr="009D275F" w:rsidRDefault="006B159D" w:rsidP="00250D83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 xml:space="preserve">Кафедра </w:t>
            </w:r>
            <w:proofErr w:type="spellStart"/>
            <w:r w:rsidRPr="009D275F">
              <w:rPr>
                <w:szCs w:val="24"/>
                <w:highlight w:val="green"/>
              </w:rPr>
              <w:t>УиЗИ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B159D" w:rsidRPr="009D275F" w:rsidRDefault="006B159D" w:rsidP="00620567">
            <w:pPr>
              <w:jc w:val="center"/>
              <w:rPr>
                <w:szCs w:val="24"/>
                <w:highlight w:val="green"/>
              </w:rPr>
            </w:pPr>
            <w:proofErr w:type="gramStart"/>
            <w:r w:rsidRPr="009D275F">
              <w:rPr>
                <w:szCs w:val="24"/>
                <w:highlight w:val="green"/>
              </w:rPr>
              <w:t>по</w:t>
            </w:r>
            <w:proofErr w:type="gramEnd"/>
            <w:r w:rsidRPr="009D275F">
              <w:rPr>
                <w:szCs w:val="24"/>
                <w:highlight w:val="green"/>
              </w:rPr>
              <w:t xml:space="preserve"> дисциплине «</w:t>
            </w:r>
            <w:r w:rsidR="009539B2" w:rsidRPr="009D275F">
              <w:rPr>
                <w:szCs w:val="24"/>
                <w:highlight w:val="green"/>
              </w:rPr>
              <w:t xml:space="preserve">Алгоритмизация и </w:t>
            </w:r>
            <w:r w:rsidR="00620567" w:rsidRPr="009D275F">
              <w:rPr>
                <w:szCs w:val="24"/>
                <w:highlight w:val="green"/>
              </w:rPr>
              <w:t>технологии</w:t>
            </w:r>
            <w:r w:rsidR="009539B2" w:rsidRPr="009D275F">
              <w:rPr>
                <w:szCs w:val="24"/>
                <w:highlight w:val="green"/>
              </w:rPr>
              <w:t xml:space="preserve"> программирования</w:t>
            </w:r>
            <w:r w:rsidRPr="009D275F">
              <w:rPr>
                <w:szCs w:val="24"/>
                <w:highlight w:val="green"/>
              </w:rPr>
              <w:t>»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159D" w:rsidRPr="009D275F" w:rsidRDefault="006B159D" w:rsidP="00250D83">
            <w:pPr>
              <w:jc w:val="center"/>
              <w:rPr>
                <w:szCs w:val="24"/>
                <w:highlight w:val="green"/>
              </w:rPr>
            </w:pPr>
          </w:p>
        </w:tc>
      </w:tr>
      <w:tr w:rsidR="006B159D" w:rsidRPr="009D275F" w:rsidTr="00250D83">
        <w:tc>
          <w:tcPr>
            <w:tcW w:w="198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B159D" w:rsidRPr="009D275F" w:rsidRDefault="006B159D" w:rsidP="00620567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201</w:t>
            </w:r>
            <w:r w:rsidR="00620567" w:rsidRPr="009D275F">
              <w:rPr>
                <w:szCs w:val="24"/>
                <w:highlight w:val="green"/>
              </w:rPr>
              <w:t>8</w:t>
            </w:r>
            <w:r w:rsidRPr="009D275F">
              <w:rPr>
                <w:szCs w:val="24"/>
                <w:highlight w:val="green"/>
              </w:rPr>
              <w:t>/1</w:t>
            </w:r>
            <w:r w:rsidR="00620567" w:rsidRPr="009D275F">
              <w:rPr>
                <w:szCs w:val="24"/>
                <w:highlight w:val="green"/>
              </w:rPr>
              <w:t>9</w:t>
            </w:r>
            <w:r w:rsidRPr="009D275F">
              <w:rPr>
                <w:szCs w:val="24"/>
                <w:highlight w:val="green"/>
              </w:rPr>
              <w:t xml:space="preserve"> уч. г.</w:t>
            </w:r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B159D" w:rsidRPr="009D275F" w:rsidRDefault="006B159D" w:rsidP="00250D83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6B159D" w:rsidRPr="009D275F" w:rsidRDefault="006B159D" w:rsidP="00250D83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Л.А. Баранов</w:t>
            </w:r>
          </w:p>
        </w:tc>
      </w:tr>
      <w:tr w:rsidR="006B159D" w:rsidRPr="009D275F" w:rsidTr="00250D83">
        <w:trPr>
          <w:cantSplit/>
        </w:trPr>
        <w:tc>
          <w:tcPr>
            <w:tcW w:w="10881" w:type="dxa"/>
            <w:gridSpan w:val="3"/>
            <w:tcBorders>
              <w:top w:val="nil"/>
              <w:bottom w:val="single" w:sz="6" w:space="0" w:color="000000"/>
            </w:tcBorders>
          </w:tcPr>
          <w:p w:rsidR="006B159D" w:rsidRPr="009D275F" w:rsidRDefault="006B159D" w:rsidP="008A436F">
            <w:pPr>
              <w:rPr>
                <w:szCs w:val="24"/>
                <w:highlight w:val="green"/>
              </w:rPr>
            </w:pPr>
          </w:p>
        </w:tc>
      </w:tr>
      <w:tr w:rsidR="006B159D" w:rsidRPr="009D275F" w:rsidTr="00250D83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nil"/>
            </w:tcBorders>
          </w:tcPr>
          <w:p w:rsidR="006B159D" w:rsidRPr="009D275F" w:rsidRDefault="009D275F" w:rsidP="009D275F">
            <w:pPr>
              <w:ind w:left="459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 xml:space="preserve">1. </w:t>
            </w:r>
            <w:r w:rsidR="00196855" w:rsidRPr="009D275F">
              <w:rPr>
                <w:szCs w:val="24"/>
                <w:highlight w:val="green"/>
              </w:rPr>
              <w:t>Массивы. Объявление массивов</w:t>
            </w:r>
          </w:p>
        </w:tc>
      </w:tr>
      <w:tr w:rsidR="006B159D" w:rsidRPr="009D275F" w:rsidTr="00250D83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6B159D" w:rsidRPr="009D275F" w:rsidRDefault="009D275F" w:rsidP="009D275F">
            <w:pPr>
              <w:ind w:left="459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 xml:space="preserve">2. </w:t>
            </w:r>
            <w:r w:rsidR="00196855" w:rsidRPr="009D275F">
              <w:rPr>
                <w:szCs w:val="24"/>
                <w:highlight w:val="green"/>
              </w:rPr>
              <w:t xml:space="preserve">Решить задачу (написать алгоритм и программу на языке C#). Все вводимые пользователем значения переменных проверять на непротиворечивость данных. </w:t>
            </w:r>
            <w:r w:rsidR="00196855" w:rsidRPr="009D275F">
              <w:rPr>
                <w:b/>
                <w:szCs w:val="24"/>
                <w:highlight w:val="green"/>
              </w:rPr>
              <w:t>Вычислить сумму первых n членов ряда</w:t>
            </w:r>
            <w:r w:rsidR="004550A4" w:rsidRPr="009D275F">
              <w:rPr>
                <w:b/>
                <w:szCs w:val="24"/>
                <w:highlight w:val="green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szCs w:val="24"/>
                      <w:highlight w:val="green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highlight w:val="green"/>
                    </w:rPr>
                    <m:t>k=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highlight w:val="green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szCs w:val="24"/>
                          <w:highlight w:val="green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highlight w:val="green"/>
                        </w:rPr>
                        <m:t>k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szCs w:val="24"/>
                              <w:highlight w:val="green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  <w:highlight w:val="green"/>
                            </w:rPr>
                            <m:t>k+4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highlight w:val="green"/>
                        </w:rPr>
                        <m:t>!</m:t>
                      </m:r>
                    </m:den>
                  </m:f>
                </m:e>
              </m:nary>
            </m:oMath>
          </w:p>
        </w:tc>
      </w:tr>
    </w:tbl>
    <w:p w:rsidR="00910B46" w:rsidRPr="009D275F" w:rsidRDefault="009D275F">
      <w:pPr>
        <w:rPr>
          <w:szCs w:val="24"/>
          <w:highlight w:val="green"/>
        </w:rPr>
      </w:pPr>
      <w:r w:rsidRPr="009D275F">
        <w:rPr>
          <w:noProof/>
          <w:szCs w:val="24"/>
          <w:highlight w:val="green"/>
          <w:lang w:eastAsia="ru-RU"/>
        </w:rPr>
        <w:pict>
          <v:line id="_x0000_s1033" style="position:absolute;z-index:251681792;visibility:visible;mso-position-horizontal-relative:text;mso-position-vertical-relative:text" from=".15pt,5.9pt" to="544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XoIAIAAEQEAAAOAAAAZHJzL2Uyb0RvYy54bWysU02P2jAQvVfqf7Byh3xso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" o:allowincell="f">
            <v:stroke dashstyle="1 1"/>
          </v:line>
        </w:pic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6804"/>
        <w:gridCol w:w="2092"/>
      </w:tblGrid>
      <w:tr w:rsidR="006B159D" w:rsidRPr="009D275F" w:rsidTr="00250D83">
        <w:trPr>
          <w:cantSplit/>
        </w:trPr>
        <w:tc>
          <w:tcPr>
            <w:tcW w:w="1985" w:type="dxa"/>
            <w:vMerge w:val="restart"/>
            <w:tcBorders>
              <w:top w:val="single" w:sz="12" w:space="0" w:color="000000"/>
              <w:right w:val="single" w:sz="6" w:space="0" w:color="000000"/>
            </w:tcBorders>
          </w:tcPr>
          <w:p w:rsidR="006B159D" w:rsidRPr="009D275F" w:rsidRDefault="00620567" w:rsidP="00250D83">
            <w:pPr>
              <w:jc w:val="center"/>
              <w:rPr>
                <w:caps/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РУТ</w:t>
            </w:r>
            <w:r w:rsidRPr="009D275F">
              <w:rPr>
                <w:szCs w:val="24"/>
                <w:highlight w:val="green"/>
              </w:rPr>
              <w:t xml:space="preserve"> </w:t>
            </w:r>
            <w:r w:rsidR="006B159D" w:rsidRPr="009D275F">
              <w:rPr>
                <w:szCs w:val="24"/>
                <w:highlight w:val="green"/>
              </w:rPr>
              <w:t>(МИИТ)</w:t>
            </w:r>
          </w:p>
        </w:tc>
        <w:tc>
          <w:tcPr>
            <w:tcW w:w="680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6B159D" w:rsidRPr="009D275F" w:rsidRDefault="006B159D" w:rsidP="00250D83">
            <w:pPr>
              <w:pStyle w:val="1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Экзаменационный</w:t>
            </w:r>
          </w:p>
          <w:p w:rsidR="006B159D" w:rsidRPr="009D275F" w:rsidRDefault="006B159D" w:rsidP="00250D83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БИЛЕТ № 16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6B159D" w:rsidRPr="009D275F" w:rsidRDefault="006B159D" w:rsidP="00250D83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caps/>
                <w:szCs w:val="24"/>
                <w:highlight w:val="green"/>
              </w:rPr>
              <w:t>Утверждаю</w:t>
            </w:r>
          </w:p>
        </w:tc>
      </w:tr>
      <w:tr w:rsidR="006B159D" w:rsidRPr="009D275F" w:rsidTr="00250D83">
        <w:trPr>
          <w:cantSplit/>
        </w:trPr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6B159D" w:rsidRPr="009D275F" w:rsidRDefault="006B159D" w:rsidP="00250D83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680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6B159D" w:rsidRPr="009D275F" w:rsidRDefault="006B159D" w:rsidP="00250D83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159D" w:rsidRPr="009D275F" w:rsidRDefault="006B159D" w:rsidP="00250D83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 xml:space="preserve"> Зав. кафедрой</w:t>
            </w:r>
          </w:p>
        </w:tc>
      </w:tr>
      <w:tr w:rsidR="006B159D" w:rsidRPr="009D275F" w:rsidTr="00250D83"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9D" w:rsidRPr="009D275F" w:rsidRDefault="006B159D" w:rsidP="00250D83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 xml:space="preserve">Кафедра </w:t>
            </w:r>
            <w:proofErr w:type="spellStart"/>
            <w:r w:rsidRPr="009D275F">
              <w:rPr>
                <w:szCs w:val="24"/>
                <w:highlight w:val="green"/>
              </w:rPr>
              <w:t>УиЗИ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B159D" w:rsidRPr="009D275F" w:rsidRDefault="006B159D" w:rsidP="00620567">
            <w:pPr>
              <w:jc w:val="center"/>
              <w:rPr>
                <w:szCs w:val="24"/>
                <w:highlight w:val="green"/>
              </w:rPr>
            </w:pPr>
            <w:proofErr w:type="gramStart"/>
            <w:r w:rsidRPr="009D275F">
              <w:rPr>
                <w:szCs w:val="24"/>
                <w:highlight w:val="green"/>
              </w:rPr>
              <w:t>по</w:t>
            </w:r>
            <w:proofErr w:type="gramEnd"/>
            <w:r w:rsidRPr="009D275F">
              <w:rPr>
                <w:szCs w:val="24"/>
                <w:highlight w:val="green"/>
              </w:rPr>
              <w:t xml:space="preserve"> дисциплине «</w:t>
            </w:r>
            <w:r w:rsidR="009539B2" w:rsidRPr="009D275F">
              <w:rPr>
                <w:szCs w:val="24"/>
                <w:highlight w:val="green"/>
              </w:rPr>
              <w:t xml:space="preserve">Алгоритмизация и </w:t>
            </w:r>
            <w:r w:rsidR="00620567" w:rsidRPr="009D275F">
              <w:rPr>
                <w:szCs w:val="24"/>
                <w:highlight w:val="green"/>
              </w:rPr>
              <w:t>технологии</w:t>
            </w:r>
            <w:r w:rsidR="009539B2" w:rsidRPr="009D275F">
              <w:rPr>
                <w:szCs w:val="24"/>
                <w:highlight w:val="green"/>
              </w:rPr>
              <w:t xml:space="preserve"> программирования</w:t>
            </w:r>
            <w:r w:rsidRPr="009D275F">
              <w:rPr>
                <w:szCs w:val="24"/>
                <w:highlight w:val="green"/>
              </w:rPr>
              <w:t>»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159D" w:rsidRPr="009D275F" w:rsidRDefault="006B159D" w:rsidP="00250D83">
            <w:pPr>
              <w:jc w:val="center"/>
              <w:rPr>
                <w:szCs w:val="24"/>
                <w:highlight w:val="green"/>
              </w:rPr>
            </w:pPr>
          </w:p>
        </w:tc>
      </w:tr>
      <w:tr w:rsidR="006B159D" w:rsidRPr="009D275F" w:rsidTr="00250D83">
        <w:tc>
          <w:tcPr>
            <w:tcW w:w="198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B159D" w:rsidRPr="009D275F" w:rsidRDefault="006B159D" w:rsidP="00620567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201</w:t>
            </w:r>
            <w:r w:rsidR="00620567" w:rsidRPr="009D275F">
              <w:rPr>
                <w:szCs w:val="24"/>
                <w:highlight w:val="green"/>
              </w:rPr>
              <w:t>8</w:t>
            </w:r>
            <w:r w:rsidRPr="009D275F">
              <w:rPr>
                <w:szCs w:val="24"/>
                <w:highlight w:val="green"/>
              </w:rPr>
              <w:t>/1</w:t>
            </w:r>
            <w:r w:rsidR="00620567" w:rsidRPr="009D275F">
              <w:rPr>
                <w:szCs w:val="24"/>
                <w:highlight w:val="green"/>
              </w:rPr>
              <w:t>9</w:t>
            </w:r>
            <w:r w:rsidRPr="009D275F">
              <w:rPr>
                <w:szCs w:val="24"/>
                <w:highlight w:val="green"/>
              </w:rPr>
              <w:t xml:space="preserve"> уч. г.</w:t>
            </w:r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B159D" w:rsidRPr="009D275F" w:rsidRDefault="006B159D" w:rsidP="00250D83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6B159D" w:rsidRPr="009D275F" w:rsidRDefault="006B159D" w:rsidP="00250D83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Л.А. Баранов</w:t>
            </w:r>
          </w:p>
        </w:tc>
      </w:tr>
      <w:tr w:rsidR="006B159D" w:rsidRPr="009D275F" w:rsidTr="00250D83">
        <w:trPr>
          <w:cantSplit/>
        </w:trPr>
        <w:tc>
          <w:tcPr>
            <w:tcW w:w="10881" w:type="dxa"/>
            <w:gridSpan w:val="3"/>
            <w:tcBorders>
              <w:top w:val="nil"/>
              <w:bottom w:val="single" w:sz="6" w:space="0" w:color="000000"/>
            </w:tcBorders>
          </w:tcPr>
          <w:p w:rsidR="006B159D" w:rsidRPr="009D275F" w:rsidRDefault="006B159D" w:rsidP="008A436F">
            <w:pPr>
              <w:rPr>
                <w:szCs w:val="24"/>
                <w:highlight w:val="green"/>
              </w:rPr>
            </w:pPr>
          </w:p>
        </w:tc>
      </w:tr>
      <w:tr w:rsidR="006B159D" w:rsidRPr="009D275F" w:rsidTr="00250D83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nil"/>
            </w:tcBorders>
          </w:tcPr>
          <w:p w:rsidR="006B159D" w:rsidRPr="009D275F" w:rsidRDefault="009D275F" w:rsidP="009D275F">
            <w:pPr>
              <w:ind w:left="459"/>
              <w:rPr>
                <w:szCs w:val="24"/>
                <w:highlight w:val="green"/>
                <w:lang w:val="en-US"/>
              </w:rPr>
            </w:pPr>
            <w:r w:rsidRPr="009D275F">
              <w:rPr>
                <w:szCs w:val="24"/>
                <w:highlight w:val="green"/>
              </w:rPr>
              <w:t xml:space="preserve">1. </w:t>
            </w:r>
            <w:r w:rsidR="006A4C1A" w:rsidRPr="009D275F">
              <w:rPr>
                <w:szCs w:val="24"/>
                <w:highlight w:val="green"/>
              </w:rPr>
              <w:t>Массивы</w:t>
            </w:r>
            <w:r w:rsidR="006A4C1A" w:rsidRPr="009D275F">
              <w:rPr>
                <w:szCs w:val="24"/>
                <w:highlight w:val="green"/>
                <w:lang w:val="en-US"/>
              </w:rPr>
              <w:t xml:space="preserve">. </w:t>
            </w:r>
            <w:proofErr w:type="spellStart"/>
            <w:r w:rsidR="006A4C1A" w:rsidRPr="009D275F">
              <w:rPr>
                <w:szCs w:val="24"/>
                <w:highlight w:val="green"/>
                <w:lang w:val="en-US"/>
              </w:rPr>
              <w:t>Array.Copy</w:t>
            </w:r>
            <w:proofErr w:type="spellEnd"/>
            <w:r w:rsidR="006A4C1A" w:rsidRPr="009D275F">
              <w:rPr>
                <w:szCs w:val="24"/>
                <w:highlight w:val="green"/>
                <w:lang w:val="en-US"/>
              </w:rPr>
              <w:t xml:space="preserve">, </w:t>
            </w:r>
            <w:proofErr w:type="spellStart"/>
            <w:r w:rsidR="006A4C1A" w:rsidRPr="009D275F">
              <w:rPr>
                <w:szCs w:val="24"/>
                <w:highlight w:val="green"/>
                <w:lang w:val="en-US"/>
              </w:rPr>
              <w:t>Array.Resize</w:t>
            </w:r>
            <w:proofErr w:type="spellEnd"/>
          </w:p>
        </w:tc>
      </w:tr>
      <w:tr w:rsidR="006B159D" w:rsidRPr="005D0965" w:rsidTr="00250D83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6B159D" w:rsidRPr="009D275F" w:rsidRDefault="009D275F" w:rsidP="009D275F">
            <w:pPr>
              <w:ind w:left="459"/>
              <w:rPr>
                <w:szCs w:val="24"/>
              </w:rPr>
            </w:pPr>
            <w:r w:rsidRPr="009D275F">
              <w:rPr>
                <w:szCs w:val="24"/>
                <w:highlight w:val="green"/>
              </w:rPr>
              <w:t xml:space="preserve">2. </w:t>
            </w:r>
            <w:r w:rsidR="006A4C1A" w:rsidRPr="009D275F">
              <w:rPr>
                <w:szCs w:val="24"/>
                <w:highlight w:val="green"/>
              </w:rPr>
              <w:t xml:space="preserve">Решить задачу (написать алгоритм и программу на языке C#). Все вводимые пользователем значения переменных проверять на непротиворечивость данных. </w:t>
            </w:r>
            <w:r w:rsidR="006A4C1A" w:rsidRPr="009D275F">
              <w:rPr>
                <w:b/>
                <w:szCs w:val="24"/>
                <w:highlight w:val="green"/>
              </w:rPr>
              <w:t>Вычислить сумму всех членов ряда, не меньших заданного числа e</w:t>
            </w:r>
            <w:r w:rsidR="004550A4" w:rsidRPr="009D275F">
              <w:rPr>
                <w:b/>
                <w:szCs w:val="24"/>
                <w:highlight w:val="green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szCs w:val="24"/>
                      <w:highlight w:val="green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highlight w:val="green"/>
                    </w:rPr>
                    <m:t>k=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highlight w:val="green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szCs w:val="24"/>
                          <w:highlight w:val="green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highlight w:val="green"/>
                        </w:rPr>
                        <m:t>k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szCs w:val="24"/>
                              <w:highlight w:val="green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  <w:highlight w:val="green"/>
                            </w:rPr>
                            <m:t>k+4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highlight w:val="green"/>
                        </w:rPr>
                        <m:t>!</m:t>
                      </m:r>
                    </m:den>
                  </m:f>
                </m:e>
              </m:nary>
            </m:oMath>
          </w:p>
        </w:tc>
      </w:tr>
    </w:tbl>
    <w:p w:rsidR="009D275F" w:rsidRDefault="009D275F">
      <w:pPr>
        <w:rPr>
          <w:szCs w:val="24"/>
        </w:rPr>
      </w:pPr>
    </w:p>
    <w:p w:rsidR="009D275F" w:rsidRDefault="009D275F">
      <w:pPr>
        <w:rPr>
          <w:szCs w:val="24"/>
        </w:rPr>
      </w:pPr>
      <w:r>
        <w:rPr>
          <w:szCs w:val="24"/>
        </w:rPr>
        <w:br w:type="page"/>
      </w:r>
    </w:p>
    <w:p w:rsidR="005D5381" w:rsidRDefault="009D275F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pict>
          <v:line id="_x0000_s1031" style="position:absolute;z-index:251677696;visibility:visible;mso-position-horizontal-relative:text;mso-position-vertical-relative:text" from="4pt,7.45pt" to="548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" o:allowincell="f">
            <v:stroke dashstyle="1 1"/>
          </v:line>
        </w:pic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6804"/>
        <w:gridCol w:w="2092"/>
      </w:tblGrid>
      <w:tr w:rsidR="005D5381" w:rsidRPr="009D275F" w:rsidTr="000E6684">
        <w:trPr>
          <w:cantSplit/>
        </w:trPr>
        <w:tc>
          <w:tcPr>
            <w:tcW w:w="1985" w:type="dxa"/>
            <w:vMerge w:val="restart"/>
            <w:tcBorders>
              <w:top w:val="single" w:sz="12" w:space="0" w:color="000000"/>
              <w:right w:val="single" w:sz="6" w:space="0" w:color="000000"/>
            </w:tcBorders>
          </w:tcPr>
          <w:p w:rsidR="005D5381" w:rsidRPr="009D275F" w:rsidRDefault="00620567" w:rsidP="000E6684">
            <w:pPr>
              <w:jc w:val="center"/>
              <w:rPr>
                <w:caps/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РУТ</w:t>
            </w:r>
            <w:r w:rsidRPr="009D275F">
              <w:rPr>
                <w:szCs w:val="24"/>
                <w:highlight w:val="green"/>
              </w:rPr>
              <w:t xml:space="preserve"> </w:t>
            </w:r>
            <w:r w:rsidR="005D5381" w:rsidRPr="009D275F">
              <w:rPr>
                <w:szCs w:val="24"/>
                <w:highlight w:val="green"/>
              </w:rPr>
              <w:t>(МИИТ)</w:t>
            </w:r>
          </w:p>
        </w:tc>
        <w:tc>
          <w:tcPr>
            <w:tcW w:w="680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5D5381" w:rsidRPr="009D275F" w:rsidRDefault="005D5381" w:rsidP="000E6684">
            <w:pPr>
              <w:pStyle w:val="1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Экзаменационный</w:t>
            </w:r>
          </w:p>
          <w:p w:rsidR="005D5381" w:rsidRPr="009D275F" w:rsidRDefault="005D5381" w:rsidP="000E6684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БИЛЕТ № 17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5D5381" w:rsidRPr="009D275F" w:rsidRDefault="005D5381" w:rsidP="000E6684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caps/>
                <w:szCs w:val="24"/>
                <w:highlight w:val="green"/>
              </w:rPr>
              <w:t>Утверждаю</w:t>
            </w:r>
          </w:p>
        </w:tc>
      </w:tr>
      <w:tr w:rsidR="005D5381" w:rsidRPr="009D275F" w:rsidTr="000E6684">
        <w:trPr>
          <w:cantSplit/>
        </w:trPr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5D5381" w:rsidRPr="009D275F" w:rsidRDefault="005D5381" w:rsidP="000E6684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680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5D5381" w:rsidRPr="009D275F" w:rsidRDefault="005D5381" w:rsidP="000E6684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5381" w:rsidRPr="009D275F" w:rsidRDefault="005D5381" w:rsidP="000E6684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 xml:space="preserve"> Зав. кафедрой</w:t>
            </w:r>
          </w:p>
        </w:tc>
      </w:tr>
      <w:tr w:rsidR="005D5381" w:rsidRPr="009D275F" w:rsidTr="000E6684"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381" w:rsidRPr="009D275F" w:rsidRDefault="005D5381" w:rsidP="000E6684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 xml:space="preserve">Кафедра </w:t>
            </w:r>
            <w:proofErr w:type="spellStart"/>
            <w:r w:rsidRPr="009D275F">
              <w:rPr>
                <w:szCs w:val="24"/>
                <w:highlight w:val="green"/>
              </w:rPr>
              <w:t>УиЗИ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5381" w:rsidRPr="009D275F" w:rsidRDefault="005D5381" w:rsidP="009D275F">
            <w:pPr>
              <w:jc w:val="center"/>
              <w:rPr>
                <w:szCs w:val="24"/>
                <w:highlight w:val="green"/>
              </w:rPr>
            </w:pPr>
            <w:proofErr w:type="gramStart"/>
            <w:r w:rsidRPr="009D275F">
              <w:rPr>
                <w:szCs w:val="24"/>
                <w:highlight w:val="green"/>
              </w:rPr>
              <w:t>по</w:t>
            </w:r>
            <w:proofErr w:type="gramEnd"/>
            <w:r w:rsidRPr="009D275F">
              <w:rPr>
                <w:szCs w:val="24"/>
                <w:highlight w:val="green"/>
              </w:rPr>
              <w:t xml:space="preserve"> дисциплине «Алгоритмизация и </w:t>
            </w:r>
            <w:r w:rsidR="009D275F" w:rsidRPr="009D275F">
              <w:rPr>
                <w:szCs w:val="24"/>
                <w:highlight w:val="green"/>
              </w:rPr>
              <w:t>технологии</w:t>
            </w:r>
            <w:r w:rsidRPr="009D275F">
              <w:rPr>
                <w:szCs w:val="24"/>
                <w:highlight w:val="green"/>
              </w:rPr>
              <w:t xml:space="preserve"> программирования»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5381" w:rsidRPr="009D275F" w:rsidRDefault="005D5381" w:rsidP="000E6684">
            <w:pPr>
              <w:jc w:val="center"/>
              <w:rPr>
                <w:szCs w:val="24"/>
                <w:highlight w:val="green"/>
              </w:rPr>
            </w:pPr>
          </w:p>
        </w:tc>
      </w:tr>
      <w:tr w:rsidR="005D5381" w:rsidRPr="009D275F" w:rsidTr="000E6684">
        <w:tc>
          <w:tcPr>
            <w:tcW w:w="198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5381" w:rsidRPr="009D275F" w:rsidRDefault="005D5381" w:rsidP="00620567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201</w:t>
            </w:r>
            <w:r w:rsidR="00620567" w:rsidRPr="009D275F">
              <w:rPr>
                <w:szCs w:val="24"/>
                <w:highlight w:val="green"/>
              </w:rPr>
              <w:t>8</w:t>
            </w:r>
            <w:r w:rsidRPr="009D275F">
              <w:rPr>
                <w:szCs w:val="24"/>
                <w:highlight w:val="green"/>
              </w:rPr>
              <w:t>/1</w:t>
            </w:r>
            <w:r w:rsidR="00620567" w:rsidRPr="009D275F">
              <w:rPr>
                <w:szCs w:val="24"/>
                <w:highlight w:val="green"/>
              </w:rPr>
              <w:t>9</w:t>
            </w:r>
            <w:r w:rsidRPr="009D275F">
              <w:rPr>
                <w:szCs w:val="24"/>
                <w:highlight w:val="green"/>
              </w:rPr>
              <w:t xml:space="preserve"> уч. г.</w:t>
            </w:r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5381" w:rsidRPr="009D275F" w:rsidRDefault="005D5381" w:rsidP="000E6684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5D5381" w:rsidRPr="009D275F" w:rsidRDefault="005D5381" w:rsidP="000E6684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Л.А. Баранов</w:t>
            </w:r>
          </w:p>
        </w:tc>
      </w:tr>
      <w:tr w:rsidR="005D5381" w:rsidRPr="009D275F" w:rsidTr="000E6684">
        <w:trPr>
          <w:cantSplit/>
        </w:trPr>
        <w:tc>
          <w:tcPr>
            <w:tcW w:w="10881" w:type="dxa"/>
            <w:gridSpan w:val="3"/>
            <w:tcBorders>
              <w:top w:val="nil"/>
              <w:bottom w:val="single" w:sz="6" w:space="0" w:color="000000"/>
            </w:tcBorders>
          </w:tcPr>
          <w:p w:rsidR="005D5381" w:rsidRPr="009D275F" w:rsidRDefault="005D5381" w:rsidP="008A436F">
            <w:pPr>
              <w:rPr>
                <w:szCs w:val="24"/>
                <w:highlight w:val="green"/>
              </w:rPr>
            </w:pPr>
          </w:p>
        </w:tc>
      </w:tr>
      <w:tr w:rsidR="005D5381" w:rsidRPr="009D275F" w:rsidTr="000E6684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nil"/>
            </w:tcBorders>
          </w:tcPr>
          <w:p w:rsidR="005D5381" w:rsidRPr="009D275F" w:rsidRDefault="009D275F" w:rsidP="009D275F">
            <w:pPr>
              <w:ind w:left="459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 xml:space="preserve">1. </w:t>
            </w:r>
            <w:r w:rsidR="00196855" w:rsidRPr="009D275F">
              <w:rPr>
                <w:szCs w:val="24"/>
                <w:highlight w:val="green"/>
              </w:rPr>
              <w:t>Параметры. Модификаторы параметров</w:t>
            </w:r>
          </w:p>
        </w:tc>
      </w:tr>
      <w:tr w:rsidR="005D5381" w:rsidRPr="009D275F" w:rsidTr="000E6684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5D5381" w:rsidRPr="009D275F" w:rsidRDefault="009D275F" w:rsidP="009D275F">
            <w:pPr>
              <w:ind w:left="459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 xml:space="preserve">2. </w:t>
            </w:r>
            <w:r w:rsidR="00196855" w:rsidRPr="009D275F">
              <w:rPr>
                <w:szCs w:val="24"/>
                <w:highlight w:val="green"/>
              </w:rPr>
              <w:t xml:space="preserve">Решить задачу (написать алгоритм и программу на языке C#). Все вводимые пользователем значения переменных проверять на непротиворечивость данных. </w:t>
            </w:r>
            <w:r w:rsidR="00196855" w:rsidRPr="009D275F">
              <w:rPr>
                <w:b/>
                <w:szCs w:val="24"/>
                <w:highlight w:val="green"/>
              </w:rPr>
              <w:t>Вычислить сумму первых n членов ряда</w:t>
            </w:r>
            <w:r w:rsidR="004550A4" w:rsidRPr="009D275F">
              <w:rPr>
                <w:b/>
                <w:szCs w:val="24"/>
                <w:highlight w:val="green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szCs w:val="24"/>
                      <w:highlight w:val="green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highlight w:val="green"/>
                    </w:rPr>
                    <m:t>k=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highlight w:val="green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szCs w:val="24"/>
                          <w:highlight w:val="green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highlight w:val="green"/>
                        </w:rPr>
                        <m:t>k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szCs w:val="24"/>
                              <w:highlight w:val="green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  <w:highlight w:val="green"/>
                            </w:rPr>
                            <m:t>k+1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highlight w:val="green"/>
                        </w:rPr>
                        <m:t>!</m:t>
                      </m:r>
                    </m:den>
                  </m:f>
                </m:e>
              </m:nary>
            </m:oMath>
          </w:p>
        </w:tc>
      </w:tr>
    </w:tbl>
    <w:p w:rsidR="005D5381" w:rsidRPr="009D275F" w:rsidRDefault="009D275F">
      <w:pPr>
        <w:rPr>
          <w:szCs w:val="24"/>
          <w:highlight w:val="green"/>
        </w:rPr>
      </w:pPr>
      <w:r w:rsidRPr="009D275F">
        <w:rPr>
          <w:noProof/>
          <w:szCs w:val="24"/>
          <w:highlight w:val="green"/>
          <w:lang w:eastAsia="ru-RU"/>
        </w:rPr>
        <w:pict>
          <v:line id="_x0000_s1030" style="position:absolute;z-index:251694080;visibility:visible;mso-position-horizontal-relative:text;mso-position-vertical-relative:text" from="4pt,8.3pt" to="548.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XxIQIAAEQEAAAOAAAAZHJzL2Uyb0RvYy54bWysU02P2jAQvVfqf7B8h3xso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" o:allowincell="f">
            <v:stroke dashstyle="1 1"/>
          </v:line>
        </w:pic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6804"/>
        <w:gridCol w:w="2092"/>
      </w:tblGrid>
      <w:tr w:rsidR="005D5381" w:rsidRPr="009D275F" w:rsidTr="000E6684">
        <w:trPr>
          <w:cantSplit/>
        </w:trPr>
        <w:tc>
          <w:tcPr>
            <w:tcW w:w="1985" w:type="dxa"/>
            <w:vMerge w:val="restart"/>
            <w:tcBorders>
              <w:top w:val="single" w:sz="12" w:space="0" w:color="000000"/>
              <w:right w:val="single" w:sz="6" w:space="0" w:color="000000"/>
            </w:tcBorders>
          </w:tcPr>
          <w:p w:rsidR="005D5381" w:rsidRPr="009D275F" w:rsidRDefault="00620567" w:rsidP="000E6684">
            <w:pPr>
              <w:jc w:val="center"/>
              <w:rPr>
                <w:caps/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РУТ</w:t>
            </w:r>
            <w:r w:rsidRPr="009D275F">
              <w:rPr>
                <w:szCs w:val="24"/>
                <w:highlight w:val="green"/>
              </w:rPr>
              <w:t xml:space="preserve"> </w:t>
            </w:r>
            <w:r w:rsidR="005D5381" w:rsidRPr="009D275F">
              <w:rPr>
                <w:szCs w:val="24"/>
                <w:highlight w:val="green"/>
              </w:rPr>
              <w:t>(МИИТ)</w:t>
            </w:r>
          </w:p>
        </w:tc>
        <w:tc>
          <w:tcPr>
            <w:tcW w:w="680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5D5381" w:rsidRPr="009D275F" w:rsidRDefault="005D5381" w:rsidP="000E6684">
            <w:pPr>
              <w:pStyle w:val="1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Экзаменационный</w:t>
            </w:r>
          </w:p>
          <w:p w:rsidR="005D5381" w:rsidRPr="009D275F" w:rsidRDefault="005D5381" w:rsidP="000E6684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БИЛЕТ № 18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5D5381" w:rsidRPr="009D275F" w:rsidRDefault="005D5381" w:rsidP="000E6684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caps/>
                <w:szCs w:val="24"/>
                <w:highlight w:val="green"/>
              </w:rPr>
              <w:t>Утверждаю</w:t>
            </w:r>
          </w:p>
        </w:tc>
      </w:tr>
      <w:tr w:rsidR="005D5381" w:rsidRPr="009D275F" w:rsidTr="000E6684">
        <w:trPr>
          <w:cantSplit/>
        </w:trPr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5D5381" w:rsidRPr="009D275F" w:rsidRDefault="005D5381" w:rsidP="000E6684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680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5D5381" w:rsidRPr="009D275F" w:rsidRDefault="005D5381" w:rsidP="000E6684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5381" w:rsidRPr="009D275F" w:rsidRDefault="005D5381" w:rsidP="000E6684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 xml:space="preserve"> Зав. кафедрой</w:t>
            </w:r>
          </w:p>
        </w:tc>
      </w:tr>
      <w:tr w:rsidR="005D5381" w:rsidRPr="009D275F" w:rsidTr="000E6684"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381" w:rsidRPr="009D275F" w:rsidRDefault="005D5381" w:rsidP="000E6684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 xml:space="preserve">Кафедра </w:t>
            </w:r>
            <w:proofErr w:type="spellStart"/>
            <w:r w:rsidRPr="009D275F">
              <w:rPr>
                <w:szCs w:val="24"/>
                <w:highlight w:val="green"/>
              </w:rPr>
              <w:t>УиЗИ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5381" w:rsidRPr="009D275F" w:rsidRDefault="005D5381" w:rsidP="009D275F">
            <w:pPr>
              <w:jc w:val="center"/>
              <w:rPr>
                <w:szCs w:val="24"/>
                <w:highlight w:val="green"/>
              </w:rPr>
            </w:pPr>
            <w:proofErr w:type="gramStart"/>
            <w:r w:rsidRPr="009D275F">
              <w:rPr>
                <w:szCs w:val="24"/>
                <w:highlight w:val="green"/>
              </w:rPr>
              <w:t>по</w:t>
            </w:r>
            <w:proofErr w:type="gramEnd"/>
            <w:r w:rsidRPr="009D275F">
              <w:rPr>
                <w:szCs w:val="24"/>
                <w:highlight w:val="green"/>
              </w:rPr>
              <w:t xml:space="preserve"> дисциплине «Алгоритмизация и </w:t>
            </w:r>
            <w:r w:rsidR="009D275F" w:rsidRPr="009D275F">
              <w:rPr>
                <w:szCs w:val="24"/>
                <w:highlight w:val="green"/>
              </w:rPr>
              <w:t>технологии</w:t>
            </w:r>
            <w:r w:rsidRPr="009D275F">
              <w:rPr>
                <w:szCs w:val="24"/>
                <w:highlight w:val="green"/>
              </w:rPr>
              <w:t xml:space="preserve"> программирования»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5381" w:rsidRPr="009D275F" w:rsidRDefault="005D5381" w:rsidP="000E6684">
            <w:pPr>
              <w:jc w:val="center"/>
              <w:rPr>
                <w:szCs w:val="24"/>
                <w:highlight w:val="green"/>
              </w:rPr>
            </w:pPr>
          </w:p>
        </w:tc>
      </w:tr>
      <w:tr w:rsidR="005D5381" w:rsidRPr="009D275F" w:rsidTr="000E6684">
        <w:tc>
          <w:tcPr>
            <w:tcW w:w="198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5381" w:rsidRPr="009D275F" w:rsidRDefault="005D5381" w:rsidP="009D275F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201</w:t>
            </w:r>
            <w:r w:rsidR="009D275F" w:rsidRPr="009D275F">
              <w:rPr>
                <w:szCs w:val="24"/>
                <w:highlight w:val="green"/>
              </w:rPr>
              <w:t>8</w:t>
            </w:r>
            <w:r w:rsidRPr="009D275F">
              <w:rPr>
                <w:szCs w:val="24"/>
                <w:highlight w:val="green"/>
              </w:rPr>
              <w:t>/1</w:t>
            </w:r>
            <w:r w:rsidR="009D275F" w:rsidRPr="009D275F">
              <w:rPr>
                <w:szCs w:val="24"/>
                <w:highlight w:val="green"/>
              </w:rPr>
              <w:t>9</w:t>
            </w:r>
            <w:r w:rsidRPr="009D275F">
              <w:rPr>
                <w:szCs w:val="24"/>
                <w:highlight w:val="green"/>
              </w:rPr>
              <w:t xml:space="preserve"> уч. г.</w:t>
            </w:r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5381" w:rsidRPr="009D275F" w:rsidRDefault="005D5381" w:rsidP="000E6684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5D5381" w:rsidRPr="009D275F" w:rsidRDefault="005D5381" w:rsidP="000E6684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Л.А. Баранов</w:t>
            </w:r>
          </w:p>
        </w:tc>
      </w:tr>
      <w:tr w:rsidR="005D5381" w:rsidRPr="009D275F" w:rsidTr="000E6684">
        <w:trPr>
          <w:cantSplit/>
        </w:trPr>
        <w:tc>
          <w:tcPr>
            <w:tcW w:w="10881" w:type="dxa"/>
            <w:gridSpan w:val="3"/>
            <w:tcBorders>
              <w:top w:val="nil"/>
              <w:bottom w:val="single" w:sz="6" w:space="0" w:color="000000"/>
            </w:tcBorders>
          </w:tcPr>
          <w:p w:rsidR="005D5381" w:rsidRPr="009D275F" w:rsidRDefault="005D5381" w:rsidP="008A436F">
            <w:pPr>
              <w:rPr>
                <w:szCs w:val="24"/>
                <w:highlight w:val="green"/>
              </w:rPr>
            </w:pPr>
          </w:p>
        </w:tc>
      </w:tr>
      <w:tr w:rsidR="005D5381" w:rsidRPr="009D275F" w:rsidTr="000E6684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nil"/>
            </w:tcBorders>
          </w:tcPr>
          <w:p w:rsidR="005D5381" w:rsidRPr="009D275F" w:rsidRDefault="009D275F" w:rsidP="009D275F">
            <w:pPr>
              <w:ind w:left="459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 xml:space="preserve">1. </w:t>
            </w:r>
            <w:r w:rsidR="00196855" w:rsidRPr="009D275F">
              <w:rPr>
                <w:szCs w:val="24"/>
                <w:highlight w:val="green"/>
              </w:rPr>
              <w:t>Определение и использование функций. Возвращаемые значения.</w:t>
            </w:r>
          </w:p>
        </w:tc>
      </w:tr>
      <w:tr w:rsidR="005D5381" w:rsidRPr="009D275F" w:rsidTr="000E6684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5D5381" w:rsidRPr="009D275F" w:rsidRDefault="009D275F" w:rsidP="009D275F">
            <w:pPr>
              <w:ind w:left="459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 xml:space="preserve">2. </w:t>
            </w:r>
            <w:r w:rsidR="006A4C1A" w:rsidRPr="009D275F">
              <w:rPr>
                <w:szCs w:val="24"/>
                <w:highlight w:val="green"/>
              </w:rPr>
              <w:t xml:space="preserve">Решить задачу (написать алгоритм и программу на языке C#). Все вводимые пользователем значения переменных проверять на непротиворечивость данных. </w:t>
            </w:r>
            <w:r w:rsidR="006A4C1A" w:rsidRPr="009D275F">
              <w:rPr>
                <w:b/>
                <w:szCs w:val="24"/>
                <w:highlight w:val="green"/>
              </w:rPr>
              <w:t>Вычислить сумму всех членов ряда, не меньших заданного числа e</w:t>
            </w:r>
            <w:r w:rsidR="004550A4" w:rsidRPr="009D275F">
              <w:rPr>
                <w:b/>
                <w:szCs w:val="24"/>
                <w:highlight w:val="green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szCs w:val="24"/>
                      <w:highlight w:val="green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highlight w:val="green"/>
                    </w:rPr>
                    <m:t>k=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highlight w:val="green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szCs w:val="24"/>
                          <w:highlight w:val="green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highlight w:val="green"/>
                        </w:rPr>
                        <m:t>k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szCs w:val="24"/>
                              <w:highlight w:val="green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  <w:highlight w:val="green"/>
                            </w:rPr>
                            <m:t>k+1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highlight w:val="green"/>
                        </w:rPr>
                        <m:t>!</m:t>
                      </m:r>
                    </m:den>
                  </m:f>
                </m:e>
              </m:nary>
            </m:oMath>
          </w:p>
        </w:tc>
      </w:tr>
    </w:tbl>
    <w:p w:rsidR="005D5381" w:rsidRPr="009D275F" w:rsidRDefault="009D275F">
      <w:pPr>
        <w:rPr>
          <w:szCs w:val="24"/>
          <w:highlight w:val="green"/>
        </w:rPr>
      </w:pPr>
      <w:r w:rsidRPr="009D275F">
        <w:rPr>
          <w:noProof/>
          <w:szCs w:val="24"/>
          <w:highlight w:val="green"/>
          <w:lang w:eastAsia="ru-RU"/>
        </w:rPr>
        <w:pict>
          <v:line id="_x0000_s1029" style="position:absolute;z-index:251696128;visibility:visible;mso-position-horizontal-relative:text;mso-position-vertical-relative:text" from="-.3pt,6.15pt" to="544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NvIQIAAEQEAAAOAAAAZHJzL2Uyb0RvYy54bWysU02P2jAQvVfqf7B8h3xso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" o:allowincell="f">
            <v:stroke dashstyle="1 1"/>
          </v:line>
        </w:pic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6804"/>
        <w:gridCol w:w="2092"/>
      </w:tblGrid>
      <w:tr w:rsidR="005D5381" w:rsidRPr="009D275F" w:rsidTr="000E6684">
        <w:trPr>
          <w:cantSplit/>
        </w:trPr>
        <w:tc>
          <w:tcPr>
            <w:tcW w:w="1985" w:type="dxa"/>
            <w:vMerge w:val="restart"/>
            <w:tcBorders>
              <w:top w:val="single" w:sz="12" w:space="0" w:color="000000"/>
              <w:right w:val="single" w:sz="6" w:space="0" w:color="000000"/>
            </w:tcBorders>
          </w:tcPr>
          <w:p w:rsidR="005D5381" w:rsidRPr="009D275F" w:rsidRDefault="00620567" w:rsidP="000E6684">
            <w:pPr>
              <w:jc w:val="center"/>
              <w:rPr>
                <w:caps/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РУТ</w:t>
            </w:r>
            <w:r w:rsidRPr="009D275F">
              <w:rPr>
                <w:szCs w:val="24"/>
                <w:highlight w:val="green"/>
              </w:rPr>
              <w:t xml:space="preserve"> </w:t>
            </w:r>
            <w:r w:rsidR="005D5381" w:rsidRPr="009D275F">
              <w:rPr>
                <w:szCs w:val="24"/>
                <w:highlight w:val="green"/>
              </w:rPr>
              <w:t>(МИИТ)</w:t>
            </w:r>
          </w:p>
        </w:tc>
        <w:tc>
          <w:tcPr>
            <w:tcW w:w="680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5D5381" w:rsidRPr="009D275F" w:rsidRDefault="005D5381" w:rsidP="000E6684">
            <w:pPr>
              <w:pStyle w:val="1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Экзаменационный</w:t>
            </w:r>
          </w:p>
          <w:p w:rsidR="005D5381" w:rsidRPr="009D275F" w:rsidRDefault="005D5381" w:rsidP="000E6684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БИЛЕТ № 19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5D5381" w:rsidRPr="009D275F" w:rsidRDefault="005D5381" w:rsidP="000E6684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caps/>
                <w:szCs w:val="24"/>
                <w:highlight w:val="green"/>
              </w:rPr>
              <w:t>Утверждаю</w:t>
            </w:r>
          </w:p>
        </w:tc>
      </w:tr>
      <w:tr w:rsidR="005D5381" w:rsidRPr="009D275F" w:rsidTr="000E6684">
        <w:trPr>
          <w:cantSplit/>
        </w:trPr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5D5381" w:rsidRPr="009D275F" w:rsidRDefault="005D5381" w:rsidP="000E6684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680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5D5381" w:rsidRPr="009D275F" w:rsidRDefault="005D5381" w:rsidP="000E6684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5381" w:rsidRPr="009D275F" w:rsidRDefault="005D5381" w:rsidP="000E6684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 xml:space="preserve"> Зав. кафедрой</w:t>
            </w:r>
          </w:p>
        </w:tc>
      </w:tr>
      <w:tr w:rsidR="005D5381" w:rsidRPr="009D275F" w:rsidTr="000E6684"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381" w:rsidRPr="009D275F" w:rsidRDefault="005D5381" w:rsidP="000E6684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 xml:space="preserve">Кафедра </w:t>
            </w:r>
            <w:proofErr w:type="spellStart"/>
            <w:r w:rsidRPr="009D275F">
              <w:rPr>
                <w:szCs w:val="24"/>
                <w:highlight w:val="green"/>
              </w:rPr>
              <w:t>УиЗИ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5381" w:rsidRPr="009D275F" w:rsidRDefault="005D5381" w:rsidP="009D275F">
            <w:pPr>
              <w:jc w:val="center"/>
              <w:rPr>
                <w:szCs w:val="24"/>
                <w:highlight w:val="green"/>
              </w:rPr>
            </w:pPr>
            <w:proofErr w:type="gramStart"/>
            <w:r w:rsidRPr="009D275F">
              <w:rPr>
                <w:szCs w:val="24"/>
                <w:highlight w:val="green"/>
              </w:rPr>
              <w:t>по</w:t>
            </w:r>
            <w:proofErr w:type="gramEnd"/>
            <w:r w:rsidRPr="009D275F">
              <w:rPr>
                <w:szCs w:val="24"/>
                <w:highlight w:val="green"/>
              </w:rPr>
              <w:t xml:space="preserve"> дисциплине «Алгоритмизация и </w:t>
            </w:r>
            <w:r w:rsidR="009D275F" w:rsidRPr="009D275F">
              <w:rPr>
                <w:szCs w:val="24"/>
                <w:highlight w:val="green"/>
              </w:rPr>
              <w:t>технологии</w:t>
            </w:r>
            <w:r w:rsidRPr="009D275F">
              <w:rPr>
                <w:szCs w:val="24"/>
                <w:highlight w:val="green"/>
              </w:rPr>
              <w:t xml:space="preserve"> программирования»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5381" w:rsidRPr="009D275F" w:rsidRDefault="005D5381" w:rsidP="000E6684">
            <w:pPr>
              <w:jc w:val="center"/>
              <w:rPr>
                <w:szCs w:val="24"/>
                <w:highlight w:val="green"/>
              </w:rPr>
            </w:pPr>
          </w:p>
        </w:tc>
      </w:tr>
      <w:tr w:rsidR="005D5381" w:rsidRPr="009D275F" w:rsidTr="000E6684">
        <w:tc>
          <w:tcPr>
            <w:tcW w:w="198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5381" w:rsidRPr="009D275F" w:rsidRDefault="009D275F" w:rsidP="009D275F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2018</w:t>
            </w:r>
            <w:r w:rsidR="005D5381" w:rsidRPr="009D275F">
              <w:rPr>
                <w:szCs w:val="24"/>
                <w:highlight w:val="green"/>
              </w:rPr>
              <w:t>/1</w:t>
            </w:r>
            <w:r w:rsidRPr="009D275F">
              <w:rPr>
                <w:szCs w:val="24"/>
                <w:highlight w:val="green"/>
              </w:rPr>
              <w:t>9</w:t>
            </w:r>
            <w:r w:rsidR="005D5381" w:rsidRPr="009D275F">
              <w:rPr>
                <w:szCs w:val="24"/>
                <w:highlight w:val="green"/>
              </w:rPr>
              <w:t xml:space="preserve"> уч. г.</w:t>
            </w:r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5381" w:rsidRPr="009D275F" w:rsidRDefault="005D5381" w:rsidP="000E6684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5D5381" w:rsidRPr="009D275F" w:rsidRDefault="005D5381" w:rsidP="000E6684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Л.А. Баранов</w:t>
            </w:r>
          </w:p>
        </w:tc>
      </w:tr>
      <w:tr w:rsidR="005D5381" w:rsidRPr="009D275F" w:rsidTr="000E6684">
        <w:trPr>
          <w:cantSplit/>
        </w:trPr>
        <w:tc>
          <w:tcPr>
            <w:tcW w:w="10881" w:type="dxa"/>
            <w:gridSpan w:val="3"/>
            <w:tcBorders>
              <w:top w:val="nil"/>
              <w:bottom w:val="single" w:sz="6" w:space="0" w:color="000000"/>
            </w:tcBorders>
          </w:tcPr>
          <w:p w:rsidR="005D5381" w:rsidRPr="009D275F" w:rsidRDefault="005D5381" w:rsidP="008A436F">
            <w:pPr>
              <w:rPr>
                <w:szCs w:val="24"/>
                <w:highlight w:val="green"/>
              </w:rPr>
            </w:pPr>
          </w:p>
        </w:tc>
      </w:tr>
      <w:tr w:rsidR="005D5381" w:rsidRPr="009D275F" w:rsidTr="000E6684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nil"/>
            </w:tcBorders>
          </w:tcPr>
          <w:p w:rsidR="005D5381" w:rsidRPr="009D275F" w:rsidRDefault="009D275F" w:rsidP="009D275F">
            <w:pPr>
              <w:ind w:left="459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 xml:space="preserve">1. </w:t>
            </w:r>
            <w:r w:rsidR="00196855" w:rsidRPr="009D275F">
              <w:rPr>
                <w:szCs w:val="24"/>
                <w:highlight w:val="green"/>
              </w:rPr>
              <w:t>Прерывание циклов</w:t>
            </w:r>
          </w:p>
        </w:tc>
      </w:tr>
      <w:tr w:rsidR="005D5381" w:rsidRPr="009D275F" w:rsidTr="000E6684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5D5381" w:rsidRPr="009D275F" w:rsidRDefault="009D275F" w:rsidP="009D275F">
            <w:pPr>
              <w:ind w:left="459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 xml:space="preserve">2. </w:t>
            </w:r>
            <w:r w:rsidR="00196855" w:rsidRPr="009D275F">
              <w:rPr>
                <w:szCs w:val="24"/>
                <w:highlight w:val="green"/>
              </w:rPr>
              <w:t xml:space="preserve">Решить задачу (написать алгоритм и программу на языке C#). Все вводимые пользователем значения переменных проверять на непротиворечивость данных. </w:t>
            </w:r>
            <w:r w:rsidR="00196855" w:rsidRPr="009D275F">
              <w:rPr>
                <w:b/>
                <w:szCs w:val="24"/>
                <w:highlight w:val="green"/>
              </w:rPr>
              <w:t>Вычислить сумму первых n членов ряда</w:t>
            </w:r>
            <w:r w:rsidR="004550A4" w:rsidRPr="009D275F">
              <w:rPr>
                <w:b/>
                <w:szCs w:val="24"/>
                <w:highlight w:val="green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szCs w:val="24"/>
                      <w:highlight w:val="green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highlight w:val="green"/>
                    </w:rPr>
                    <m:t>k=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highlight w:val="green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szCs w:val="24"/>
                          <w:highlight w:val="gree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Cs w:val="24"/>
                              <w:highlight w:val="gree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szCs w:val="24"/>
                                  <w:highlight w:val="gree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4"/>
                                  <w:highlight w:val="green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  <w:highlight w:val="green"/>
                            </w:rPr>
                            <m:t>k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szCs w:val="24"/>
                              <w:highlight w:val="green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  <w:highlight w:val="green"/>
                            </w:rPr>
                            <m:t>2k-1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highlight w:val="green"/>
                        </w:rPr>
                        <m:t>!</m:t>
                      </m:r>
                    </m:den>
                  </m:f>
                </m:e>
              </m:nary>
            </m:oMath>
          </w:p>
        </w:tc>
      </w:tr>
    </w:tbl>
    <w:p w:rsidR="005D5381" w:rsidRPr="009D275F" w:rsidRDefault="009D275F">
      <w:pPr>
        <w:rPr>
          <w:szCs w:val="24"/>
          <w:highlight w:val="green"/>
        </w:rPr>
      </w:pPr>
      <w:r w:rsidRPr="009D275F">
        <w:rPr>
          <w:noProof/>
          <w:szCs w:val="24"/>
          <w:highlight w:val="green"/>
          <w:lang w:eastAsia="ru-RU"/>
        </w:rPr>
        <w:pict>
          <v:line id="_x0000_s1028" style="position:absolute;z-index:251698176;visibility:visible;mso-position-horizontal-relative:text;mso-position-vertical-relative:text" from="4pt,8.25pt" to="548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" o:allowincell="f">
            <v:stroke dashstyle="1 1"/>
          </v:line>
        </w:pic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6804"/>
        <w:gridCol w:w="2092"/>
      </w:tblGrid>
      <w:tr w:rsidR="005D5381" w:rsidRPr="009D275F" w:rsidTr="000E6684">
        <w:trPr>
          <w:cantSplit/>
        </w:trPr>
        <w:tc>
          <w:tcPr>
            <w:tcW w:w="1985" w:type="dxa"/>
            <w:vMerge w:val="restart"/>
            <w:tcBorders>
              <w:top w:val="single" w:sz="12" w:space="0" w:color="000000"/>
              <w:right w:val="single" w:sz="6" w:space="0" w:color="000000"/>
            </w:tcBorders>
          </w:tcPr>
          <w:p w:rsidR="005D5381" w:rsidRPr="009D275F" w:rsidRDefault="00620567" w:rsidP="000E6684">
            <w:pPr>
              <w:jc w:val="center"/>
              <w:rPr>
                <w:caps/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РУТ</w:t>
            </w:r>
            <w:r w:rsidRPr="009D275F">
              <w:rPr>
                <w:szCs w:val="24"/>
                <w:highlight w:val="green"/>
              </w:rPr>
              <w:t xml:space="preserve"> </w:t>
            </w:r>
            <w:r w:rsidR="005D5381" w:rsidRPr="009D275F">
              <w:rPr>
                <w:szCs w:val="24"/>
                <w:highlight w:val="green"/>
              </w:rPr>
              <w:t>(МИИТ)</w:t>
            </w:r>
          </w:p>
        </w:tc>
        <w:tc>
          <w:tcPr>
            <w:tcW w:w="680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5D5381" w:rsidRPr="009D275F" w:rsidRDefault="005D5381" w:rsidP="000E6684">
            <w:pPr>
              <w:pStyle w:val="1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Экзаменационный</w:t>
            </w:r>
          </w:p>
          <w:p w:rsidR="005D5381" w:rsidRPr="009D275F" w:rsidRDefault="005D5381" w:rsidP="000E6684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БИЛЕТ № 20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5D5381" w:rsidRPr="009D275F" w:rsidRDefault="005D5381" w:rsidP="000E6684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caps/>
                <w:szCs w:val="24"/>
                <w:highlight w:val="green"/>
              </w:rPr>
              <w:t>Утверждаю</w:t>
            </w:r>
          </w:p>
        </w:tc>
      </w:tr>
      <w:tr w:rsidR="005D5381" w:rsidRPr="009D275F" w:rsidTr="000E6684">
        <w:trPr>
          <w:cantSplit/>
        </w:trPr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5D5381" w:rsidRPr="009D275F" w:rsidRDefault="005D5381" w:rsidP="000E6684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680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5D5381" w:rsidRPr="009D275F" w:rsidRDefault="005D5381" w:rsidP="000E6684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5381" w:rsidRPr="009D275F" w:rsidRDefault="005D5381" w:rsidP="000E6684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 xml:space="preserve"> Зав. кафедрой</w:t>
            </w:r>
          </w:p>
        </w:tc>
      </w:tr>
      <w:tr w:rsidR="005D5381" w:rsidRPr="009D275F" w:rsidTr="000E6684"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381" w:rsidRPr="009D275F" w:rsidRDefault="005D5381" w:rsidP="000E6684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 xml:space="preserve">Кафедра </w:t>
            </w:r>
            <w:proofErr w:type="spellStart"/>
            <w:r w:rsidRPr="009D275F">
              <w:rPr>
                <w:szCs w:val="24"/>
                <w:highlight w:val="green"/>
              </w:rPr>
              <w:t>УиЗИ</w:t>
            </w:r>
            <w:proofErr w:type="spellEnd"/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D5381" w:rsidRPr="009D275F" w:rsidRDefault="005D5381" w:rsidP="009D275F">
            <w:pPr>
              <w:jc w:val="center"/>
              <w:rPr>
                <w:szCs w:val="24"/>
                <w:highlight w:val="green"/>
              </w:rPr>
            </w:pPr>
            <w:proofErr w:type="gramStart"/>
            <w:r w:rsidRPr="009D275F">
              <w:rPr>
                <w:szCs w:val="24"/>
                <w:highlight w:val="green"/>
              </w:rPr>
              <w:t>по</w:t>
            </w:r>
            <w:proofErr w:type="gramEnd"/>
            <w:r w:rsidRPr="009D275F">
              <w:rPr>
                <w:szCs w:val="24"/>
                <w:highlight w:val="green"/>
              </w:rPr>
              <w:t xml:space="preserve"> дисциплине «Алгоритмизация и </w:t>
            </w:r>
            <w:r w:rsidR="009D275F" w:rsidRPr="009D275F">
              <w:rPr>
                <w:szCs w:val="24"/>
                <w:highlight w:val="green"/>
              </w:rPr>
              <w:t>технологии</w:t>
            </w:r>
            <w:r w:rsidRPr="009D275F">
              <w:rPr>
                <w:szCs w:val="24"/>
                <w:highlight w:val="green"/>
              </w:rPr>
              <w:t xml:space="preserve"> программирования»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5381" w:rsidRPr="009D275F" w:rsidRDefault="005D5381" w:rsidP="000E6684">
            <w:pPr>
              <w:jc w:val="center"/>
              <w:rPr>
                <w:szCs w:val="24"/>
                <w:highlight w:val="green"/>
              </w:rPr>
            </w:pPr>
          </w:p>
        </w:tc>
      </w:tr>
      <w:tr w:rsidR="005D5381" w:rsidRPr="009D275F" w:rsidTr="000E6684">
        <w:tc>
          <w:tcPr>
            <w:tcW w:w="198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5381" w:rsidRPr="009D275F" w:rsidRDefault="009D275F" w:rsidP="009D275F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2018</w:t>
            </w:r>
            <w:r w:rsidR="005D5381" w:rsidRPr="009D275F">
              <w:rPr>
                <w:szCs w:val="24"/>
                <w:highlight w:val="green"/>
              </w:rPr>
              <w:t>/1</w:t>
            </w:r>
            <w:r w:rsidRPr="009D275F">
              <w:rPr>
                <w:szCs w:val="24"/>
                <w:highlight w:val="green"/>
              </w:rPr>
              <w:t>9</w:t>
            </w:r>
            <w:r w:rsidR="005D5381" w:rsidRPr="009D275F">
              <w:rPr>
                <w:szCs w:val="24"/>
                <w:highlight w:val="green"/>
              </w:rPr>
              <w:t xml:space="preserve"> уч. г.</w:t>
            </w:r>
          </w:p>
        </w:tc>
        <w:tc>
          <w:tcPr>
            <w:tcW w:w="6804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D5381" w:rsidRPr="009D275F" w:rsidRDefault="005D5381" w:rsidP="000E6684">
            <w:pPr>
              <w:jc w:val="center"/>
              <w:rPr>
                <w:szCs w:val="24"/>
                <w:highlight w:val="gree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5D5381" w:rsidRPr="009D275F" w:rsidRDefault="005D5381" w:rsidP="000E6684">
            <w:pPr>
              <w:jc w:val="center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>Л.А. Баранов</w:t>
            </w:r>
          </w:p>
        </w:tc>
      </w:tr>
      <w:tr w:rsidR="005D5381" w:rsidRPr="009D275F" w:rsidTr="000E6684">
        <w:trPr>
          <w:cantSplit/>
        </w:trPr>
        <w:tc>
          <w:tcPr>
            <w:tcW w:w="10881" w:type="dxa"/>
            <w:gridSpan w:val="3"/>
            <w:tcBorders>
              <w:top w:val="nil"/>
              <w:bottom w:val="single" w:sz="6" w:space="0" w:color="000000"/>
            </w:tcBorders>
          </w:tcPr>
          <w:p w:rsidR="005D5381" w:rsidRPr="009D275F" w:rsidRDefault="005D5381" w:rsidP="008A436F">
            <w:pPr>
              <w:rPr>
                <w:szCs w:val="24"/>
                <w:highlight w:val="green"/>
              </w:rPr>
            </w:pPr>
          </w:p>
        </w:tc>
      </w:tr>
      <w:tr w:rsidR="005D5381" w:rsidRPr="009D275F" w:rsidTr="000E6684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nil"/>
            </w:tcBorders>
          </w:tcPr>
          <w:p w:rsidR="005D5381" w:rsidRPr="009D275F" w:rsidRDefault="009D275F" w:rsidP="009D275F">
            <w:pPr>
              <w:ind w:left="459"/>
              <w:rPr>
                <w:szCs w:val="24"/>
                <w:highlight w:val="green"/>
              </w:rPr>
            </w:pPr>
            <w:r w:rsidRPr="009D275F">
              <w:rPr>
                <w:szCs w:val="24"/>
                <w:highlight w:val="green"/>
              </w:rPr>
              <w:t xml:space="preserve">1. </w:t>
            </w:r>
            <w:r w:rsidR="00196855" w:rsidRPr="009D275F">
              <w:rPr>
                <w:szCs w:val="24"/>
                <w:highlight w:val="green"/>
              </w:rPr>
              <w:t xml:space="preserve">Циклы </w:t>
            </w:r>
            <w:proofErr w:type="spellStart"/>
            <w:r w:rsidR="00196855" w:rsidRPr="009D275F">
              <w:rPr>
                <w:szCs w:val="24"/>
                <w:highlight w:val="green"/>
              </w:rPr>
              <w:t>for</w:t>
            </w:r>
            <w:proofErr w:type="spellEnd"/>
            <w:r w:rsidR="00196855" w:rsidRPr="009D275F">
              <w:rPr>
                <w:szCs w:val="24"/>
                <w:highlight w:val="green"/>
              </w:rPr>
              <w:t>.</w:t>
            </w:r>
          </w:p>
        </w:tc>
      </w:tr>
      <w:tr w:rsidR="005D5381" w:rsidRPr="005D0965" w:rsidTr="000E6684">
        <w:trPr>
          <w:cantSplit/>
        </w:trPr>
        <w:tc>
          <w:tcPr>
            <w:tcW w:w="10881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5D5381" w:rsidRPr="009D275F" w:rsidRDefault="009D275F" w:rsidP="009D275F">
            <w:pPr>
              <w:ind w:left="459"/>
              <w:rPr>
                <w:szCs w:val="24"/>
              </w:rPr>
            </w:pPr>
            <w:r w:rsidRPr="009D275F">
              <w:rPr>
                <w:szCs w:val="24"/>
                <w:highlight w:val="green"/>
              </w:rPr>
              <w:t xml:space="preserve">2. </w:t>
            </w:r>
            <w:r w:rsidR="006A4C1A" w:rsidRPr="009D275F">
              <w:rPr>
                <w:szCs w:val="24"/>
                <w:highlight w:val="green"/>
              </w:rPr>
              <w:t xml:space="preserve">Решить задачу (написать алгоритм и программу на языке C#). Все вводимые пользователем значения переменных проверять на непротиворечивость данных. </w:t>
            </w:r>
            <w:r w:rsidR="006A4C1A" w:rsidRPr="009D275F">
              <w:rPr>
                <w:b/>
                <w:szCs w:val="24"/>
                <w:highlight w:val="green"/>
              </w:rPr>
              <w:t>Вычислить сумму всех членов ряда, не меньших заданного числа e</w:t>
            </w:r>
            <w:r w:rsidR="004550A4" w:rsidRPr="009D275F">
              <w:rPr>
                <w:b/>
                <w:szCs w:val="24"/>
                <w:highlight w:val="green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szCs w:val="24"/>
                      <w:highlight w:val="green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highlight w:val="green"/>
                    </w:rPr>
                    <m:t>k=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highlight w:val="green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szCs w:val="24"/>
                          <w:highlight w:val="gree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Cs w:val="24"/>
                              <w:highlight w:val="gree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szCs w:val="24"/>
                                  <w:highlight w:val="gree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4"/>
                                  <w:highlight w:val="green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  <w:highlight w:val="green"/>
                            </w:rPr>
                            <m:t>k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szCs w:val="24"/>
                              <w:highlight w:val="green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  <w:highlight w:val="green"/>
                            </w:rPr>
                            <m:t>2k-1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highlight w:val="green"/>
                        </w:rPr>
                        <m:t>!</m:t>
                      </m:r>
                    </m:den>
                  </m:f>
                </m:e>
              </m:nary>
            </m:oMath>
          </w:p>
        </w:tc>
      </w:tr>
    </w:tbl>
    <w:p w:rsidR="006B159D" w:rsidRPr="00D61B6A" w:rsidRDefault="009D275F">
      <w:pPr>
        <w:rPr>
          <w:szCs w:val="24"/>
        </w:rPr>
      </w:pPr>
      <w:bookmarkStart w:id="0" w:name="_GoBack"/>
      <w:bookmarkEnd w:id="0"/>
      <w:r>
        <w:rPr>
          <w:noProof/>
          <w:szCs w:val="24"/>
          <w:lang w:eastAsia="ru-RU"/>
        </w:rPr>
        <w:pict>
          <v:line id="_x0000_s1027" style="position:absolute;z-index:251692032;visibility:visible;mso-position-horizontal-relative:text;mso-position-vertical-relative:text" from="4pt,8.7pt" to="548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ucyIQIAAEQEAAAOAAAAZHJzL2Uyb0RvYy54bWysU02P2jAQvVfqf7B8h3xso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" o:allowincell="f">
            <v:stroke dashstyle="1 1"/>
          </v:line>
        </w:pict>
      </w:r>
    </w:p>
    <w:sectPr w:rsidR="006B159D" w:rsidRPr="00D61B6A" w:rsidSect="00E54239">
      <w:pgSz w:w="11906" w:h="16838"/>
      <w:pgMar w:top="510" w:right="425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179FA"/>
    <w:multiLevelType w:val="hybridMultilevel"/>
    <w:tmpl w:val="4A1ED564"/>
    <w:lvl w:ilvl="0" w:tplc="FF949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E15B3"/>
    <w:multiLevelType w:val="hybridMultilevel"/>
    <w:tmpl w:val="053C1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33A4B"/>
    <w:multiLevelType w:val="hybridMultilevel"/>
    <w:tmpl w:val="EFE6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F0A21"/>
    <w:multiLevelType w:val="hybridMultilevel"/>
    <w:tmpl w:val="413A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70470"/>
    <w:multiLevelType w:val="hybridMultilevel"/>
    <w:tmpl w:val="DBD03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E2446"/>
    <w:multiLevelType w:val="hybridMultilevel"/>
    <w:tmpl w:val="6584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660E1"/>
    <w:multiLevelType w:val="hybridMultilevel"/>
    <w:tmpl w:val="5F40857A"/>
    <w:lvl w:ilvl="0" w:tplc="FF949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BA45F1"/>
    <w:multiLevelType w:val="hybridMultilevel"/>
    <w:tmpl w:val="6B808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81937"/>
    <w:multiLevelType w:val="hybridMultilevel"/>
    <w:tmpl w:val="4A1ED564"/>
    <w:lvl w:ilvl="0" w:tplc="FF949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A90765"/>
    <w:multiLevelType w:val="hybridMultilevel"/>
    <w:tmpl w:val="5D1C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37796"/>
    <w:multiLevelType w:val="hybridMultilevel"/>
    <w:tmpl w:val="06F8B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265A4"/>
    <w:multiLevelType w:val="hybridMultilevel"/>
    <w:tmpl w:val="4A1ED564"/>
    <w:lvl w:ilvl="0" w:tplc="FF949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F312F1"/>
    <w:multiLevelType w:val="hybridMultilevel"/>
    <w:tmpl w:val="D99E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E4161"/>
    <w:multiLevelType w:val="hybridMultilevel"/>
    <w:tmpl w:val="C31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D69CF"/>
    <w:multiLevelType w:val="hybridMultilevel"/>
    <w:tmpl w:val="ACF0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E73DE"/>
    <w:multiLevelType w:val="hybridMultilevel"/>
    <w:tmpl w:val="94700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E4AB1"/>
    <w:multiLevelType w:val="hybridMultilevel"/>
    <w:tmpl w:val="71F65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D5087"/>
    <w:multiLevelType w:val="hybridMultilevel"/>
    <w:tmpl w:val="4A1ED564"/>
    <w:lvl w:ilvl="0" w:tplc="FF949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D1738B"/>
    <w:multiLevelType w:val="hybridMultilevel"/>
    <w:tmpl w:val="2D42A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70659"/>
    <w:multiLevelType w:val="hybridMultilevel"/>
    <w:tmpl w:val="153E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714AB"/>
    <w:multiLevelType w:val="hybridMultilevel"/>
    <w:tmpl w:val="C1928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D1E4D"/>
    <w:multiLevelType w:val="hybridMultilevel"/>
    <w:tmpl w:val="6700F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E0D23"/>
    <w:multiLevelType w:val="hybridMultilevel"/>
    <w:tmpl w:val="4A1ED564"/>
    <w:lvl w:ilvl="0" w:tplc="FF949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EA0472"/>
    <w:multiLevelType w:val="hybridMultilevel"/>
    <w:tmpl w:val="52B684B4"/>
    <w:lvl w:ilvl="0" w:tplc="939E76FE">
      <w:start w:val="1"/>
      <w:numFmt w:val="decimal"/>
      <w:pStyle w:val="MarinaRussianText"/>
      <w:lvlText w:val="%1.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830D5"/>
    <w:multiLevelType w:val="hybridMultilevel"/>
    <w:tmpl w:val="B5FE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1346E"/>
    <w:multiLevelType w:val="hybridMultilevel"/>
    <w:tmpl w:val="5F40857A"/>
    <w:lvl w:ilvl="0" w:tplc="FF949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AB218C"/>
    <w:multiLevelType w:val="hybridMultilevel"/>
    <w:tmpl w:val="3B92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C56D1"/>
    <w:multiLevelType w:val="hybridMultilevel"/>
    <w:tmpl w:val="052E1DE8"/>
    <w:lvl w:ilvl="0" w:tplc="FF949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C66648"/>
    <w:multiLevelType w:val="hybridMultilevel"/>
    <w:tmpl w:val="4A1ED564"/>
    <w:lvl w:ilvl="0" w:tplc="FF949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F87AEB"/>
    <w:multiLevelType w:val="hybridMultilevel"/>
    <w:tmpl w:val="4A1ED564"/>
    <w:lvl w:ilvl="0" w:tplc="FF949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8F20AB"/>
    <w:multiLevelType w:val="hybridMultilevel"/>
    <w:tmpl w:val="FA24B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C59A0"/>
    <w:multiLevelType w:val="hybridMultilevel"/>
    <w:tmpl w:val="4A1ED564"/>
    <w:lvl w:ilvl="0" w:tplc="FF949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195CC5"/>
    <w:multiLevelType w:val="hybridMultilevel"/>
    <w:tmpl w:val="7452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E6998"/>
    <w:multiLevelType w:val="hybridMultilevel"/>
    <w:tmpl w:val="72E89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27A54"/>
    <w:multiLevelType w:val="hybridMultilevel"/>
    <w:tmpl w:val="4A1ED564"/>
    <w:lvl w:ilvl="0" w:tplc="FF949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E4423F"/>
    <w:multiLevelType w:val="hybridMultilevel"/>
    <w:tmpl w:val="4A1ED564"/>
    <w:lvl w:ilvl="0" w:tplc="FF949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58385D"/>
    <w:multiLevelType w:val="hybridMultilevel"/>
    <w:tmpl w:val="4A1ED564"/>
    <w:lvl w:ilvl="0" w:tplc="FF949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A3663A"/>
    <w:multiLevelType w:val="hybridMultilevel"/>
    <w:tmpl w:val="CEA4F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63D0B"/>
    <w:multiLevelType w:val="hybridMultilevel"/>
    <w:tmpl w:val="4A1ED564"/>
    <w:lvl w:ilvl="0" w:tplc="FF949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4F69BA"/>
    <w:multiLevelType w:val="hybridMultilevel"/>
    <w:tmpl w:val="949E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665F10"/>
    <w:multiLevelType w:val="hybridMultilevel"/>
    <w:tmpl w:val="AFD62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9"/>
  </w:num>
  <w:num w:numId="3">
    <w:abstractNumId w:val="30"/>
  </w:num>
  <w:num w:numId="4">
    <w:abstractNumId w:val="2"/>
  </w:num>
  <w:num w:numId="5">
    <w:abstractNumId w:val="40"/>
  </w:num>
  <w:num w:numId="6">
    <w:abstractNumId w:val="24"/>
  </w:num>
  <w:num w:numId="7">
    <w:abstractNumId w:val="1"/>
  </w:num>
  <w:num w:numId="8">
    <w:abstractNumId w:val="14"/>
  </w:num>
  <w:num w:numId="9">
    <w:abstractNumId w:val="3"/>
  </w:num>
  <w:num w:numId="10">
    <w:abstractNumId w:val="20"/>
  </w:num>
  <w:num w:numId="11">
    <w:abstractNumId w:val="26"/>
  </w:num>
  <w:num w:numId="12">
    <w:abstractNumId w:val="37"/>
  </w:num>
  <w:num w:numId="13">
    <w:abstractNumId w:val="18"/>
  </w:num>
  <w:num w:numId="14">
    <w:abstractNumId w:val="13"/>
  </w:num>
  <w:num w:numId="15">
    <w:abstractNumId w:val="21"/>
  </w:num>
  <w:num w:numId="16">
    <w:abstractNumId w:val="9"/>
  </w:num>
  <w:num w:numId="17">
    <w:abstractNumId w:val="7"/>
  </w:num>
  <w:num w:numId="18">
    <w:abstractNumId w:val="4"/>
  </w:num>
  <w:num w:numId="19">
    <w:abstractNumId w:val="12"/>
  </w:num>
  <w:num w:numId="20">
    <w:abstractNumId w:val="5"/>
  </w:num>
  <w:num w:numId="21">
    <w:abstractNumId w:val="10"/>
  </w:num>
  <w:num w:numId="22">
    <w:abstractNumId w:val="33"/>
  </w:num>
  <w:num w:numId="23">
    <w:abstractNumId w:val="32"/>
  </w:num>
  <w:num w:numId="24">
    <w:abstractNumId w:val="11"/>
  </w:num>
  <w:num w:numId="25">
    <w:abstractNumId w:val="27"/>
  </w:num>
  <w:num w:numId="26">
    <w:abstractNumId w:val="22"/>
  </w:num>
  <w:num w:numId="27">
    <w:abstractNumId w:val="38"/>
  </w:num>
  <w:num w:numId="28">
    <w:abstractNumId w:val="0"/>
  </w:num>
  <w:num w:numId="29">
    <w:abstractNumId w:val="34"/>
  </w:num>
  <w:num w:numId="30">
    <w:abstractNumId w:val="31"/>
  </w:num>
  <w:num w:numId="31">
    <w:abstractNumId w:val="35"/>
  </w:num>
  <w:num w:numId="32">
    <w:abstractNumId w:val="29"/>
  </w:num>
  <w:num w:numId="33">
    <w:abstractNumId w:val="23"/>
  </w:num>
  <w:num w:numId="34">
    <w:abstractNumId w:val="6"/>
  </w:num>
  <w:num w:numId="35">
    <w:abstractNumId w:val="25"/>
  </w:num>
  <w:num w:numId="36">
    <w:abstractNumId w:val="16"/>
  </w:num>
  <w:num w:numId="37">
    <w:abstractNumId w:val="36"/>
  </w:num>
  <w:num w:numId="38">
    <w:abstractNumId w:val="28"/>
  </w:num>
  <w:num w:numId="39">
    <w:abstractNumId w:val="8"/>
  </w:num>
  <w:num w:numId="40">
    <w:abstractNumId w:val="17"/>
  </w:num>
  <w:num w:numId="41">
    <w:abstractNumId w:val="15"/>
  </w:num>
  <w:num w:numId="42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24412"/>
    <w:rsid w:val="000850DB"/>
    <w:rsid w:val="000B6128"/>
    <w:rsid w:val="000E4380"/>
    <w:rsid w:val="00196855"/>
    <w:rsid w:val="001B11C9"/>
    <w:rsid w:val="001D0887"/>
    <w:rsid w:val="001D515C"/>
    <w:rsid w:val="001D70BE"/>
    <w:rsid w:val="001E014E"/>
    <w:rsid w:val="00224412"/>
    <w:rsid w:val="00261C46"/>
    <w:rsid w:val="002A1345"/>
    <w:rsid w:val="002F258D"/>
    <w:rsid w:val="00377890"/>
    <w:rsid w:val="003B6D2A"/>
    <w:rsid w:val="003E76C9"/>
    <w:rsid w:val="0041479A"/>
    <w:rsid w:val="004550A4"/>
    <w:rsid w:val="00462F52"/>
    <w:rsid w:val="00547651"/>
    <w:rsid w:val="005D0965"/>
    <w:rsid w:val="005D5381"/>
    <w:rsid w:val="00620567"/>
    <w:rsid w:val="00650F31"/>
    <w:rsid w:val="0066430B"/>
    <w:rsid w:val="00670F8E"/>
    <w:rsid w:val="0069320C"/>
    <w:rsid w:val="006A4C1A"/>
    <w:rsid w:val="006B159D"/>
    <w:rsid w:val="006E41F0"/>
    <w:rsid w:val="0071630F"/>
    <w:rsid w:val="00727AAB"/>
    <w:rsid w:val="00740067"/>
    <w:rsid w:val="00794351"/>
    <w:rsid w:val="007C0E35"/>
    <w:rsid w:val="007D6FA8"/>
    <w:rsid w:val="008757B6"/>
    <w:rsid w:val="008A436F"/>
    <w:rsid w:val="008B51DD"/>
    <w:rsid w:val="00910B46"/>
    <w:rsid w:val="00946DB6"/>
    <w:rsid w:val="009539B2"/>
    <w:rsid w:val="0096409D"/>
    <w:rsid w:val="009D275F"/>
    <w:rsid w:val="00A36A85"/>
    <w:rsid w:val="00A813F0"/>
    <w:rsid w:val="00A87AE9"/>
    <w:rsid w:val="00D37EAA"/>
    <w:rsid w:val="00D61B6A"/>
    <w:rsid w:val="00DE5660"/>
    <w:rsid w:val="00E27EBB"/>
    <w:rsid w:val="00E5160C"/>
    <w:rsid w:val="00E54239"/>
    <w:rsid w:val="00E80CE5"/>
    <w:rsid w:val="00F0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  <w15:docId w15:val="{972D6CEF-937D-464C-81C4-C14895DE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239"/>
    <w:rPr>
      <w:sz w:val="24"/>
      <w:lang w:eastAsia="en-US"/>
    </w:rPr>
  </w:style>
  <w:style w:type="paragraph" w:styleId="1">
    <w:name w:val="heading 1"/>
    <w:basedOn w:val="a"/>
    <w:next w:val="a"/>
    <w:link w:val="10"/>
    <w:qFormat/>
    <w:rsid w:val="00E54239"/>
    <w:pPr>
      <w:keepNext/>
      <w:jc w:val="center"/>
      <w:outlineLvl w:val="0"/>
    </w:pPr>
    <w:rPr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7EB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27E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EBB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3B6D2A"/>
    <w:pPr>
      <w:ind w:left="720"/>
      <w:contextualSpacing/>
    </w:pPr>
    <w:rPr>
      <w:sz w:val="20"/>
      <w:lang w:eastAsia="ru-RU"/>
    </w:rPr>
  </w:style>
  <w:style w:type="character" w:customStyle="1" w:styleId="10">
    <w:name w:val="Заголовок 1 Знак"/>
    <w:basedOn w:val="a0"/>
    <w:link w:val="1"/>
    <w:rsid w:val="006B159D"/>
    <w:rPr>
      <w:caps/>
      <w:sz w:val="24"/>
      <w:lang w:eastAsia="en-US"/>
    </w:rPr>
  </w:style>
  <w:style w:type="paragraph" w:customStyle="1" w:styleId="MarinaRussianText">
    <w:name w:val="MarinaRussianText"/>
    <w:basedOn w:val="a"/>
    <w:autoRedefine/>
    <w:qFormat/>
    <w:rsid w:val="00196855"/>
    <w:pPr>
      <w:numPr>
        <w:numId w:val="33"/>
      </w:numPr>
      <w:ind w:left="318" w:firstLine="0"/>
      <w:jc w:val="both"/>
    </w:pPr>
    <w:rPr>
      <w:rFonts w:eastAsiaTheme="minorHAnsi" w:cstheme="minorBidi"/>
      <w:color w:val="000000" w:themeColor="text1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224E49-05C0-4119-8191-40503149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ПС РФ</vt:lpstr>
    </vt:vector>
  </TitlesOfParts>
  <Company>НИЛ_АУДП</Company>
  <LinksUpToDate>false</LinksUpToDate>
  <CharactersWithSpaces>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ПС РФ</dc:title>
  <dc:creator>Васильева Марина Алексеевна;Константин Филипченко</dc:creator>
  <cp:lastModifiedBy>Сафронов Антон И.</cp:lastModifiedBy>
  <cp:revision>14</cp:revision>
  <cp:lastPrinted>2006-05-10T10:25:00Z</cp:lastPrinted>
  <dcterms:created xsi:type="dcterms:W3CDTF">2017-01-10T09:53:00Z</dcterms:created>
  <dcterms:modified xsi:type="dcterms:W3CDTF">2019-01-15T12:14:00Z</dcterms:modified>
</cp:coreProperties>
</file>